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3C15A" w14:textId="23AA9284" w:rsidR="00C86B64" w:rsidRDefault="00FC2360">
      <w:pPr>
        <w:rPr>
          <w:rFonts w:hAnsi="Times New Roman"/>
        </w:rPr>
      </w:pPr>
      <w:r w:rsidRPr="001A0676">
        <w:rPr>
          <w:rFonts w:hAnsi="Times New Roman"/>
        </w:rPr>
        <w:t xml:space="preserve">Сведения о поступлении заявления об </w:t>
      </w:r>
      <w:r w:rsidR="00F5044D">
        <w:rPr>
          <w:rFonts w:hAnsi="Times New Roman"/>
        </w:rPr>
        <w:t>установлении</w:t>
      </w:r>
      <w:r w:rsidRPr="001A0676">
        <w:rPr>
          <w:rFonts w:hAnsi="Times New Roman"/>
        </w:rPr>
        <w:t xml:space="preserve"> </w:t>
      </w:r>
      <w:r w:rsidR="00EB704F">
        <w:rPr>
          <w:rFonts w:hAnsi="Times New Roman"/>
        </w:rPr>
        <w:t>международного</w:t>
      </w:r>
      <w:r w:rsidRPr="001A0676">
        <w:rPr>
          <w:rFonts w:hAnsi="Times New Roman"/>
        </w:rPr>
        <w:t xml:space="preserve"> маршрута регулярных перевозок (дата поступления </w:t>
      </w:r>
      <w:r w:rsidR="000B6FEB">
        <w:rPr>
          <w:rFonts w:hAnsi="Times New Roman"/>
        </w:rPr>
        <w:t>1</w:t>
      </w:r>
      <w:r w:rsidR="00E6449F">
        <w:rPr>
          <w:rFonts w:hAnsi="Times New Roman"/>
        </w:rPr>
        <w:t>9</w:t>
      </w:r>
      <w:r w:rsidR="00303532" w:rsidRPr="00303532">
        <w:rPr>
          <w:rFonts w:hAnsi="Times New Roman"/>
        </w:rPr>
        <w:t>.0</w:t>
      </w:r>
      <w:r w:rsidR="00FE1970">
        <w:rPr>
          <w:rFonts w:hAnsi="Times New Roman"/>
        </w:rPr>
        <w:t>2</w:t>
      </w:r>
      <w:r w:rsidR="00303532" w:rsidRPr="00303532">
        <w:rPr>
          <w:rFonts w:hAnsi="Times New Roman"/>
        </w:rPr>
        <w:t>.</w:t>
      </w:r>
      <w:r w:rsidRPr="00303532">
        <w:rPr>
          <w:rFonts w:hAnsi="Times New Roman"/>
        </w:rPr>
        <w:t>20</w:t>
      </w:r>
      <w:r w:rsidR="00303532" w:rsidRPr="00303532">
        <w:rPr>
          <w:rFonts w:hAnsi="Times New Roman"/>
        </w:rPr>
        <w:t>2</w:t>
      </w:r>
      <w:r w:rsidR="00FE1970">
        <w:rPr>
          <w:rFonts w:hAnsi="Times New Roman"/>
        </w:rPr>
        <w:t>4</w:t>
      </w:r>
      <w:r w:rsidRPr="00303532">
        <w:rPr>
          <w:rFonts w:hAnsi="Times New Roman"/>
        </w:rPr>
        <w:t>)</w:t>
      </w:r>
      <w:r w:rsidR="00317DA7" w:rsidRPr="00303532">
        <w:rPr>
          <w:rFonts w:hAnsi="Times New Roman"/>
        </w:rPr>
        <w:t xml:space="preserve"> </w:t>
      </w:r>
      <w:r w:rsidRPr="00303532">
        <w:rPr>
          <w:rFonts w:hAnsi="Times New Roman"/>
        </w:rPr>
        <w:t>03-0</w:t>
      </w:r>
      <w:r w:rsidR="00BD65E9" w:rsidRPr="00303532">
        <w:rPr>
          <w:rFonts w:hAnsi="Times New Roman"/>
        </w:rPr>
        <w:t>1</w:t>
      </w:r>
      <w:r w:rsidRPr="00303532">
        <w:rPr>
          <w:rFonts w:hAnsi="Times New Roman"/>
        </w:rPr>
        <w:t>/</w:t>
      </w:r>
      <w:r w:rsidR="00FE1970">
        <w:rPr>
          <w:rFonts w:hAnsi="Times New Roman"/>
        </w:rPr>
        <w:t>1718</w:t>
      </w:r>
      <w:r w:rsidR="00E6449F">
        <w:rPr>
          <w:rFonts w:hAnsi="Times New Roman"/>
        </w:rPr>
        <w:t>.</w:t>
      </w:r>
    </w:p>
    <w:p w14:paraId="49E685BF" w14:textId="77777777" w:rsidR="000B6FEB" w:rsidRDefault="000B6FEB">
      <w:pPr>
        <w:rPr>
          <w:rFonts w:hAnsi="Times New Roman"/>
        </w:rPr>
      </w:pPr>
    </w:p>
    <w:p w14:paraId="761D7C13" w14:textId="77777777" w:rsidR="00C86B64" w:rsidRPr="001A0676" w:rsidRDefault="00FC2360">
      <w:pPr>
        <w:rPr>
          <w:rFonts w:hAnsi="Times New Roman"/>
        </w:rPr>
      </w:pPr>
      <w:r w:rsidRPr="001A0676">
        <w:rPr>
          <w:rFonts w:hAnsi="Times New Roman"/>
        </w:rPr>
        <w:t>1. Маршрут:</w:t>
      </w:r>
    </w:p>
    <w:p w14:paraId="642DD1B2" w14:textId="67909D4F" w:rsidR="00DA7C1C" w:rsidRDefault="00FC2360">
      <w:pPr>
        <w:rPr>
          <w:rFonts w:hAnsi="Times New Roman"/>
        </w:rPr>
      </w:pPr>
      <w:r w:rsidRPr="002F4A7E">
        <w:rPr>
          <w:rFonts w:hAnsi="Times New Roman"/>
        </w:rPr>
        <w:t>г</w:t>
      </w:r>
      <w:r w:rsidR="00AF195C">
        <w:rPr>
          <w:rFonts w:hAnsi="Times New Roman"/>
        </w:rPr>
        <w:t xml:space="preserve">. </w:t>
      </w:r>
      <w:r w:rsidR="00E6449F">
        <w:rPr>
          <w:rFonts w:hAnsi="Times New Roman"/>
        </w:rPr>
        <w:t>Калининград</w:t>
      </w:r>
      <w:r w:rsidRPr="002F4A7E">
        <w:rPr>
          <w:rFonts w:hAnsi="Times New Roman"/>
        </w:rPr>
        <w:t xml:space="preserve"> </w:t>
      </w:r>
      <w:r w:rsidR="00DA7C1C" w:rsidRPr="002F4A7E">
        <w:rPr>
          <w:rFonts w:hAnsi="Times New Roman"/>
        </w:rPr>
        <w:t xml:space="preserve">(Российская Федерация) </w:t>
      </w:r>
      <w:r w:rsidRPr="002F4A7E">
        <w:rPr>
          <w:rFonts w:hAnsi="Times New Roman"/>
        </w:rPr>
        <w:t xml:space="preserve">— г. </w:t>
      </w:r>
      <w:r w:rsidR="00E6449F">
        <w:rPr>
          <w:rFonts w:hAnsi="Times New Roman"/>
        </w:rPr>
        <w:t>Хайльбронн</w:t>
      </w:r>
      <w:r w:rsidR="0092104B" w:rsidRPr="002F4A7E">
        <w:rPr>
          <w:rFonts w:hAnsi="Times New Roman"/>
        </w:rPr>
        <w:t xml:space="preserve"> </w:t>
      </w:r>
      <w:r w:rsidR="002F4A7E" w:rsidRPr="002F4A7E">
        <w:rPr>
          <w:rFonts w:hAnsi="Times New Roman"/>
        </w:rPr>
        <w:t>(</w:t>
      </w:r>
      <w:r w:rsidR="00E6449F">
        <w:rPr>
          <w:rFonts w:hAnsi="Times New Roman"/>
        </w:rPr>
        <w:t>Федеративная Республика Германия</w:t>
      </w:r>
      <w:r w:rsidR="002F4A7E" w:rsidRPr="002F4A7E">
        <w:rPr>
          <w:rFonts w:hAnsi="Times New Roman"/>
        </w:rPr>
        <w:t>)</w:t>
      </w:r>
    </w:p>
    <w:p w14:paraId="4CD28FFA" w14:textId="77777777" w:rsidR="00C86B64" w:rsidRPr="00BD65E9" w:rsidRDefault="00DA7C1C">
      <w:pPr>
        <w:rPr>
          <w:sz w:val="18"/>
          <w:szCs w:val="18"/>
        </w:rPr>
      </w:pPr>
      <w:r>
        <w:rPr>
          <w:rFonts w:hAnsi="Times New Roman"/>
        </w:rPr>
        <w:t xml:space="preserve">     </w:t>
      </w:r>
      <w:r w:rsidR="00FC2360" w:rsidRPr="00BD65E9">
        <w:rPr>
          <w:rStyle w:val="FontStyle25"/>
          <w:b w:val="0"/>
          <w:bCs w:val="0"/>
          <w:sz w:val="18"/>
          <w:szCs w:val="18"/>
        </w:rPr>
        <w:t>(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proofErr w:type="gramStart"/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) </w:t>
      </w:r>
      <w:r w:rsidR="0000280A">
        <w:rPr>
          <w:rStyle w:val="FontStyle25"/>
          <w:b w:val="0"/>
          <w:bCs w:val="0"/>
          <w:sz w:val="18"/>
          <w:szCs w:val="18"/>
        </w:rPr>
        <w:t xml:space="preserve">  </w:t>
      </w:r>
      <w:proofErr w:type="gramEnd"/>
      <w:r w:rsidR="0000280A">
        <w:rPr>
          <w:rStyle w:val="FontStyle25"/>
          <w:b w:val="0"/>
          <w:bCs w:val="0"/>
          <w:sz w:val="18"/>
          <w:szCs w:val="18"/>
        </w:rPr>
        <w:t xml:space="preserve">                  </w:t>
      </w:r>
      <w:r>
        <w:rPr>
          <w:rStyle w:val="FontStyle25"/>
          <w:b w:val="0"/>
          <w:bCs w:val="0"/>
          <w:sz w:val="18"/>
          <w:szCs w:val="18"/>
        </w:rPr>
        <w:t xml:space="preserve">    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317DA7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BD65E9">
        <w:rPr>
          <w:rStyle w:val="FontStyle25"/>
          <w:b w:val="0"/>
          <w:bCs w:val="0"/>
          <w:sz w:val="18"/>
          <w:szCs w:val="18"/>
        </w:rPr>
        <w:t>)</w:t>
      </w:r>
    </w:p>
    <w:p w14:paraId="44EA3C64" w14:textId="77777777" w:rsidR="00C86B64" w:rsidRDefault="00C86B64">
      <w:pPr>
        <w:pStyle w:val="Style14"/>
        <w:widowControl/>
        <w:jc w:val="both"/>
        <w:rPr>
          <w:rStyle w:val="FontStyle27"/>
        </w:rPr>
      </w:pPr>
    </w:p>
    <w:p w14:paraId="691BA89C" w14:textId="77777777" w:rsidR="00C86B64" w:rsidRDefault="00FC2360">
      <w:pPr>
        <w:pStyle w:val="Style14"/>
        <w:widowControl/>
        <w:jc w:val="both"/>
      </w:pPr>
      <w:r>
        <w:rPr>
          <w:rStyle w:val="FontStyle27"/>
          <w:sz w:val="24"/>
          <w:szCs w:val="24"/>
        </w:rPr>
        <w:t xml:space="preserve">2. </w:t>
      </w:r>
      <w:r w:rsidR="0045388C" w:rsidRPr="00E8728A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</w:t>
      </w:r>
      <w:r w:rsidR="0045388C">
        <w:rPr>
          <w:rStyle w:val="FontStyle27"/>
          <w:sz w:val="24"/>
          <w:szCs w:val="24"/>
        </w:rPr>
        <w:t>:</w:t>
      </w:r>
      <w:r>
        <w:rPr>
          <w:rStyle w:val="FontStyle27"/>
          <w:sz w:val="24"/>
          <w:szCs w:val="24"/>
        </w:rPr>
        <w:t xml:space="preserve"> </w:t>
      </w:r>
    </w:p>
    <w:p w14:paraId="6520522B" w14:textId="09A29EDD" w:rsidR="00C86B64" w:rsidRPr="002F4A7E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>
        <w:rPr>
          <w:rStyle w:val="FontStyle27"/>
          <w:sz w:val="24"/>
          <w:szCs w:val="24"/>
        </w:rPr>
        <w:t>о</w:t>
      </w:r>
      <w:r w:rsidRPr="00E8728A">
        <w:rPr>
          <w:rStyle w:val="FontStyle27"/>
          <w:sz w:val="24"/>
          <w:szCs w:val="24"/>
        </w:rPr>
        <w:t xml:space="preserve">т </w:t>
      </w:r>
      <w:r w:rsidRPr="002F4A7E">
        <w:rPr>
          <w:rStyle w:val="FontStyle27"/>
          <w:sz w:val="24"/>
          <w:szCs w:val="24"/>
        </w:rPr>
        <w:t>начального до конечного</w:t>
      </w:r>
      <w:r w:rsidR="00FC2360" w:rsidRPr="002F4A7E">
        <w:rPr>
          <w:rStyle w:val="FontStyle27"/>
          <w:sz w:val="24"/>
          <w:szCs w:val="24"/>
        </w:rPr>
        <w:t xml:space="preserve">: </w:t>
      </w:r>
      <w:r w:rsidR="00E6449F">
        <w:rPr>
          <w:rStyle w:val="FontStyle27"/>
          <w:sz w:val="24"/>
          <w:szCs w:val="24"/>
        </w:rPr>
        <w:t>1430</w:t>
      </w:r>
      <w:r w:rsidR="002F4A7E" w:rsidRPr="002F4A7E">
        <w:rPr>
          <w:rStyle w:val="FontStyle27"/>
          <w:sz w:val="24"/>
          <w:szCs w:val="24"/>
        </w:rPr>
        <w:t xml:space="preserve"> </w:t>
      </w:r>
      <w:r w:rsidR="00FC2360" w:rsidRPr="002F4A7E">
        <w:rPr>
          <w:rStyle w:val="FontStyle27"/>
          <w:sz w:val="24"/>
          <w:szCs w:val="24"/>
        </w:rPr>
        <w:t>км.</w:t>
      </w:r>
    </w:p>
    <w:p w14:paraId="23FD323C" w14:textId="2A0239C4" w:rsidR="00C86B64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2F4A7E">
        <w:rPr>
          <w:rStyle w:val="FontStyle27"/>
          <w:sz w:val="24"/>
          <w:szCs w:val="24"/>
        </w:rPr>
        <w:t>от конечного до начального</w:t>
      </w:r>
      <w:r w:rsidR="00FC2360" w:rsidRPr="002F4A7E">
        <w:rPr>
          <w:rStyle w:val="FontStyle27"/>
          <w:sz w:val="24"/>
          <w:szCs w:val="24"/>
        </w:rPr>
        <w:t xml:space="preserve">: </w:t>
      </w:r>
      <w:r w:rsidR="00E6449F">
        <w:rPr>
          <w:rStyle w:val="FontStyle27"/>
          <w:sz w:val="24"/>
          <w:szCs w:val="24"/>
        </w:rPr>
        <w:t>1430</w:t>
      </w:r>
      <w:r w:rsidR="002F4A7E" w:rsidRPr="002F4A7E">
        <w:rPr>
          <w:rStyle w:val="FontStyle27"/>
          <w:sz w:val="24"/>
          <w:szCs w:val="24"/>
        </w:rPr>
        <w:t xml:space="preserve"> </w:t>
      </w:r>
      <w:r w:rsidR="00FC2360" w:rsidRPr="002F4A7E">
        <w:rPr>
          <w:rStyle w:val="FontStyle27"/>
          <w:sz w:val="24"/>
          <w:szCs w:val="24"/>
        </w:rPr>
        <w:t>км</w:t>
      </w:r>
      <w:r w:rsidR="002F4A7E" w:rsidRPr="002F4A7E">
        <w:rPr>
          <w:rStyle w:val="FontStyle27"/>
          <w:sz w:val="24"/>
          <w:szCs w:val="24"/>
        </w:rPr>
        <w:t>.</w:t>
      </w:r>
    </w:p>
    <w:p w14:paraId="437CEFE1" w14:textId="77777777" w:rsidR="00C86B64" w:rsidRDefault="00C86B64">
      <w:pPr>
        <w:pStyle w:val="Style12"/>
        <w:widowControl/>
        <w:ind w:firstLine="567"/>
        <w:jc w:val="both"/>
        <w:rPr>
          <w:rStyle w:val="FontStyle27"/>
        </w:rPr>
      </w:pPr>
    </w:p>
    <w:p w14:paraId="2B0B5A8A" w14:textId="77777777" w:rsidR="003461CC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3. Сведения об остановочных пунктах:</w:t>
      </w:r>
    </w:p>
    <w:p w14:paraId="6D9D24C4" w14:textId="77777777" w:rsidR="003461CC" w:rsidRDefault="003461CC">
      <w:pPr>
        <w:pStyle w:val="Style12"/>
        <w:widowControl/>
        <w:ind w:firstLine="567"/>
        <w:jc w:val="both"/>
        <w:rPr>
          <w:rStyle w:val="FontStyle27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53"/>
        <w:gridCol w:w="5584"/>
        <w:gridCol w:w="4959"/>
      </w:tblGrid>
      <w:tr w:rsidR="00E6449F" w:rsidRPr="00E6449F" w14:paraId="19A34F03" w14:textId="77777777" w:rsidTr="00E6449F">
        <w:trPr>
          <w:jc w:val="center"/>
        </w:trPr>
        <w:tc>
          <w:tcPr>
            <w:tcW w:w="4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9E33E" w14:textId="77777777" w:rsidR="00E6449F" w:rsidRPr="00FE1970" w:rsidRDefault="00E6449F" w:rsidP="00E6449F">
            <w:pPr>
              <w:autoSpaceDE w:val="0"/>
              <w:autoSpaceDN w:val="0"/>
              <w:adjustRightInd w:val="0"/>
              <w:spacing w:line="272" w:lineRule="exact"/>
              <w:rPr>
                <w:rFonts w:hAnsi="Times New Roman"/>
                <w14:ligatures w14:val="standardContextual"/>
              </w:rPr>
            </w:pPr>
            <w:r w:rsidRPr="00FE1970">
              <w:rPr>
                <w:rFonts w:hAnsi="Times New Roman"/>
                <w14:ligatures w14:val="standardContextual"/>
              </w:rPr>
              <w:t>Наименование остановочного пункта, автовокзала, автостанции</w:t>
            </w:r>
          </w:p>
        </w:tc>
        <w:tc>
          <w:tcPr>
            <w:tcW w:w="5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F6A4A" w14:textId="77777777" w:rsidR="00E6449F" w:rsidRPr="00FE1970" w:rsidRDefault="00E6449F" w:rsidP="00E6449F">
            <w:pPr>
              <w:autoSpaceDE w:val="0"/>
              <w:autoSpaceDN w:val="0"/>
              <w:adjustRightInd w:val="0"/>
              <w:spacing w:line="267" w:lineRule="exact"/>
              <w:ind w:left="224"/>
              <w:rPr>
                <w:rFonts w:hAnsi="Times New Roman"/>
                <w14:ligatures w14:val="standardContextual"/>
              </w:rPr>
            </w:pPr>
            <w:r w:rsidRPr="00FE1970">
              <w:rPr>
                <w:rFonts w:hAnsi="Times New Roman"/>
                <w14:ligatures w14:val="standardContextual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D452A" w14:textId="77777777" w:rsidR="00E6449F" w:rsidRPr="00FE1970" w:rsidRDefault="00E6449F" w:rsidP="00E6449F">
            <w:pPr>
              <w:autoSpaceDE w:val="0"/>
              <w:autoSpaceDN w:val="0"/>
              <w:adjustRightInd w:val="0"/>
              <w:spacing w:line="267" w:lineRule="exact"/>
              <w:ind w:left="200"/>
              <w:jc w:val="center"/>
              <w:rPr>
                <w:rFonts w:hAnsi="Times New Roman"/>
                <w14:ligatures w14:val="standardContextual"/>
              </w:rPr>
            </w:pPr>
            <w:r w:rsidRPr="00FE1970">
              <w:rPr>
                <w:rFonts w:hAnsi="Times New Roman"/>
                <w14:ligatures w14:val="standardContextual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*</w:t>
            </w:r>
          </w:p>
        </w:tc>
      </w:tr>
      <w:tr w:rsidR="00E6449F" w:rsidRPr="00E6449F" w14:paraId="3E856A67" w14:textId="77777777" w:rsidTr="00E6449F">
        <w:trPr>
          <w:jc w:val="center"/>
        </w:trPr>
        <w:tc>
          <w:tcPr>
            <w:tcW w:w="4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AF3CB" w14:textId="77777777" w:rsidR="00E6449F" w:rsidRPr="00FE1970" w:rsidRDefault="00E6449F" w:rsidP="00E6449F">
            <w:pPr>
              <w:autoSpaceDE w:val="0"/>
              <w:autoSpaceDN w:val="0"/>
              <w:adjustRightInd w:val="0"/>
              <w:ind w:left="2036"/>
              <w:rPr>
                <w:rFonts w:hAnsi="Times New Roman"/>
                <w14:ligatures w14:val="standardContextual"/>
              </w:rPr>
            </w:pPr>
            <w:r w:rsidRPr="00FE1970">
              <w:rPr>
                <w:rFonts w:hAnsi="Times New Roman"/>
                <w14:ligatures w14:val="standardContextual"/>
              </w:rPr>
              <w:t>1</w:t>
            </w:r>
          </w:p>
        </w:tc>
        <w:tc>
          <w:tcPr>
            <w:tcW w:w="5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77416" w14:textId="77777777" w:rsidR="00E6449F" w:rsidRPr="00FE1970" w:rsidRDefault="00E6449F" w:rsidP="00E6449F">
            <w:pPr>
              <w:autoSpaceDE w:val="0"/>
              <w:autoSpaceDN w:val="0"/>
              <w:adjustRightInd w:val="0"/>
              <w:ind w:left="2623"/>
              <w:rPr>
                <w:rFonts w:hAnsi="Times New Roman"/>
                <w14:ligatures w14:val="standardContextual"/>
              </w:rPr>
            </w:pPr>
            <w:r w:rsidRPr="00FE1970">
              <w:rPr>
                <w:rFonts w:hAnsi="Times New Roman"/>
                <w14:ligatures w14:val="standardContextual"/>
              </w:rPr>
              <w:t>2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D3274" w14:textId="77777777" w:rsidR="00E6449F" w:rsidRPr="00FE1970" w:rsidRDefault="00E6449F" w:rsidP="00E6449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FE1970">
              <w:rPr>
                <w:rFonts w:hAnsi="Times New Roman"/>
                <w14:ligatures w14:val="standardContextual"/>
              </w:rPr>
              <w:t>3</w:t>
            </w:r>
          </w:p>
        </w:tc>
      </w:tr>
      <w:tr w:rsidR="00E6449F" w:rsidRPr="00E6449F" w14:paraId="23363063" w14:textId="77777777" w:rsidTr="00FE1970">
        <w:trPr>
          <w:jc w:val="center"/>
        </w:trPr>
        <w:tc>
          <w:tcPr>
            <w:tcW w:w="4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FB83A" w14:textId="77777777" w:rsidR="00E6449F" w:rsidRPr="00FE1970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FE1970">
              <w:rPr>
                <w:rFonts w:hAnsi="Times New Roman"/>
                <w14:ligatures w14:val="standardContextual"/>
              </w:rPr>
              <w:t>Автовокзал г. Калининграда</w:t>
            </w:r>
          </w:p>
        </w:tc>
        <w:tc>
          <w:tcPr>
            <w:tcW w:w="5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B557F" w14:textId="77777777" w:rsidR="00E6449F" w:rsidRPr="00FE1970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FE1970">
              <w:rPr>
                <w:rFonts w:hAnsi="Times New Roman"/>
                <w14:ligatures w14:val="standardContextual"/>
              </w:rPr>
              <w:t xml:space="preserve">Россия, </w:t>
            </w:r>
            <w:proofErr w:type="spellStart"/>
            <w:r w:rsidRPr="00FE1970">
              <w:rPr>
                <w:rFonts w:hAnsi="Times New Roman"/>
                <w14:ligatures w14:val="standardContextual"/>
              </w:rPr>
              <w:t>г.Калининград</w:t>
            </w:r>
            <w:proofErr w:type="spellEnd"/>
            <w:r w:rsidRPr="00FE1970">
              <w:rPr>
                <w:rFonts w:hAnsi="Times New Roman"/>
                <w14:ligatures w14:val="standardContextual"/>
              </w:rPr>
              <w:t xml:space="preserve">, </w:t>
            </w:r>
            <w:proofErr w:type="spellStart"/>
            <w:r w:rsidRPr="00FE1970">
              <w:rPr>
                <w:rFonts w:hAnsi="Times New Roman"/>
                <w14:ligatures w14:val="standardContextual"/>
              </w:rPr>
              <w:t>ул.Железнодорожная</w:t>
            </w:r>
            <w:proofErr w:type="spellEnd"/>
            <w:r w:rsidRPr="00FE1970">
              <w:rPr>
                <w:rFonts w:hAnsi="Times New Roman"/>
                <w14:ligatures w14:val="standardContextual"/>
              </w:rPr>
              <w:t xml:space="preserve"> 7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BCD77" w14:textId="77777777" w:rsidR="00E6449F" w:rsidRPr="00FE1970" w:rsidRDefault="00E6449F" w:rsidP="00FE197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FE1970">
              <w:rPr>
                <w:rFonts w:hAnsi="Times New Roman"/>
                <w14:ligatures w14:val="standardContextual"/>
              </w:rPr>
              <w:t>39001</w:t>
            </w:r>
          </w:p>
        </w:tc>
      </w:tr>
      <w:tr w:rsidR="00E6449F" w:rsidRPr="00E6449F" w14:paraId="44A7A55A" w14:textId="77777777" w:rsidTr="00FE1970">
        <w:trPr>
          <w:jc w:val="center"/>
        </w:trPr>
        <w:tc>
          <w:tcPr>
            <w:tcW w:w="4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B1DDA" w14:textId="77777777" w:rsidR="00E6449F" w:rsidRPr="00FE1970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FE1970">
              <w:rPr>
                <w:rFonts w:hAnsi="Times New Roman"/>
                <w14:ligatures w14:val="standardContextual"/>
              </w:rPr>
              <w:t>Берлин, АВ</w:t>
            </w:r>
          </w:p>
        </w:tc>
        <w:tc>
          <w:tcPr>
            <w:tcW w:w="5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536E0" w14:textId="61C389B3" w:rsidR="00E6449F" w:rsidRPr="00FE1970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FE1970">
              <w:rPr>
                <w:rFonts w:hAnsi="Times New Roman"/>
                <w14:ligatures w14:val="standardContextual"/>
              </w:rPr>
              <w:t xml:space="preserve">Германия, г. Берлин, </w:t>
            </w:r>
            <w:proofErr w:type="spellStart"/>
            <w:r w:rsidRPr="00FE1970">
              <w:rPr>
                <w:rFonts w:hAnsi="Times New Roman"/>
                <w14:ligatures w14:val="standardContextual"/>
              </w:rPr>
              <w:t>Мазуреналлея</w:t>
            </w:r>
            <w:proofErr w:type="spellEnd"/>
            <w:r w:rsidRPr="00FE1970">
              <w:rPr>
                <w:rFonts w:hAnsi="Times New Roman"/>
                <w14:ligatures w14:val="standardContextual"/>
              </w:rPr>
              <w:t>, 4-6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6DA76" w14:textId="77777777" w:rsidR="00E6449F" w:rsidRPr="00FE1970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</w:tr>
      <w:tr w:rsidR="00E6449F" w:rsidRPr="00E6449F" w14:paraId="7172CB4D" w14:textId="77777777" w:rsidTr="00FE1970">
        <w:trPr>
          <w:jc w:val="center"/>
        </w:trPr>
        <w:tc>
          <w:tcPr>
            <w:tcW w:w="4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F4848" w14:textId="77777777" w:rsidR="00E6449F" w:rsidRPr="00FE1970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proofErr w:type="spellStart"/>
            <w:r w:rsidRPr="00FE1970">
              <w:rPr>
                <w:rFonts w:hAnsi="Times New Roman"/>
                <w14:ligatures w14:val="standardContextual"/>
              </w:rPr>
              <w:t>Ляйпциг</w:t>
            </w:r>
            <w:proofErr w:type="spellEnd"/>
            <w:r w:rsidRPr="00FE1970">
              <w:rPr>
                <w:rFonts w:hAnsi="Times New Roman"/>
                <w14:ligatures w14:val="standardContextual"/>
              </w:rPr>
              <w:t>, АВ</w:t>
            </w:r>
          </w:p>
        </w:tc>
        <w:tc>
          <w:tcPr>
            <w:tcW w:w="5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4E326" w14:textId="66770241" w:rsidR="00E6449F" w:rsidRPr="00FE1970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FE1970">
              <w:rPr>
                <w:rFonts w:hAnsi="Times New Roman"/>
                <w14:ligatures w14:val="standardContextual"/>
              </w:rPr>
              <w:t xml:space="preserve">Германия, Аэропорт, </w:t>
            </w:r>
            <w:proofErr w:type="spellStart"/>
            <w:r w:rsidRPr="00FE1970">
              <w:rPr>
                <w:rFonts w:hAnsi="Times New Roman"/>
                <w14:ligatures w14:val="standardContextual"/>
              </w:rPr>
              <w:t>Ляйпциг-Халле</w:t>
            </w:r>
            <w:proofErr w:type="spellEnd"/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AFF58" w14:textId="77777777" w:rsidR="00E6449F" w:rsidRPr="00FE1970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</w:tr>
      <w:tr w:rsidR="00E6449F" w:rsidRPr="00E6449F" w14:paraId="43D77DC4" w14:textId="77777777" w:rsidTr="00FE1970">
        <w:trPr>
          <w:jc w:val="center"/>
        </w:trPr>
        <w:tc>
          <w:tcPr>
            <w:tcW w:w="4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E3E3C" w14:textId="77777777" w:rsidR="00E6449F" w:rsidRPr="00FE1970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FE1970">
              <w:rPr>
                <w:rFonts w:hAnsi="Times New Roman"/>
                <w14:ligatures w14:val="standardContextual"/>
              </w:rPr>
              <w:t>Байройт, АВ</w:t>
            </w:r>
          </w:p>
        </w:tc>
        <w:tc>
          <w:tcPr>
            <w:tcW w:w="5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667F9" w14:textId="7E9E5DAA" w:rsidR="00E6449F" w:rsidRPr="00FE1970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FE1970">
              <w:rPr>
                <w:rFonts w:hAnsi="Times New Roman"/>
                <w14:ligatures w14:val="standardContextual"/>
              </w:rPr>
              <w:t xml:space="preserve">Германия, </w:t>
            </w:r>
            <w:proofErr w:type="spellStart"/>
            <w:r w:rsidRPr="00FE1970">
              <w:rPr>
                <w:rFonts w:hAnsi="Times New Roman"/>
                <w14:ligatures w14:val="standardContextual"/>
              </w:rPr>
              <w:t>Гетештрассе</w:t>
            </w:r>
            <w:proofErr w:type="spellEnd"/>
            <w:r w:rsidRPr="00FE1970">
              <w:rPr>
                <w:rFonts w:hAnsi="Times New Roman"/>
                <w14:ligatures w14:val="standardContextual"/>
              </w:rPr>
              <w:t xml:space="preserve"> 11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FB60B" w14:textId="77777777" w:rsidR="00E6449F" w:rsidRPr="00FE1970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</w:tr>
      <w:tr w:rsidR="00E6449F" w:rsidRPr="00E6449F" w14:paraId="64B5327A" w14:textId="77777777" w:rsidTr="00FE1970">
        <w:trPr>
          <w:jc w:val="center"/>
        </w:trPr>
        <w:tc>
          <w:tcPr>
            <w:tcW w:w="4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0A3C4" w14:textId="77777777" w:rsidR="00E6449F" w:rsidRPr="00FE1970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FE1970">
              <w:rPr>
                <w:rFonts w:hAnsi="Times New Roman"/>
                <w14:ligatures w14:val="standardContextual"/>
              </w:rPr>
              <w:t>Нюрнберг, АВ</w:t>
            </w:r>
          </w:p>
        </w:tc>
        <w:tc>
          <w:tcPr>
            <w:tcW w:w="5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76EB1" w14:textId="1C7C2BBC" w:rsidR="00E6449F" w:rsidRPr="00FE1970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FE1970">
              <w:rPr>
                <w:rFonts w:hAnsi="Times New Roman"/>
                <w14:ligatures w14:val="standardContextual"/>
              </w:rPr>
              <w:t xml:space="preserve">Германия, Автовокзал, </w:t>
            </w:r>
            <w:proofErr w:type="spellStart"/>
            <w:r w:rsidRPr="00FE1970">
              <w:rPr>
                <w:rFonts w:hAnsi="Times New Roman"/>
                <w14:ligatures w14:val="standardContextual"/>
              </w:rPr>
              <w:t>Банхофштрассе</w:t>
            </w:r>
            <w:proofErr w:type="spellEnd"/>
            <w:r w:rsidRPr="00FE1970">
              <w:rPr>
                <w:rFonts w:hAnsi="Times New Roman"/>
                <w14:ligatures w14:val="standardContextual"/>
              </w:rPr>
              <w:t xml:space="preserve"> 5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E69FF" w14:textId="77777777" w:rsidR="00E6449F" w:rsidRPr="00FE1970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</w:tr>
      <w:tr w:rsidR="00E6449F" w:rsidRPr="00E6449F" w14:paraId="13E7668B" w14:textId="77777777" w:rsidTr="00FE1970">
        <w:trPr>
          <w:jc w:val="center"/>
        </w:trPr>
        <w:tc>
          <w:tcPr>
            <w:tcW w:w="4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E602B" w14:textId="77777777" w:rsidR="00E6449F" w:rsidRPr="00FE1970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FE1970">
              <w:rPr>
                <w:rFonts w:hAnsi="Times New Roman"/>
                <w14:ligatures w14:val="standardContextual"/>
              </w:rPr>
              <w:t>Ингольштадт, АС</w:t>
            </w:r>
          </w:p>
        </w:tc>
        <w:tc>
          <w:tcPr>
            <w:tcW w:w="5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C1009" w14:textId="62A69134" w:rsidR="00E6449F" w:rsidRPr="00FE1970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FE1970">
              <w:rPr>
                <w:rFonts w:hAnsi="Times New Roman"/>
                <w14:ligatures w14:val="standardContextual"/>
              </w:rPr>
              <w:t xml:space="preserve">Германия, Автовокзал, </w:t>
            </w:r>
            <w:proofErr w:type="spellStart"/>
            <w:r w:rsidRPr="00FE1970">
              <w:rPr>
                <w:rFonts w:hAnsi="Times New Roman"/>
                <w14:ligatures w14:val="standardContextual"/>
              </w:rPr>
              <w:t>Еспланаде</w:t>
            </w:r>
            <w:proofErr w:type="spellEnd"/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00EE0" w14:textId="77777777" w:rsidR="00E6449F" w:rsidRPr="00FE1970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</w:tr>
      <w:tr w:rsidR="00E6449F" w:rsidRPr="00E6449F" w14:paraId="38066E3E" w14:textId="77777777" w:rsidTr="00FE1970">
        <w:trPr>
          <w:jc w:val="center"/>
        </w:trPr>
        <w:tc>
          <w:tcPr>
            <w:tcW w:w="4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59AB2" w14:textId="77777777" w:rsidR="00E6449F" w:rsidRPr="00FE1970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FE1970">
              <w:rPr>
                <w:rFonts w:hAnsi="Times New Roman"/>
                <w14:ligatures w14:val="standardContextual"/>
              </w:rPr>
              <w:t>Мюнхен, АС</w:t>
            </w:r>
          </w:p>
        </w:tc>
        <w:tc>
          <w:tcPr>
            <w:tcW w:w="5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C5AFC" w14:textId="77777777" w:rsidR="00E6449F" w:rsidRPr="00FE1970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FE1970">
              <w:rPr>
                <w:rFonts w:hAnsi="Times New Roman"/>
                <w14:ligatures w14:val="standardContextual"/>
              </w:rPr>
              <w:t xml:space="preserve">Германия, </w:t>
            </w:r>
            <w:proofErr w:type="spellStart"/>
            <w:r w:rsidRPr="00FE1970">
              <w:rPr>
                <w:rFonts w:hAnsi="Times New Roman"/>
                <w14:ligatures w14:val="standardContextual"/>
              </w:rPr>
              <w:t>Фрётманнинг</w:t>
            </w:r>
            <w:proofErr w:type="spellEnd"/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B317E" w14:textId="77777777" w:rsidR="00E6449F" w:rsidRPr="00FE1970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</w:tr>
      <w:tr w:rsidR="00E6449F" w:rsidRPr="00E6449F" w14:paraId="701D0E3C" w14:textId="77777777" w:rsidTr="00FE1970">
        <w:trPr>
          <w:jc w:val="center"/>
        </w:trPr>
        <w:tc>
          <w:tcPr>
            <w:tcW w:w="4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0053B" w14:textId="77777777" w:rsidR="00E6449F" w:rsidRPr="00FE1970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FE1970">
              <w:rPr>
                <w:rFonts w:hAnsi="Times New Roman"/>
                <w14:ligatures w14:val="standardContextual"/>
              </w:rPr>
              <w:t>Аугсбург, АС</w:t>
            </w:r>
          </w:p>
        </w:tc>
        <w:tc>
          <w:tcPr>
            <w:tcW w:w="5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597EE" w14:textId="7FE4EF93" w:rsidR="00E6449F" w:rsidRPr="00FE1970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FE1970">
              <w:rPr>
                <w:rFonts w:hAnsi="Times New Roman"/>
                <w14:ligatures w14:val="standardContextual"/>
              </w:rPr>
              <w:t>Германия, Оберхаузен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243BA" w14:textId="77777777" w:rsidR="00E6449F" w:rsidRPr="00FE1970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</w:tr>
      <w:tr w:rsidR="00E6449F" w:rsidRPr="00E6449F" w14:paraId="2156F79D" w14:textId="77777777" w:rsidTr="00FE1970">
        <w:trPr>
          <w:jc w:val="center"/>
        </w:trPr>
        <w:tc>
          <w:tcPr>
            <w:tcW w:w="4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80192" w14:textId="77777777" w:rsidR="00E6449F" w:rsidRPr="00FE1970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FE1970">
              <w:rPr>
                <w:rFonts w:hAnsi="Times New Roman"/>
                <w14:ligatures w14:val="standardContextual"/>
              </w:rPr>
              <w:t>Ульм, АВ</w:t>
            </w:r>
          </w:p>
        </w:tc>
        <w:tc>
          <w:tcPr>
            <w:tcW w:w="5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0F590" w14:textId="218A0571" w:rsidR="00E6449F" w:rsidRPr="00FE1970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FE1970">
              <w:rPr>
                <w:rFonts w:hAnsi="Times New Roman"/>
                <w14:ligatures w14:val="standardContextual"/>
              </w:rPr>
              <w:t xml:space="preserve">Германия, </w:t>
            </w:r>
            <w:proofErr w:type="spellStart"/>
            <w:r w:rsidRPr="00FE1970">
              <w:rPr>
                <w:rFonts w:hAnsi="Times New Roman"/>
                <w14:ligatures w14:val="standardContextual"/>
              </w:rPr>
              <w:t>Эберхарт-финкштрассе</w:t>
            </w:r>
            <w:proofErr w:type="spellEnd"/>
            <w:r w:rsidRPr="00FE1970">
              <w:rPr>
                <w:rFonts w:hAnsi="Times New Roman"/>
                <w14:ligatures w14:val="standardContextual"/>
              </w:rPr>
              <w:t>, 34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95FA4" w14:textId="77777777" w:rsidR="00E6449F" w:rsidRPr="00FE1970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</w:tr>
      <w:tr w:rsidR="00E6449F" w:rsidRPr="00E6449F" w14:paraId="1A3A667B" w14:textId="77777777" w:rsidTr="00FE1970">
        <w:trPr>
          <w:jc w:val="center"/>
        </w:trPr>
        <w:tc>
          <w:tcPr>
            <w:tcW w:w="4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5FE21" w14:textId="756CE1E0" w:rsidR="00E6449F" w:rsidRPr="00FE1970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FE1970">
              <w:rPr>
                <w:rFonts w:hAnsi="Times New Roman"/>
                <w14:ligatures w14:val="standardContextual"/>
              </w:rPr>
              <w:t>Штутгарт</w:t>
            </w:r>
          </w:p>
        </w:tc>
        <w:tc>
          <w:tcPr>
            <w:tcW w:w="5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30565" w14:textId="329A1A03" w:rsidR="00E6449F" w:rsidRPr="00FE1970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FE1970">
              <w:rPr>
                <w:rFonts w:hAnsi="Times New Roman"/>
                <w14:ligatures w14:val="standardContextual"/>
              </w:rPr>
              <w:t xml:space="preserve">Германия, Аэропорт, </w:t>
            </w:r>
            <w:proofErr w:type="spellStart"/>
            <w:r w:rsidRPr="00FE1970">
              <w:rPr>
                <w:rFonts w:hAnsi="Times New Roman"/>
                <w14:ligatures w14:val="standardContextual"/>
              </w:rPr>
              <w:t>Флюгхавенштрассе</w:t>
            </w:r>
            <w:proofErr w:type="spellEnd"/>
            <w:r w:rsidR="00FE1970">
              <w:rPr>
                <w:rFonts w:hAnsi="Times New Roman"/>
                <w14:ligatures w14:val="standardContextual"/>
              </w:rPr>
              <w:t xml:space="preserve"> </w:t>
            </w:r>
            <w:r w:rsidRPr="00FE1970">
              <w:rPr>
                <w:rFonts w:hAnsi="Times New Roman"/>
                <w14:ligatures w14:val="standardContextual"/>
              </w:rPr>
              <w:t>32 стоянка 14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29928" w14:textId="77777777" w:rsidR="00E6449F" w:rsidRPr="00FE1970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</w:tr>
      <w:tr w:rsidR="00E6449F" w:rsidRPr="00E6449F" w14:paraId="6D9B6C4E" w14:textId="77777777" w:rsidTr="00FE1970">
        <w:trPr>
          <w:jc w:val="center"/>
        </w:trPr>
        <w:tc>
          <w:tcPr>
            <w:tcW w:w="4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A3315" w14:textId="77777777" w:rsidR="00E6449F" w:rsidRPr="00FE1970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FE1970">
              <w:rPr>
                <w:rFonts w:hAnsi="Times New Roman"/>
                <w14:ligatures w14:val="standardContextual"/>
              </w:rPr>
              <w:t>Хайльбронн</w:t>
            </w:r>
          </w:p>
        </w:tc>
        <w:tc>
          <w:tcPr>
            <w:tcW w:w="5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68185" w14:textId="51926D1E" w:rsidR="00E6449F" w:rsidRPr="00FE1970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FE1970">
              <w:rPr>
                <w:rFonts w:hAnsi="Times New Roman"/>
                <w14:ligatures w14:val="standardContextual"/>
              </w:rPr>
              <w:t xml:space="preserve">Германия, Автовокзал, </w:t>
            </w:r>
            <w:proofErr w:type="spellStart"/>
            <w:r w:rsidRPr="00FE1970">
              <w:rPr>
                <w:rFonts w:hAnsi="Times New Roman"/>
                <w14:ligatures w14:val="standardContextual"/>
              </w:rPr>
              <w:t>Бахнховштрассе</w:t>
            </w:r>
            <w:proofErr w:type="spellEnd"/>
            <w:r w:rsidRPr="00FE1970">
              <w:rPr>
                <w:rFonts w:hAnsi="Times New Roman"/>
                <w14:ligatures w14:val="standardContextual"/>
              </w:rPr>
              <w:t xml:space="preserve"> 36 стоянка 10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3C3CD" w14:textId="77777777" w:rsidR="00E6449F" w:rsidRPr="00FE1970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</w:tr>
    </w:tbl>
    <w:p w14:paraId="7968AAFF" w14:textId="77777777" w:rsidR="000E21B6" w:rsidRDefault="000E21B6">
      <w:pPr>
        <w:pStyle w:val="Style13"/>
        <w:widowControl/>
        <w:rPr>
          <w:rStyle w:val="FontStyle27"/>
          <w:sz w:val="24"/>
          <w:szCs w:val="24"/>
        </w:rPr>
      </w:pPr>
    </w:p>
    <w:p w14:paraId="3F74F325" w14:textId="77777777" w:rsidR="00574AF3" w:rsidRPr="00EB704F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14:paraId="13259782" w14:textId="77777777" w:rsidR="00127771" w:rsidRDefault="00127771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0E91DF6C" w14:textId="77777777" w:rsidR="00127771" w:rsidRDefault="00127771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3FB99BAC" w14:textId="77777777" w:rsidR="00127771" w:rsidRDefault="00127771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67282A8D" w14:textId="77777777" w:rsidR="00127771" w:rsidRDefault="00127771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7D681E27" w14:textId="77777777" w:rsidR="00127771" w:rsidRDefault="00127771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743990A2" w14:textId="77777777" w:rsidR="00127771" w:rsidRDefault="00127771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34C5B2B0" w14:textId="5F6E9D45" w:rsidR="00E6449F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317DA7">
        <w:rPr>
          <w:rStyle w:val="FontStyle28"/>
          <w:sz w:val="24"/>
          <w:szCs w:val="24"/>
        </w:rPr>
        <w:t>4.1 Российский перевозчик</w:t>
      </w:r>
      <w:r w:rsidR="000E21B6" w:rsidRPr="00317DA7">
        <w:rPr>
          <w:rStyle w:val="FontStyle28"/>
          <w:sz w:val="24"/>
          <w:szCs w:val="24"/>
        </w:rPr>
        <w:t xml:space="preserve"> (управомоченный)</w:t>
      </w:r>
      <w:r w:rsidRPr="00317DA7">
        <w:rPr>
          <w:rStyle w:val="FontStyle28"/>
          <w:sz w:val="24"/>
          <w:szCs w:val="24"/>
        </w:rPr>
        <w:t>:</w:t>
      </w:r>
    </w:p>
    <w:p w14:paraId="302DF37C" w14:textId="77777777" w:rsidR="00127771" w:rsidRPr="00317DA7" w:rsidRDefault="00127771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42"/>
        <w:gridCol w:w="2693"/>
        <w:gridCol w:w="2268"/>
        <w:gridCol w:w="1276"/>
        <w:gridCol w:w="1843"/>
        <w:gridCol w:w="2409"/>
        <w:gridCol w:w="1843"/>
      </w:tblGrid>
      <w:tr w:rsidR="00FE1970" w:rsidRPr="00FE1970" w14:paraId="0E4307DD" w14:textId="77777777" w:rsidTr="002670A2"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72EC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rPr>
                <w:rFonts w:ascii="Times New Roman CYR" w:hAnsi="Times New Roman CYR" w:cs="Times New Roman CYR"/>
              </w:rPr>
            </w:pPr>
            <w:r w:rsidRPr="00FE1970">
              <w:rPr>
                <w:rFonts w:ascii="Times New Roman CYR" w:hAnsi="Times New Roman CYR" w:cs="Times New Roman CYR"/>
              </w:rPr>
              <w:t>Наименование</w:t>
            </w:r>
          </w:p>
          <w:p w14:paraId="11908315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rPr>
                <w:rFonts w:ascii="Times New Roman CYR" w:hAnsi="Times New Roman CYR" w:cs="Times New Roman CYR"/>
              </w:rPr>
            </w:pPr>
            <w:r w:rsidRPr="00FE1970">
              <w:rPr>
                <w:rFonts w:ascii="Times New Roman CYR" w:hAnsi="Times New Roman CYR" w:cs="Times New Roman CYR"/>
              </w:rPr>
              <w:t>остановочного</w:t>
            </w:r>
          </w:p>
          <w:p w14:paraId="70016AB5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rPr>
                <w:rFonts w:ascii="Times New Roman CYR" w:hAnsi="Times New Roman CYR" w:cs="Times New Roman CYR"/>
              </w:rPr>
            </w:pPr>
            <w:r w:rsidRPr="00FE1970">
              <w:rPr>
                <w:rFonts w:ascii="Times New Roman CYR" w:hAnsi="Times New Roman CYR" w:cs="Times New Roman CYR"/>
              </w:rPr>
              <w:t>пункта,</w:t>
            </w:r>
          </w:p>
          <w:p w14:paraId="016796CC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rPr>
                <w:rFonts w:ascii="Times New Roman CYR" w:hAnsi="Times New Roman CYR" w:cs="Times New Roman CYR"/>
              </w:rPr>
            </w:pPr>
            <w:r w:rsidRPr="00FE1970">
              <w:rPr>
                <w:rFonts w:ascii="Times New Roman CYR" w:hAnsi="Times New Roman CYR" w:cs="Times New Roman CYR"/>
              </w:rPr>
              <w:t>автовокзала,</w:t>
            </w:r>
          </w:p>
          <w:p w14:paraId="7E10B917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rPr>
                <w:rFonts w:ascii="Times New Roman CYR" w:hAnsi="Times New Roman CYR" w:cs="Times New Roman CYR"/>
              </w:rPr>
            </w:pPr>
            <w:r w:rsidRPr="00FE1970">
              <w:rPr>
                <w:rFonts w:ascii="Times New Roman CYR" w:hAnsi="Times New Roman CYR" w:cs="Times New Roman CYR"/>
              </w:rPr>
              <w:t>автостанции,</w:t>
            </w:r>
          </w:p>
          <w:p w14:paraId="6299B545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rPr>
                <w:rFonts w:ascii="Times New Roman CYR" w:hAnsi="Times New Roman CYR" w:cs="Times New Roman CYR"/>
              </w:rPr>
            </w:pPr>
            <w:r w:rsidRPr="00FE1970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3DCBFE7E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rPr>
                <w:rFonts w:ascii="Times New Roman CYR" w:hAnsi="Times New Roman CYR" w:cs="Times New Roman CYR"/>
              </w:rPr>
            </w:pPr>
            <w:r w:rsidRPr="00FE1970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0D3A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rPr>
                <w:rFonts w:ascii="Times New Roman CYR" w:hAnsi="Times New Roman CYR" w:cs="Times New Roman CYR"/>
              </w:rPr>
            </w:pPr>
            <w:r w:rsidRPr="00FE1970">
              <w:rPr>
                <w:rFonts w:ascii="Times New Roman CYR" w:hAnsi="Times New Roman CYR" w:cs="Times New Roman CYR"/>
              </w:rPr>
              <w:t>Регистрационный номер остановочного пункта 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41A9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rPr>
                <w:rFonts w:ascii="Times New Roman CYR" w:hAnsi="Times New Roman CYR" w:cs="Times New Roman CYR"/>
              </w:rPr>
            </w:pPr>
            <w:r w:rsidRPr="00FE1970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D732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rPr>
                <w:rFonts w:ascii="Times New Roman CYR" w:hAnsi="Times New Roman CYR" w:cs="Times New Roman CYR"/>
              </w:rPr>
            </w:pPr>
            <w:r w:rsidRPr="00FE1970">
              <w:rPr>
                <w:rFonts w:ascii="Times New Roman CYR" w:hAnsi="Times New Roman CYR" w:cs="Times New Roman CYR"/>
              </w:rPr>
              <w:t>Время прибытия (местное)</w:t>
            </w:r>
          </w:p>
          <w:p w14:paraId="6CB67B18" w14:textId="77777777" w:rsidR="00FE1970" w:rsidRPr="00FE1970" w:rsidRDefault="00FE1970" w:rsidP="00FE1970">
            <w:pPr>
              <w:spacing w:after="200" w:line="276" w:lineRule="auto"/>
              <w:ind w:right="42"/>
              <w:rPr>
                <w:rFonts w:ascii="Calibri" w:hAnsi="Calibri"/>
                <w:sz w:val="22"/>
                <w:szCs w:val="22"/>
              </w:rPr>
            </w:pPr>
          </w:p>
          <w:p w14:paraId="2F9D3112" w14:textId="77777777" w:rsidR="00FE1970" w:rsidRPr="00FE1970" w:rsidRDefault="00FE1970" w:rsidP="00FE1970">
            <w:pPr>
              <w:spacing w:after="200" w:line="276" w:lineRule="auto"/>
              <w:ind w:right="4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4200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rPr>
                <w:rFonts w:ascii="Times New Roman CYR" w:hAnsi="Times New Roman CYR" w:cs="Times New Roman CYR"/>
              </w:rPr>
            </w:pPr>
            <w:r w:rsidRPr="00FE1970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D843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rPr>
                <w:rFonts w:ascii="Times New Roman CYR" w:hAnsi="Times New Roman CYR" w:cs="Times New Roman CYR"/>
              </w:rPr>
            </w:pPr>
            <w:r w:rsidRPr="00FE1970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954925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rPr>
                <w:rFonts w:ascii="Times New Roman CYR" w:hAnsi="Times New Roman CYR" w:cs="Times New Roman CYR"/>
              </w:rPr>
            </w:pPr>
            <w:r w:rsidRPr="00FE1970">
              <w:rPr>
                <w:rFonts w:ascii="Times New Roman CYR" w:hAnsi="Times New Roman CYR" w:cs="Times New Roman CYR"/>
              </w:rPr>
              <w:t>Расстояние</w:t>
            </w:r>
          </w:p>
          <w:p w14:paraId="7C24033A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rPr>
                <w:rFonts w:ascii="Times New Roman CYR" w:hAnsi="Times New Roman CYR" w:cs="Times New Roman CYR"/>
              </w:rPr>
            </w:pPr>
            <w:r w:rsidRPr="00FE1970">
              <w:rPr>
                <w:rFonts w:ascii="Times New Roman CYR" w:hAnsi="Times New Roman CYR" w:cs="Times New Roman CYR"/>
              </w:rPr>
              <w:t>от начального</w:t>
            </w:r>
          </w:p>
          <w:p w14:paraId="0C9CD2C4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rPr>
                <w:rFonts w:ascii="Times New Roman CYR" w:hAnsi="Times New Roman CYR" w:cs="Times New Roman CYR"/>
              </w:rPr>
            </w:pPr>
            <w:r w:rsidRPr="00FE1970">
              <w:rPr>
                <w:rFonts w:ascii="Times New Roman CYR" w:hAnsi="Times New Roman CYR" w:cs="Times New Roman CYR"/>
              </w:rPr>
              <w:t>(конечного)</w:t>
            </w:r>
          </w:p>
          <w:p w14:paraId="774E6511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rPr>
                <w:rFonts w:ascii="Times New Roman CYR" w:hAnsi="Times New Roman CYR" w:cs="Times New Roman CYR"/>
              </w:rPr>
            </w:pPr>
            <w:r w:rsidRPr="00FE1970">
              <w:rPr>
                <w:rFonts w:ascii="Times New Roman CYR" w:hAnsi="Times New Roman CYR" w:cs="Times New Roman CYR"/>
              </w:rPr>
              <w:t>остановочного</w:t>
            </w:r>
          </w:p>
          <w:p w14:paraId="15884267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rPr>
                <w:rFonts w:ascii="Times New Roman CYR" w:hAnsi="Times New Roman CYR" w:cs="Times New Roman CYR"/>
              </w:rPr>
            </w:pPr>
            <w:r w:rsidRPr="00FE1970">
              <w:rPr>
                <w:rFonts w:ascii="Times New Roman CYR" w:hAnsi="Times New Roman CYR" w:cs="Times New Roman CYR"/>
              </w:rPr>
              <w:t>пункта,</w:t>
            </w:r>
          </w:p>
          <w:p w14:paraId="27681B66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rPr>
                <w:rFonts w:ascii="Times New Roman CYR" w:hAnsi="Times New Roman CYR" w:cs="Times New Roman CYR"/>
              </w:rPr>
            </w:pPr>
            <w:r w:rsidRPr="00FE1970">
              <w:rPr>
                <w:rFonts w:ascii="Times New Roman CYR" w:hAnsi="Times New Roman CYR" w:cs="Times New Roman CYR"/>
              </w:rPr>
              <w:t>автовокзала,</w:t>
            </w:r>
          </w:p>
          <w:p w14:paraId="5FEFD173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rPr>
                <w:rFonts w:ascii="Times New Roman CYR" w:hAnsi="Times New Roman CYR" w:cs="Times New Roman CYR"/>
              </w:rPr>
            </w:pPr>
            <w:r w:rsidRPr="00FE1970">
              <w:rPr>
                <w:rFonts w:ascii="Times New Roman CYR" w:hAnsi="Times New Roman CYR" w:cs="Times New Roman CYR"/>
              </w:rPr>
              <w:t>автостанции</w:t>
            </w:r>
          </w:p>
        </w:tc>
      </w:tr>
      <w:tr w:rsidR="00FE1970" w:rsidRPr="00FE1970" w14:paraId="164F29AE" w14:textId="77777777" w:rsidTr="002670A2"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7005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ascii="Times New Roman CYR" w:hAnsi="Times New Roman CYR" w:cs="Times New Roman CYR"/>
              </w:rPr>
            </w:pPr>
            <w:r w:rsidRPr="00FE1970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3547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ascii="Times New Roman CYR" w:hAnsi="Times New Roman CYR" w:cs="Times New Roman CYR"/>
              </w:rPr>
            </w:pPr>
            <w:r w:rsidRPr="00FE1970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A6E1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ascii="Times New Roman CYR" w:hAnsi="Times New Roman CYR" w:cs="Times New Roman CYR"/>
              </w:rPr>
            </w:pPr>
            <w:r w:rsidRPr="00FE1970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E784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ascii="Times New Roman CYR" w:hAnsi="Times New Roman CYR" w:cs="Times New Roman CYR"/>
              </w:rPr>
            </w:pPr>
            <w:r w:rsidRPr="00FE1970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B4CD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ascii="Times New Roman CYR" w:hAnsi="Times New Roman CYR" w:cs="Times New Roman CYR"/>
              </w:rPr>
            </w:pPr>
            <w:r w:rsidRPr="00FE1970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146E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ascii="Times New Roman CYR" w:hAnsi="Times New Roman CYR" w:cs="Times New Roman CYR"/>
              </w:rPr>
            </w:pPr>
            <w:r w:rsidRPr="00FE1970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D0B8D2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ascii="Times New Roman CYR" w:hAnsi="Times New Roman CYR" w:cs="Times New Roman CYR"/>
              </w:rPr>
            </w:pPr>
            <w:r w:rsidRPr="00FE1970">
              <w:rPr>
                <w:rFonts w:ascii="Times New Roman CYR" w:hAnsi="Times New Roman CYR" w:cs="Times New Roman CYR"/>
              </w:rPr>
              <w:t>7</w:t>
            </w:r>
          </w:p>
        </w:tc>
      </w:tr>
      <w:tr w:rsidR="00FE1970" w:rsidRPr="00FE1970" w14:paraId="4A0F8271" w14:textId="77777777" w:rsidTr="002670A2">
        <w:tc>
          <w:tcPr>
            <w:tcW w:w="1573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5FEC66F" w14:textId="77777777" w:rsidR="00FE1970" w:rsidRPr="00FE1970" w:rsidRDefault="00FE1970" w:rsidP="00FE1970">
            <w:pPr>
              <w:ind w:right="42"/>
              <w:contextualSpacing/>
              <w:jc w:val="center"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 xml:space="preserve">от начального остановочного пункта до конечного остановочного пункта </w:t>
            </w:r>
          </w:p>
        </w:tc>
      </w:tr>
      <w:tr w:rsidR="00FE1970" w:rsidRPr="00FE1970" w14:paraId="75C6CE4B" w14:textId="77777777" w:rsidTr="002670A2">
        <w:trPr>
          <w:trHeight w:val="450"/>
        </w:trPr>
        <w:tc>
          <w:tcPr>
            <w:tcW w:w="1573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00BF51A" w14:textId="160216A9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Рейс N 905, период действия с "01" мая по"30" сентября "ЛЕТНЕЕ"</w:t>
            </w:r>
          </w:p>
        </w:tc>
      </w:tr>
      <w:tr w:rsidR="00FE1970" w:rsidRPr="00FE1970" w14:paraId="299BC68E" w14:textId="77777777" w:rsidTr="00FE1970">
        <w:trPr>
          <w:trHeight w:val="441"/>
        </w:trPr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0A01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C4D1" w14:textId="77777777" w:rsidR="00FE1970" w:rsidRPr="00FE1970" w:rsidRDefault="00FE1970" w:rsidP="0084795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39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7AD1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proofErr w:type="spellStart"/>
            <w:r w:rsidRPr="00FE1970">
              <w:rPr>
                <w:rFonts w:hAnsi="Times New Roman"/>
              </w:rPr>
              <w:t>Чтв</w:t>
            </w:r>
            <w:proofErr w:type="spellEnd"/>
            <w:r w:rsidRPr="00FE1970">
              <w:rPr>
                <w:rFonts w:hAnsi="Times New Roman"/>
              </w:rPr>
              <w:t xml:space="preserve">, </w:t>
            </w:r>
            <w:proofErr w:type="spellStart"/>
            <w:r w:rsidRPr="00FE1970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86531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EC44A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14: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53A1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EE0DFF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0</w:t>
            </w:r>
          </w:p>
        </w:tc>
      </w:tr>
      <w:tr w:rsidR="00FE1970" w:rsidRPr="00FE1970" w14:paraId="2CE73F68" w14:textId="77777777" w:rsidTr="00FE1970">
        <w:trPr>
          <w:trHeight w:val="237"/>
        </w:trPr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0409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 xml:space="preserve">АПП </w:t>
            </w:r>
            <w:proofErr w:type="spellStart"/>
            <w:r w:rsidRPr="00FE1970">
              <w:rPr>
                <w:rFonts w:hAnsi="Times New Roman"/>
              </w:rPr>
              <w:t>Мамоново</w:t>
            </w:r>
            <w:proofErr w:type="spellEnd"/>
            <w:r w:rsidRPr="00FE1970">
              <w:rPr>
                <w:rFonts w:hAnsi="Times New Roman"/>
              </w:rPr>
              <w:t xml:space="preserve"> (</w:t>
            </w:r>
            <w:proofErr w:type="spellStart"/>
            <w:r w:rsidRPr="00FE1970">
              <w:rPr>
                <w:rFonts w:hAnsi="Times New Roman"/>
              </w:rPr>
              <w:t>Гжехотки</w:t>
            </w:r>
            <w:proofErr w:type="spellEnd"/>
            <w:r w:rsidRPr="00FE1970">
              <w:rPr>
                <w:rFonts w:hAnsi="Times New Roman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ADED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4314" w14:textId="77777777" w:rsidR="00FE1970" w:rsidRPr="00FE1970" w:rsidRDefault="00FE1970" w:rsidP="00FE1970">
            <w:pPr>
              <w:contextualSpacing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FE1970">
              <w:rPr>
                <w:rFonts w:hAnsi="Times New Roman"/>
                <w:sz w:val="22"/>
                <w:szCs w:val="22"/>
              </w:rPr>
              <w:t>Чтв</w:t>
            </w:r>
            <w:proofErr w:type="spellEnd"/>
            <w:r w:rsidRPr="00FE1970">
              <w:rPr>
                <w:rFonts w:hAnsi="Times New Roman"/>
                <w:sz w:val="22"/>
                <w:szCs w:val="22"/>
              </w:rPr>
              <w:t xml:space="preserve">, </w:t>
            </w:r>
            <w:proofErr w:type="spellStart"/>
            <w:r w:rsidRPr="00FE1970">
              <w:rPr>
                <w:rFonts w:hAnsi="Times New Roman"/>
                <w:sz w:val="22"/>
                <w:szCs w:val="22"/>
              </w:rPr>
              <w:t>В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311FC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15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5C179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15: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F906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01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CD529E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48</w:t>
            </w:r>
          </w:p>
        </w:tc>
      </w:tr>
      <w:tr w:rsidR="00FE1970" w:rsidRPr="00FE1970" w14:paraId="52E7AFE7" w14:textId="77777777" w:rsidTr="00FE1970"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419D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 xml:space="preserve">АПП </w:t>
            </w:r>
            <w:proofErr w:type="spellStart"/>
            <w:r w:rsidRPr="00FE1970">
              <w:rPr>
                <w:rFonts w:hAnsi="Times New Roman"/>
              </w:rPr>
              <w:t>Гжехотк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ECCB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E989" w14:textId="77777777" w:rsidR="00FE1970" w:rsidRPr="00FE1970" w:rsidRDefault="00FE1970" w:rsidP="00FE1970">
            <w:pPr>
              <w:contextualSpacing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FE1970">
              <w:rPr>
                <w:rFonts w:hAnsi="Times New Roman"/>
                <w:sz w:val="22"/>
                <w:szCs w:val="22"/>
              </w:rPr>
              <w:t>Чтв</w:t>
            </w:r>
            <w:proofErr w:type="spellEnd"/>
            <w:r w:rsidRPr="00FE1970">
              <w:rPr>
                <w:rFonts w:hAnsi="Times New Roman"/>
                <w:sz w:val="22"/>
                <w:szCs w:val="22"/>
              </w:rPr>
              <w:t xml:space="preserve">, </w:t>
            </w:r>
            <w:proofErr w:type="spellStart"/>
            <w:r w:rsidRPr="00FE1970">
              <w:rPr>
                <w:rFonts w:hAnsi="Times New Roman"/>
                <w:sz w:val="22"/>
                <w:szCs w:val="22"/>
              </w:rPr>
              <w:t>В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4F2AE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16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EC2BF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17: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E271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02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E8E6B7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50</w:t>
            </w:r>
          </w:p>
        </w:tc>
      </w:tr>
      <w:tr w:rsidR="00FE1970" w:rsidRPr="00FE1970" w14:paraId="2B223A40" w14:textId="77777777" w:rsidTr="002670A2"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1E51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 xml:space="preserve">АПП </w:t>
            </w:r>
            <w:proofErr w:type="spellStart"/>
            <w:r w:rsidRPr="00FE1970">
              <w:rPr>
                <w:rFonts w:hAnsi="Times New Roman"/>
              </w:rPr>
              <w:t>Слубиц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C465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2EA9" w14:textId="77777777" w:rsidR="00FE1970" w:rsidRPr="00FE1970" w:rsidRDefault="00FE1970" w:rsidP="00FE1970">
            <w:pPr>
              <w:contextualSpacing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FE1970">
              <w:rPr>
                <w:rFonts w:hAnsi="Times New Roman"/>
                <w:sz w:val="22"/>
                <w:szCs w:val="22"/>
              </w:rPr>
              <w:t>Чтв</w:t>
            </w:r>
            <w:proofErr w:type="spellEnd"/>
            <w:r w:rsidRPr="00FE1970">
              <w:rPr>
                <w:rFonts w:hAnsi="Times New Roman"/>
                <w:sz w:val="22"/>
                <w:szCs w:val="22"/>
              </w:rPr>
              <w:t xml:space="preserve">, </w:t>
            </w:r>
            <w:proofErr w:type="spellStart"/>
            <w:r w:rsidRPr="00FE1970">
              <w:rPr>
                <w:rFonts w:hAnsi="Times New Roman"/>
                <w:sz w:val="22"/>
                <w:szCs w:val="22"/>
              </w:rPr>
              <w:t>В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C64F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23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B864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23: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9931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09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B79D80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520</w:t>
            </w:r>
          </w:p>
        </w:tc>
      </w:tr>
      <w:tr w:rsidR="00FE1970" w:rsidRPr="00FE1970" w14:paraId="1E89DEAE" w14:textId="77777777" w:rsidTr="002670A2"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81BD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АПП Франкфурт/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1D5B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02E7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proofErr w:type="spellStart"/>
            <w:r w:rsidRPr="00FE1970">
              <w:rPr>
                <w:rFonts w:hAnsi="Times New Roman"/>
              </w:rPr>
              <w:t>Птн</w:t>
            </w:r>
            <w:proofErr w:type="spellEnd"/>
            <w:r w:rsidRPr="00FE1970">
              <w:rPr>
                <w:rFonts w:hAnsi="Times New Roman"/>
              </w:rPr>
              <w:t xml:space="preserve">, </w:t>
            </w:r>
            <w:proofErr w:type="spellStart"/>
            <w:r w:rsidRPr="00FE1970">
              <w:rPr>
                <w:rFonts w:hAnsi="Times New Roman"/>
              </w:rPr>
              <w:t>П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1F67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00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70D6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00: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80FC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10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1902B7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521</w:t>
            </w:r>
          </w:p>
        </w:tc>
      </w:tr>
      <w:tr w:rsidR="00FE1970" w:rsidRPr="00FE1970" w14:paraId="62AD1CD8" w14:textId="77777777" w:rsidTr="002670A2"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7588" w14:textId="6557A6AA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Берлин,</w:t>
            </w:r>
            <w:r w:rsidR="002C5148">
              <w:rPr>
                <w:rFonts w:hAnsi="Times New Roman"/>
              </w:rPr>
              <w:t xml:space="preserve"> </w:t>
            </w:r>
            <w:r w:rsidRPr="00FE1970">
              <w:rPr>
                <w:rFonts w:hAnsi="Times New Roman"/>
              </w:rPr>
              <w:t>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9E5A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A22A" w14:textId="77777777" w:rsidR="00FE1970" w:rsidRPr="00FE1970" w:rsidRDefault="00FE1970" w:rsidP="00FE1970">
            <w:pPr>
              <w:contextualSpacing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FE1970">
              <w:rPr>
                <w:rFonts w:hAnsi="Times New Roman"/>
                <w:sz w:val="22"/>
                <w:szCs w:val="22"/>
              </w:rPr>
              <w:t>Птн</w:t>
            </w:r>
            <w:proofErr w:type="spellEnd"/>
            <w:r w:rsidRPr="00FE1970">
              <w:rPr>
                <w:rFonts w:hAnsi="Times New Roman"/>
                <w:sz w:val="22"/>
                <w:szCs w:val="22"/>
              </w:rPr>
              <w:t xml:space="preserve">, </w:t>
            </w:r>
            <w:proofErr w:type="spellStart"/>
            <w:r w:rsidRPr="00FE1970">
              <w:rPr>
                <w:rFonts w:hAnsi="Times New Roman"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D2F7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01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1FEE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01: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AAE6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11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D37A9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620</w:t>
            </w:r>
          </w:p>
        </w:tc>
      </w:tr>
      <w:tr w:rsidR="00FE1970" w:rsidRPr="00FE1970" w14:paraId="609A20C2" w14:textId="77777777" w:rsidTr="002670A2"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6B21" w14:textId="6EA1AC02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proofErr w:type="spellStart"/>
            <w:r w:rsidRPr="00FE1970">
              <w:rPr>
                <w:rFonts w:hAnsi="Times New Roman"/>
              </w:rPr>
              <w:t>Ляйпциг</w:t>
            </w:r>
            <w:proofErr w:type="spellEnd"/>
            <w:r w:rsidRPr="00FE1970">
              <w:rPr>
                <w:rFonts w:hAnsi="Times New Roman"/>
              </w:rPr>
              <w:t>,</w:t>
            </w:r>
            <w:r w:rsidR="002C5148">
              <w:rPr>
                <w:rFonts w:hAnsi="Times New Roman"/>
              </w:rPr>
              <w:t xml:space="preserve"> </w:t>
            </w:r>
            <w:r w:rsidRPr="00FE1970">
              <w:rPr>
                <w:rFonts w:hAnsi="Times New Roman"/>
              </w:rPr>
              <w:t>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909A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45F4" w14:textId="77777777" w:rsidR="00FE1970" w:rsidRPr="00FE1970" w:rsidRDefault="00FE1970" w:rsidP="00FE1970">
            <w:pPr>
              <w:contextualSpacing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FE1970">
              <w:rPr>
                <w:rFonts w:hAnsi="Times New Roman"/>
                <w:sz w:val="22"/>
                <w:szCs w:val="22"/>
              </w:rPr>
              <w:t>Птн</w:t>
            </w:r>
            <w:proofErr w:type="spellEnd"/>
            <w:r w:rsidRPr="00FE1970">
              <w:rPr>
                <w:rFonts w:hAnsi="Times New Roman"/>
                <w:sz w:val="22"/>
                <w:szCs w:val="22"/>
              </w:rPr>
              <w:t xml:space="preserve">, </w:t>
            </w:r>
            <w:proofErr w:type="spellStart"/>
            <w:r w:rsidRPr="00FE1970">
              <w:rPr>
                <w:rFonts w:hAnsi="Times New Roman"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6B99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02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8AC5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03: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9EA1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12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05218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798</w:t>
            </w:r>
          </w:p>
        </w:tc>
      </w:tr>
      <w:tr w:rsidR="00FE1970" w:rsidRPr="00FE1970" w14:paraId="62397B70" w14:textId="77777777" w:rsidTr="002670A2"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9B9B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Байройт, 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36B7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E72C" w14:textId="77777777" w:rsidR="00FE1970" w:rsidRPr="00FE1970" w:rsidRDefault="00FE1970" w:rsidP="00FE1970">
            <w:pPr>
              <w:contextualSpacing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FE1970">
              <w:rPr>
                <w:rFonts w:hAnsi="Times New Roman"/>
                <w:sz w:val="22"/>
                <w:szCs w:val="22"/>
              </w:rPr>
              <w:t>Птн</w:t>
            </w:r>
            <w:proofErr w:type="spellEnd"/>
            <w:r w:rsidRPr="00FE1970">
              <w:rPr>
                <w:rFonts w:hAnsi="Times New Roman"/>
                <w:sz w:val="22"/>
                <w:szCs w:val="22"/>
              </w:rPr>
              <w:t xml:space="preserve">, </w:t>
            </w:r>
            <w:proofErr w:type="spellStart"/>
            <w:r w:rsidRPr="00FE1970">
              <w:rPr>
                <w:rFonts w:hAnsi="Times New Roman"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2A8C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05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131B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05: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A8E7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14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0FABAA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872</w:t>
            </w:r>
          </w:p>
        </w:tc>
      </w:tr>
      <w:tr w:rsidR="00FE1970" w:rsidRPr="00FE1970" w14:paraId="45DFDACA" w14:textId="77777777" w:rsidTr="002670A2"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59FE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 xml:space="preserve">Нюрнберг, А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4B1A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F884" w14:textId="77777777" w:rsidR="00FE1970" w:rsidRPr="00FE1970" w:rsidRDefault="00FE1970" w:rsidP="00FE1970">
            <w:pPr>
              <w:contextualSpacing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FE1970">
              <w:rPr>
                <w:rFonts w:hAnsi="Times New Roman"/>
                <w:sz w:val="22"/>
                <w:szCs w:val="22"/>
              </w:rPr>
              <w:t>Птн</w:t>
            </w:r>
            <w:proofErr w:type="spellEnd"/>
            <w:r w:rsidRPr="00FE1970">
              <w:rPr>
                <w:rFonts w:hAnsi="Times New Roman"/>
                <w:sz w:val="22"/>
                <w:szCs w:val="22"/>
              </w:rPr>
              <w:t xml:space="preserve">, </w:t>
            </w:r>
            <w:proofErr w:type="spellStart"/>
            <w:r w:rsidRPr="00FE1970">
              <w:rPr>
                <w:rFonts w:hAnsi="Times New Roman"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B226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06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3F9D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06: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1B6A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15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BD7FE3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953</w:t>
            </w:r>
          </w:p>
        </w:tc>
      </w:tr>
      <w:tr w:rsidR="00FE1970" w:rsidRPr="00FE1970" w14:paraId="5C9E0265" w14:textId="77777777" w:rsidTr="002670A2"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617B" w14:textId="0FECCB9E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Ингольштадт, 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8D51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29E7" w14:textId="77777777" w:rsidR="00FE1970" w:rsidRPr="00FE1970" w:rsidRDefault="00FE1970" w:rsidP="00FE1970">
            <w:pPr>
              <w:contextualSpacing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FE1970">
              <w:rPr>
                <w:rFonts w:hAnsi="Times New Roman"/>
                <w:sz w:val="22"/>
                <w:szCs w:val="22"/>
              </w:rPr>
              <w:t>Птн</w:t>
            </w:r>
            <w:proofErr w:type="spellEnd"/>
            <w:r w:rsidRPr="00FE1970">
              <w:rPr>
                <w:rFonts w:hAnsi="Times New Roman"/>
                <w:sz w:val="22"/>
                <w:szCs w:val="22"/>
              </w:rPr>
              <w:t xml:space="preserve">, </w:t>
            </w:r>
            <w:proofErr w:type="spellStart"/>
            <w:r w:rsidRPr="00FE1970">
              <w:rPr>
                <w:rFonts w:hAnsi="Times New Roman"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55B7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07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1C4E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07: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B979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17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E2855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1047</w:t>
            </w:r>
          </w:p>
        </w:tc>
      </w:tr>
      <w:tr w:rsidR="00FE1970" w:rsidRPr="00FE1970" w14:paraId="2178952D" w14:textId="77777777" w:rsidTr="002670A2"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BB67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Мюнхен, 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28AB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288C" w14:textId="77777777" w:rsidR="00FE1970" w:rsidRPr="00FE1970" w:rsidRDefault="00FE1970" w:rsidP="00FE1970">
            <w:pPr>
              <w:contextualSpacing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FE1970">
              <w:rPr>
                <w:rFonts w:hAnsi="Times New Roman"/>
                <w:sz w:val="22"/>
                <w:szCs w:val="22"/>
              </w:rPr>
              <w:t>Птн</w:t>
            </w:r>
            <w:proofErr w:type="spellEnd"/>
            <w:r w:rsidRPr="00FE1970">
              <w:rPr>
                <w:rFonts w:hAnsi="Times New Roman"/>
                <w:sz w:val="22"/>
                <w:szCs w:val="22"/>
              </w:rPr>
              <w:t xml:space="preserve">, </w:t>
            </w:r>
            <w:proofErr w:type="spellStart"/>
            <w:r w:rsidRPr="00FE1970">
              <w:rPr>
                <w:rFonts w:hAnsi="Times New Roman"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6997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08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7A74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08: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A19C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18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D6C60C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1118</w:t>
            </w:r>
          </w:p>
        </w:tc>
      </w:tr>
      <w:tr w:rsidR="00FE1970" w:rsidRPr="00FE1970" w14:paraId="275DABDF" w14:textId="77777777" w:rsidTr="002670A2"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9885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Аугсбург, 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F07F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0B3B" w14:textId="77777777" w:rsidR="00FE1970" w:rsidRPr="00FE1970" w:rsidRDefault="00FE1970" w:rsidP="00FE1970">
            <w:pPr>
              <w:contextualSpacing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FE1970">
              <w:rPr>
                <w:rFonts w:hAnsi="Times New Roman"/>
                <w:sz w:val="22"/>
                <w:szCs w:val="22"/>
              </w:rPr>
              <w:t>Птн</w:t>
            </w:r>
            <w:proofErr w:type="spellEnd"/>
            <w:r w:rsidRPr="00FE1970">
              <w:rPr>
                <w:rFonts w:hAnsi="Times New Roman"/>
                <w:sz w:val="22"/>
                <w:szCs w:val="22"/>
              </w:rPr>
              <w:t xml:space="preserve">, </w:t>
            </w:r>
            <w:proofErr w:type="spellStart"/>
            <w:r w:rsidRPr="00FE1970">
              <w:rPr>
                <w:rFonts w:hAnsi="Times New Roman"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C122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09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0201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09: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B33C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19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DBDA97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1193</w:t>
            </w:r>
          </w:p>
        </w:tc>
      </w:tr>
      <w:tr w:rsidR="00FE1970" w:rsidRPr="00FE1970" w14:paraId="4C2F87F6" w14:textId="77777777" w:rsidTr="002670A2"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5BC2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Ульм, 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01D5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38D8" w14:textId="77777777" w:rsidR="00FE1970" w:rsidRPr="00FE1970" w:rsidRDefault="00FE1970" w:rsidP="00FE1970">
            <w:pPr>
              <w:contextualSpacing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FE1970">
              <w:rPr>
                <w:rFonts w:hAnsi="Times New Roman"/>
                <w:sz w:val="22"/>
                <w:szCs w:val="22"/>
              </w:rPr>
              <w:t>Птн</w:t>
            </w:r>
            <w:proofErr w:type="spellEnd"/>
            <w:r w:rsidRPr="00FE1970">
              <w:rPr>
                <w:rFonts w:hAnsi="Times New Roman"/>
                <w:sz w:val="22"/>
                <w:szCs w:val="22"/>
              </w:rPr>
              <w:t xml:space="preserve">, </w:t>
            </w:r>
            <w:proofErr w:type="spellStart"/>
            <w:r w:rsidRPr="00FE1970">
              <w:rPr>
                <w:rFonts w:hAnsi="Times New Roman"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A909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10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8DB2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10: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ADD2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20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8A280F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1279</w:t>
            </w:r>
          </w:p>
        </w:tc>
      </w:tr>
      <w:tr w:rsidR="00FE1970" w:rsidRPr="00FE1970" w14:paraId="578D885E" w14:textId="77777777" w:rsidTr="002670A2"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D144" w14:textId="258C64C1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Штутгарт, Аэропо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02EF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4D83" w14:textId="77777777" w:rsidR="00FE1970" w:rsidRPr="00FE1970" w:rsidRDefault="00FE1970" w:rsidP="00FE1970">
            <w:pPr>
              <w:contextualSpacing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FE1970">
              <w:rPr>
                <w:rFonts w:hAnsi="Times New Roman"/>
                <w:sz w:val="22"/>
                <w:szCs w:val="22"/>
              </w:rPr>
              <w:t>Птн</w:t>
            </w:r>
            <w:proofErr w:type="spellEnd"/>
            <w:r w:rsidRPr="00FE1970">
              <w:rPr>
                <w:rFonts w:hAnsi="Times New Roman"/>
                <w:sz w:val="22"/>
                <w:szCs w:val="22"/>
              </w:rPr>
              <w:t xml:space="preserve">, </w:t>
            </w:r>
            <w:proofErr w:type="spellStart"/>
            <w:r w:rsidRPr="00FE1970">
              <w:rPr>
                <w:rFonts w:hAnsi="Times New Roman"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6764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11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53A3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11: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7074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21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25DC9E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1359</w:t>
            </w:r>
          </w:p>
        </w:tc>
      </w:tr>
      <w:tr w:rsidR="00FE1970" w:rsidRPr="00FE1970" w14:paraId="5C2ECFAE" w14:textId="77777777" w:rsidTr="002670A2"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585C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Хайльбронн 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B5F0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7D0D" w14:textId="77777777" w:rsidR="00FE1970" w:rsidRPr="00FE1970" w:rsidRDefault="00FE1970" w:rsidP="00FE1970">
            <w:pPr>
              <w:contextualSpacing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FE1970">
              <w:rPr>
                <w:rFonts w:hAnsi="Times New Roman"/>
                <w:sz w:val="22"/>
                <w:szCs w:val="22"/>
              </w:rPr>
              <w:t>Птн</w:t>
            </w:r>
            <w:proofErr w:type="spellEnd"/>
            <w:r w:rsidRPr="00FE1970">
              <w:rPr>
                <w:rFonts w:hAnsi="Times New Roman"/>
                <w:sz w:val="22"/>
                <w:szCs w:val="22"/>
              </w:rPr>
              <w:t xml:space="preserve">, </w:t>
            </w:r>
            <w:proofErr w:type="spellStart"/>
            <w:r w:rsidRPr="00FE1970">
              <w:rPr>
                <w:rFonts w:hAnsi="Times New Roman"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8DFC" w14:textId="7D967CEE" w:rsidR="00FE1970" w:rsidRPr="00847959" w:rsidRDefault="00FE1970" w:rsidP="0084795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 xml:space="preserve">12:3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D4F7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FE1970">
              <w:rPr>
                <w:rFonts w:hAnsi="Times New Roman"/>
              </w:rPr>
              <w:t xml:space="preserve">-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C818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22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2C1BAE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1430</w:t>
            </w:r>
          </w:p>
        </w:tc>
      </w:tr>
      <w:tr w:rsidR="00FE1970" w:rsidRPr="00FE1970" w14:paraId="221F2B70" w14:textId="77777777" w:rsidTr="002670A2">
        <w:tc>
          <w:tcPr>
            <w:tcW w:w="1573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AE22E84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 xml:space="preserve">от конечного остановочного пункта до начального остановочного пункта </w:t>
            </w:r>
          </w:p>
        </w:tc>
      </w:tr>
      <w:tr w:rsidR="00FE1970" w:rsidRPr="00FE1970" w14:paraId="38E17AFD" w14:textId="77777777" w:rsidTr="002670A2">
        <w:tc>
          <w:tcPr>
            <w:tcW w:w="1573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0D224FB" w14:textId="692BFD00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Рейс N 905, период действия с "01"мая по "30" сентября "ЛЕТНЕЕ"</w:t>
            </w:r>
          </w:p>
        </w:tc>
      </w:tr>
      <w:tr w:rsidR="00FE1970" w:rsidRPr="00FE1970" w14:paraId="329E2A77" w14:textId="77777777" w:rsidTr="002670A2"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1287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Хайльбронн 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9DFC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9753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Сб, 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2FA2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2395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09: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DAC8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3CE15A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</w:p>
        </w:tc>
      </w:tr>
      <w:tr w:rsidR="00FE1970" w:rsidRPr="00FE1970" w14:paraId="6D0296A0" w14:textId="77777777" w:rsidTr="002670A2"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D8DD" w14:textId="0A4C20A1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Штутгарт, Аэропо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9AFB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8366" w14:textId="77777777" w:rsidR="00FE1970" w:rsidRPr="00FE1970" w:rsidRDefault="00FE1970" w:rsidP="00FE1970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Сб, 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AF55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10: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0A19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10: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4018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0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CC987C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71</w:t>
            </w:r>
          </w:p>
        </w:tc>
      </w:tr>
      <w:tr w:rsidR="00FE1970" w:rsidRPr="00FE1970" w14:paraId="67395099" w14:textId="77777777" w:rsidTr="002670A2"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6BAB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Ульм, 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3631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E30C" w14:textId="77777777" w:rsidR="00FE1970" w:rsidRPr="00FE1970" w:rsidRDefault="00FE1970" w:rsidP="00FE1970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Сб, 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16C0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11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CA52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12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8E53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02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11B428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151</w:t>
            </w:r>
          </w:p>
        </w:tc>
      </w:tr>
      <w:tr w:rsidR="00FE1970" w:rsidRPr="00FE1970" w14:paraId="53FE2174" w14:textId="77777777" w:rsidTr="002670A2"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F745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FE1970">
              <w:rPr>
                <w:rFonts w:hAnsi="Times New Roman"/>
              </w:rPr>
              <w:lastRenderedPageBreak/>
              <w:t>Аугсбург, 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C4F1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3834" w14:textId="77777777" w:rsidR="00FE1970" w:rsidRPr="00FE1970" w:rsidRDefault="00FE1970" w:rsidP="00FE1970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Сб, 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F6E3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13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2DB1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13: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C73A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03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4BD384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237</w:t>
            </w:r>
          </w:p>
        </w:tc>
      </w:tr>
      <w:tr w:rsidR="00FE1970" w:rsidRPr="00FE1970" w14:paraId="29B7FA20" w14:textId="77777777" w:rsidTr="002670A2"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4950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Мюнхен, 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6AAA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C51C" w14:textId="77777777" w:rsidR="00FE1970" w:rsidRPr="00FE1970" w:rsidRDefault="00FE1970" w:rsidP="00FE1970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Сб, 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BCB4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13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370E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14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030E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04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A00A4D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312</w:t>
            </w:r>
          </w:p>
        </w:tc>
      </w:tr>
      <w:tr w:rsidR="00FE1970" w:rsidRPr="00FE1970" w14:paraId="4FAE33FA" w14:textId="77777777" w:rsidTr="002670A2"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626A" w14:textId="73990D81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Ингольштадт, 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263F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F907" w14:textId="77777777" w:rsidR="00FE1970" w:rsidRPr="00FE1970" w:rsidRDefault="00FE1970" w:rsidP="00FE1970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Сб, 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7FF2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14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513D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15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6156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05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8CE15A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383</w:t>
            </w:r>
          </w:p>
        </w:tc>
      </w:tr>
      <w:tr w:rsidR="00FE1970" w:rsidRPr="00FE1970" w14:paraId="700B9DCE" w14:textId="77777777" w:rsidTr="002670A2"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E871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Нюрнберг, 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2319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4D12" w14:textId="77777777" w:rsidR="00FE1970" w:rsidRPr="00FE1970" w:rsidRDefault="00FE1970" w:rsidP="00FE1970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Сб, 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A751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D152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16: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4394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06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456A4B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477</w:t>
            </w:r>
          </w:p>
        </w:tc>
      </w:tr>
      <w:tr w:rsidR="00FE1970" w:rsidRPr="00FE1970" w14:paraId="0B17E8AE" w14:textId="77777777" w:rsidTr="002670A2"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CA85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Байройт, 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0C56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05AD" w14:textId="77777777" w:rsidR="00FE1970" w:rsidRPr="00FE1970" w:rsidRDefault="00FE1970" w:rsidP="00FE1970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Сб, 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8DCD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9DAF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17: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FC7E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07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635745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558</w:t>
            </w:r>
          </w:p>
        </w:tc>
      </w:tr>
      <w:tr w:rsidR="00FE1970" w:rsidRPr="00FE1970" w14:paraId="4E1E209F" w14:textId="77777777" w:rsidTr="002670A2"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235E" w14:textId="51A8108A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proofErr w:type="spellStart"/>
            <w:r w:rsidRPr="00FE1970">
              <w:rPr>
                <w:rFonts w:hAnsi="Times New Roman"/>
              </w:rPr>
              <w:t>Ляйпциг</w:t>
            </w:r>
            <w:proofErr w:type="spellEnd"/>
            <w:r w:rsidRPr="00FE1970">
              <w:rPr>
                <w:rFonts w:hAnsi="Times New Roman"/>
              </w:rPr>
              <w:t>,</w:t>
            </w:r>
            <w:r w:rsidR="002C5148">
              <w:rPr>
                <w:rFonts w:hAnsi="Times New Roman"/>
              </w:rPr>
              <w:t xml:space="preserve"> </w:t>
            </w:r>
            <w:r w:rsidRPr="00FE1970">
              <w:rPr>
                <w:rFonts w:hAnsi="Times New Roman"/>
              </w:rPr>
              <w:t>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A3EB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2EE2" w14:textId="77777777" w:rsidR="00FE1970" w:rsidRPr="00FE1970" w:rsidRDefault="00FE1970" w:rsidP="00FE1970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Сб, 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7D00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19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4E3B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19: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F01F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09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68A210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632</w:t>
            </w:r>
          </w:p>
        </w:tc>
      </w:tr>
      <w:tr w:rsidR="00FE1970" w:rsidRPr="00FE1970" w14:paraId="0338CF77" w14:textId="77777777" w:rsidTr="002670A2"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14F" w14:textId="378F4F95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Берлин,</w:t>
            </w:r>
            <w:r w:rsidR="002C5148">
              <w:rPr>
                <w:rFonts w:hAnsi="Times New Roman"/>
              </w:rPr>
              <w:t xml:space="preserve"> </w:t>
            </w:r>
            <w:r w:rsidRPr="00FE1970">
              <w:rPr>
                <w:rFonts w:hAnsi="Times New Roman"/>
              </w:rPr>
              <w:t>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73D3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56DF" w14:textId="77777777" w:rsidR="00FE1970" w:rsidRPr="00FE1970" w:rsidRDefault="00FE1970" w:rsidP="00FE1970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Сб, 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6E19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21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7AB1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21: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A852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11: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C651B0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810</w:t>
            </w:r>
          </w:p>
        </w:tc>
      </w:tr>
      <w:tr w:rsidR="00FE1970" w:rsidRPr="00FE1970" w14:paraId="6B5F91EB" w14:textId="77777777" w:rsidTr="002670A2"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CBE4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АПП Франкфурт/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C47E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FE5F" w14:textId="77777777" w:rsidR="00FE1970" w:rsidRPr="00FE1970" w:rsidRDefault="00FE1970" w:rsidP="00FE1970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Сб, 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723C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22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149B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22: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499C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12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D8D490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909</w:t>
            </w:r>
          </w:p>
        </w:tc>
      </w:tr>
      <w:tr w:rsidR="00FE1970" w:rsidRPr="00FE1970" w14:paraId="05F27E50" w14:textId="77777777" w:rsidTr="00FE1970"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DD15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FE1970">
              <w:rPr>
                <w:rFonts w:hAnsi="Times New Roman"/>
              </w:rPr>
              <w:t xml:space="preserve">АПП </w:t>
            </w:r>
            <w:proofErr w:type="spellStart"/>
            <w:r w:rsidRPr="00FE1970">
              <w:rPr>
                <w:rFonts w:hAnsi="Times New Roman"/>
              </w:rPr>
              <w:t>Слубиц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3A15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0E18" w14:textId="77777777" w:rsidR="00FE1970" w:rsidRPr="00FE1970" w:rsidRDefault="00FE1970" w:rsidP="00FE1970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Сб, 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A016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22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B3F03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22: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D39D2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12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EFFE11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910</w:t>
            </w:r>
          </w:p>
        </w:tc>
      </w:tr>
      <w:tr w:rsidR="00FE1970" w:rsidRPr="00FE1970" w14:paraId="28D4D0A7" w14:textId="77777777" w:rsidTr="00FE1970"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7604" w14:textId="77777777" w:rsidR="00FE1970" w:rsidRPr="00FE1970" w:rsidRDefault="00FE1970" w:rsidP="00FE1970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FE1970">
              <w:rPr>
                <w:rFonts w:hAnsi="Times New Roman"/>
              </w:rPr>
              <w:t xml:space="preserve">АПП </w:t>
            </w:r>
            <w:proofErr w:type="spellStart"/>
            <w:r w:rsidRPr="00FE1970">
              <w:rPr>
                <w:rFonts w:hAnsi="Times New Roman"/>
              </w:rPr>
              <w:t>Гжехотк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3EB6" w14:textId="77777777" w:rsidR="00FE1970" w:rsidRPr="00FE1970" w:rsidRDefault="00FE1970" w:rsidP="00FE1970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9BFE" w14:textId="66238CC4" w:rsidR="00FE1970" w:rsidRPr="00FE1970" w:rsidRDefault="00FE1970" w:rsidP="00FE1970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proofErr w:type="spellStart"/>
            <w:proofErr w:type="gramStart"/>
            <w:r w:rsidRPr="00FE1970">
              <w:rPr>
                <w:rFonts w:hAnsi="Times New Roman"/>
              </w:rPr>
              <w:t>Вс,С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2AE1" w14:textId="77777777" w:rsidR="00FE1970" w:rsidRPr="00FE1970" w:rsidRDefault="00FE1970" w:rsidP="00FE1970">
            <w:pPr>
              <w:shd w:val="clear" w:color="auto" w:fill="FFFFFF"/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0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4B7C8" w14:textId="77777777" w:rsidR="00FE1970" w:rsidRPr="00FE1970" w:rsidRDefault="00FE1970" w:rsidP="00FE1970">
            <w:pPr>
              <w:shd w:val="clear" w:color="auto" w:fill="FFFFFF"/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06: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B366B" w14:textId="77777777" w:rsidR="00FE1970" w:rsidRPr="00FE1970" w:rsidRDefault="00FE1970" w:rsidP="00FE1970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20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937AA5" w14:textId="77777777" w:rsidR="00FE1970" w:rsidRPr="00FE1970" w:rsidRDefault="00FE1970" w:rsidP="00FE1970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1380</w:t>
            </w:r>
          </w:p>
        </w:tc>
      </w:tr>
      <w:tr w:rsidR="00FE1970" w:rsidRPr="00FE1970" w14:paraId="0F4492F6" w14:textId="77777777" w:rsidTr="00FE1970"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5FCD" w14:textId="77777777" w:rsidR="00FE1970" w:rsidRPr="00FE1970" w:rsidRDefault="00FE1970" w:rsidP="00FE1970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FE1970">
              <w:rPr>
                <w:rFonts w:hAnsi="Times New Roman"/>
              </w:rPr>
              <w:t xml:space="preserve">АПП </w:t>
            </w:r>
            <w:proofErr w:type="spellStart"/>
            <w:r w:rsidRPr="00FE1970">
              <w:rPr>
                <w:rFonts w:hAnsi="Times New Roman"/>
              </w:rPr>
              <w:t>Мамоново</w:t>
            </w:r>
            <w:proofErr w:type="spellEnd"/>
            <w:r w:rsidRPr="00FE1970">
              <w:rPr>
                <w:rFonts w:hAnsi="Times New Roman"/>
              </w:rPr>
              <w:t xml:space="preserve"> (</w:t>
            </w:r>
            <w:proofErr w:type="spellStart"/>
            <w:r w:rsidRPr="00FE1970">
              <w:rPr>
                <w:rFonts w:hAnsi="Times New Roman"/>
              </w:rPr>
              <w:t>Гжехотки</w:t>
            </w:r>
            <w:proofErr w:type="spellEnd"/>
            <w:r w:rsidRPr="00FE1970">
              <w:rPr>
                <w:rFonts w:hAnsi="Times New Roman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F9BC" w14:textId="77777777" w:rsidR="00FE1970" w:rsidRPr="00FE1970" w:rsidRDefault="00FE1970" w:rsidP="00FE1970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9F54" w14:textId="7CDC1676" w:rsidR="00FE1970" w:rsidRPr="00FE1970" w:rsidRDefault="00FE1970" w:rsidP="00FE1970">
            <w:pPr>
              <w:shd w:val="clear" w:color="auto" w:fill="FFFFFF"/>
              <w:contextualSpacing/>
              <w:rPr>
                <w:rFonts w:ascii="Calibri" w:hAnsi="Calibri"/>
                <w:sz w:val="22"/>
                <w:szCs w:val="22"/>
              </w:rPr>
            </w:pPr>
            <w:proofErr w:type="spellStart"/>
            <w:proofErr w:type="gramStart"/>
            <w:r w:rsidRPr="00FE1970">
              <w:rPr>
                <w:rFonts w:hAnsi="Times New Roman"/>
                <w:sz w:val="22"/>
                <w:szCs w:val="22"/>
              </w:rPr>
              <w:t>Вс,С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2113" w14:textId="77777777" w:rsidR="00FE1970" w:rsidRPr="00FE1970" w:rsidRDefault="00FE1970" w:rsidP="00FE1970">
            <w:pPr>
              <w:shd w:val="clear" w:color="auto" w:fill="FFFFFF"/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07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39B49" w14:textId="77777777" w:rsidR="00FE1970" w:rsidRPr="00FE1970" w:rsidRDefault="00FE1970" w:rsidP="00FE1970">
            <w:pPr>
              <w:shd w:val="clear" w:color="auto" w:fill="FFFFFF"/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08: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92101" w14:textId="77777777" w:rsidR="00FE1970" w:rsidRPr="00FE1970" w:rsidRDefault="00FE1970" w:rsidP="00FE1970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21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A3E2E7" w14:textId="77777777" w:rsidR="00FE1970" w:rsidRPr="00FE1970" w:rsidRDefault="00FE1970" w:rsidP="00FE1970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1382</w:t>
            </w:r>
          </w:p>
        </w:tc>
      </w:tr>
      <w:tr w:rsidR="00FE1970" w:rsidRPr="00FE1970" w14:paraId="13667C33" w14:textId="77777777" w:rsidTr="00FE1970"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8F14" w14:textId="77777777" w:rsidR="00FE1970" w:rsidRPr="00FE1970" w:rsidRDefault="00FE1970" w:rsidP="00FE1970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D671" w14:textId="77777777" w:rsidR="00FE1970" w:rsidRPr="00FE1970" w:rsidRDefault="00FE1970" w:rsidP="00FE1970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39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A7A3" w14:textId="2256B636" w:rsidR="00FE1970" w:rsidRPr="00FE1970" w:rsidRDefault="00FE1970" w:rsidP="00FE1970">
            <w:pPr>
              <w:shd w:val="clear" w:color="auto" w:fill="FFFFFF"/>
              <w:contextualSpacing/>
              <w:rPr>
                <w:rFonts w:ascii="Calibri" w:hAnsi="Calibri"/>
                <w:sz w:val="22"/>
                <w:szCs w:val="22"/>
              </w:rPr>
            </w:pPr>
            <w:proofErr w:type="spellStart"/>
            <w:proofErr w:type="gramStart"/>
            <w:r w:rsidRPr="00FE1970">
              <w:rPr>
                <w:rFonts w:hAnsi="Times New Roman"/>
                <w:sz w:val="22"/>
                <w:szCs w:val="22"/>
              </w:rPr>
              <w:t>Вс,С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D1FC" w14:textId="77777777" w:rsidR="00FE1970" w:rsidRPr="00FE1970" w:rsidRDefault="00FE1970" w:rsidP="00FE1970">
            <w:pPr>
              <w:shd w:val="clear" w:color="auto" w:fill="FFFFFF"/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09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18C1C" w14:textId="77777777" w:rsidR="00FE1970" w:rsidRPr="00FE1970" w:rsidRDefault="00FE1970" w:rsidP="00FE1970">
            <w:pPr>
              <w:shd w:val="clear" w:color="auto" w:fill="FFFFFF"/>
              <w:contextualSpacing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8E6A9" w14:textId="77777777" w:rsidR="00FE1970" w:rsidRPr="00FE1970" w:rsidRDefault="00FE1970" w:rsidP="00FE1970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23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5CF16" w14:textId="77777777" w:rsidR="00FE1970" w:rsidRPr="00FE1970" w:rsidRDefault="00FE1970" w:rsidP="00FE1970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1430</w:t>
            </w:r>
          </w:p>
        </w:tc>
      </w:tr>
      <w:tr w:rsidR="00FE1970" w:rsidRPr="00FE1970" w14:paraId="4566015E" w14:textId="77777777" w:rsidTr="002670A2">
        <w:trPr>
          <w:trHeight w:val="251"/>
        </w:trPr>
        <w:tc>
          <w:tcPr>
            <w:tcW w:w="1573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A3A3092" w14:textId="77777777" w:rsidR="00FE1970" w:rsidRPr="00FE1970" w:rsidRDefault="00FE1970" w:rsidP="00FE1970">
            <w:pPr>
              <w:contextualSpacing/>
              <w:jc w:val="center"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 xml:space="preserve">от начального остановочного пункта до конечного остановочного пункта </w:t>
            </w:r>
          </w:p>
        </w:tc>
      </w:tr>
      <w:tr w:rsidR="00FE1970" w:rsidRPr="00FE1970" w14:paraId="7F322D1A" w14:textId="77777777" w:rsidTr="002670A2">
        <w:trPr>
          <w:trHeight w:val="251"/>
        </w:trPr>
        <w:tc>
          <w:tcPr>
            <w:tcW w:w="1573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54F530E" w14:textId="23754D4F" w:rsidR="00FE1970" w:rsidRPr="00FE1970" w:rsidRDefault="00FE1970" w:rsidP="00FE1970">
            <w:pPr>
              <w:contextualSpacing/>
              <w:jc w:val="center"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Рейс N 905, период действия с "01"октября по"30"апреля "ЗИМНЕЕ"</w:t>
            </w:r>
          </w:p>
        </w:tc>
      </w:tr>
      <w:tr w:rsidR="00FE1970" w:rsidRPr="00FE1970" w14:paraId="191DF28A" w14:textId="77777777" w:rsidTr="002670A2">
        <w:trPr>
          <w:trHeight w:val="251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49BD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Автовокзал г. Калинингра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A4E9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39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62E6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proofErr w:type="spellStart"/>
            <w:r w:rsidRPr="00FE1970">
              <w:rPr>
                <w:rFonts w:hAnsi="Times New Roman"/>
              </w:rPr>
              <w:t>Чтв</w:t>
            </w:r>
            <w:proofErr w:type="spellEnd"/>
            <w:r w:rsidRPr="00FE1970">
              <w:rPr>
                <w:rFonts w:hAnsi="Times New Roman"/>
              </w:rPr>
              <w:t xml:space="preserve">, </w:t>
            </w:r>
            <w:proofErr w:type="spellStart"/>
            <w:r w:rsidRPr="00FE1970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ECE5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D0C7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15: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35FC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4D00A2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0</w:t>
            </w:r>
          </w:p>
        </w:tc>
      </w:tr>
      <w:tr w:rsidR="00FE1970" w:rsidRPr="00FE1970" w14:paraId="5292B847" w14:textId="77777777" w:rsidTr="00FE1970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47A4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 xml:space="preserve">АПП </w:t>
            </w:r>
            <w:proofErr w:type="spellStart"/>
            <w:r w:rsidRPr="00FE1970">
              <w:rPr>
                <w:rFonts w:hAnsi="Times New Roman"/>
                <w:sz w:val="22"/>
                <w:szCs w:val="22"/>
              </w:rPr>
              <w:t>Мамоново</w:t>
            </w:r>
            <w:proofErr w:type="spellEnd"/>
            <w:r w:rsidRPr="00FE1970">
              <w:rPr>
                <w:rFonts w:hAnsi="Times New Roman"/>
                <w:sz w:val="22"/>
                <w:szCs w:val="22"/>
              </w:rPr>
              <w:t xml:space="preserve"> (</w:t>
            </w:r>
            <w:proofErr w:type="spellStart"/>
            <w:r w:rsidRPr="00FE1970">
              <w:rPr>
                <w:rFonts w:hAnsi="Times New Roman"/>
                <w:sz w:val="22"/>
                <w:szCs w:val="22"/>
              </w:rPr>
              <w:t>Гжехотки</w:t>
            </w:r>
            <w:proofErr w:type="spellEnd"/>
            <w:r w:rsidRPr="00FE1970">
              <w:rPr>
                <w:rFonts w:hAnsi="Times New Roman"/>
                <w:sz w:val="22"/>
                <w:szCs w:val="22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1833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2A28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proofErr w:type="spellStart"/>
            <w:r w:rsidRPr="00FE1970">
              <w:rPr>
                <w:rFonts w:hAnsi="Times New Roman"/>
              </w:rPr>
              <w:t>Чтв</w:t>
            </w:r>
            <w:proofErr w:type="spellEnd"/>
            <w:r w:rsidRPr="00FE1970">
              <w:rPr>
                <w:rFonts w:hAnsi="Times New Roman"/>
              </w:rPr>
              <w:t xml:space="preserve">, </w:t>
            </w:r>
            <w:proofErr w:type="spellStart"/>
            <w:r w:rsidRPr="00FE1970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DFAE6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16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F3680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16: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AA62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01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7624B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48</w:t>
            </w:r>
          </w:p>
        </w:tc>
      </w:tr>
      <w:tr w:rsidR="00FE1970" w:rsidRPr="00FE1970" w14:paraId="7F32DFD9" w14:textId="77777777" w:rsidTr="00FE1970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5E3F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 xml:space="preserve">АПП </w:t>
            </w:r>
            <w:proofErr w:type="spellStart"/>
            <w:r w:rsidRPr="00FE1970">
              <w:rPr>
                <w:rFonts w:hAnsi="Times New Roman"/>
                <w:sz w:val="22"/>
                <w:szCs w:val="22"/>
              </w:rPr>
              <w:t>Гжехотки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8AA6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F47F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proofErr w:type="spellStart"/>
            <w:r w:rsidRPr="00FE1970">
              <w:rPr>
                <w:rFonts w:hAnsi="Times New Roman"/>
              </w:rPr>
              <w:t>Чтв</w:t>
            </w:r>
            <w:proofErr w:type="spellEnd"/>
            <w:r w:rsidRPr="00FE1970">
              <w:rPr>
                <w:rFonts w:hAnsi="Times New Roman"/>
              </w:rPr>
              <w:t xml:space="preserve">, </w:t>
            </w:r>
            <w:proofErr w:type="spellStart"/>
            <w:r w:rsidRPr="00FE1970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77F15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15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32564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16: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4239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01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7F56D5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50</w:t>
            </w:r>
          </w:p>
        </w:tc>
      </w:tr>
      <w:tr w:rsidR="00FE1970" w:rsidRPr="00FE1970" w14:paraId="6930DA86" w14:textId="77777777" w:rsidTr="00FE1970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8A0E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 xml:space="preserve">АПП </w:t>
            </w:r>
            <w:proofErr w:type="spellStart"/>
            <w:r w:rsidRPr="00FE1970">
              <w:rPr>
                <w:rFonts w:hAnsi="Times New Roman"/>
                <w:sz w:val="22"/>
                <w:szCs w:val="22"/>
              </w:rPr>
              <w:t>Слубице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2F9A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EBBA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proofErr w:type="spellStart"/>
            <w:r w:rsidRPr="00FE1970">
              <w:rPr>
                <w:rFonts w:hAnsi="Times New Roman"/>
              </w:rPr>
              <w:t>Чтв</w:t>
            </w:r>
            <w:proofErr w:type="spellEnd"/>
            <w:r w:rsidRPr="00FE1970">
              <w:rPr>
                <w:rFonts w:hAnsi="Times New Roman"/>
              </w:rPr>
              <w:t xml:space="preserve">, </w:t>
            </w:r>
            <w:proofErr w:type="spellStart"/>
            <w:r w:rsidRPr="00FE1970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53508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22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0546B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22: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3E8C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08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036B1C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520</w:t>
            </w:r>
          </w:p>
        </w:tc>
      </w:tr>
      <w:tr w:rsidR="00FE1970" w:rsidRPr="00FE1970" w14:paraId="7D517DA8" w14:textId="77777777" w:rsidTr="002670A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4037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АПП Франкфурт/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4949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3E0D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proofErr w:type="spellStart"/>
            <w:r w:rsidRPr="00FE1970">
              <w:rPr>
                <w:rFonts w:hAnsi="Times New Roman"/>
              </w:rPr>
              <w:t>Чтв</w:t>
            </w:r>
            <w:proofErr w:type="spellEnd"/>
            <w:r w:rsidRPr="00FE1970">
              <w:rPr>
                <w:rFonts w:hAnsi="Times New Roman"/>
              </w:rPr>
              <w:t xml:space="preserve">, </w:t>
            </w:r>
            <w:proofErr w:type="spellStart"/>
            <w:r w:rsidRPr="00FE1970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4BF8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22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3B5D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22: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498E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08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80C6A6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521</w:t>
            </w:r>
          </w:p>
        </w:tc>
      </w:tr>
      <w:tr w:rsidR="00FE1970" w:rsidRPr="00FE1970" w14:paraId="26B73338" w14:textId="77777777" w:rsidTr="002670A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8E71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proofErr w:type="spellStart"/>
            <w:proofErr w:type="gramStart"/>
            <w:r w:rsidRPr="00FE1970">
              <w:rPr>
                <w:rFonts w:hAnsi="Times New Roman"/>
                <w:sz w:val="22"/>
                <w:szCs w:val="22"/>
              </w:rPr>
              <w:t>Берлин,АВ</w:t>
            </w:r>
            <w:proofErr w:type="spellEnd"/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5AFE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A93A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proofErr w:type="spellStart"/>
            <w:r w:rsidRPr="00FE1970">
              <w:rPr>
                <w:rFonts w:hAnsi="Times New Roman"/>
              </w:rPr>
              <w:t>Чтв</w:t>
            </w:r>
            <w:proofErr w:type="spellEnd"/>
            <w:r w:rsidRPr="00FE1970">
              <w:rPr>
                <w:rFonts w:hAnsi="Times New Roman"/>
              </w:rPr>
              <w:t xml:space="preserve">, </w:t>
            </w:r>
            <w:proofErr w:type="spellStart"/>
            <w:r w:rsidRPr="00FE1970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DFBA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23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AB41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23: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976E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09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4D475A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620</w:t>
            </w:r>
          </w:p>
        </w:tc>
      </w:tr>
      <w:tr w:rsidR="00FE1970" w:rsidRPr="00FE1970" w14:paraId="00C74BE0" w14:textId="77777777" w:rsidTr="002670A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B7EB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proofErr w:type="spellStart"/>
            <w:proofErr w:type="gramStart"/>
            <w:r w:rsidRPr="00FE1970">
              <w:rPr>
                <w:rFonts w:hAnsi="Times New Roman"/>
                <w:sz w:val="22"/>
                <w:szCs w:val="22"/>
              </w:rPr>
              <w:t>Ляйпциг,АВ</w:t>
            </w:r>
            <w:proofErr w:type="spellEnd"/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A4A3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DB21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both"/>
              <w:rPr>
                <w:rFonts w:hAnsi="Times New Roman"/>
              </w:rPr>
            </w:pPr>
            <w:proofErr w:type="spellStart"/>
            <w:r w:rsidRPr="00FE1970">
              <w:rPr>
                <w:rFonts w:hAnsi="Times New Roman"/>
              </w:rPr>
              <w:t>Птн</w:t>
            </w:r>
            <w:proofErr w:type="spellEnd"/>
            <w:r w:rsidRPr="00FE1970">
              <w:rPr>
                <w:rFonts w:hAnsi="Times New Roman"/>
              </w:rPr>
              <w:t xml:space="preserve">, </w:t>
            </w:r>
            <w:proofErr w:type="spellStart"/>
            <w:r w:rsidRPr="00FE1970">
              <w:rPr>
                <w:rFonts w:hAnsi="Times New Roman"/>
              </w:rPr>
              <w:t>П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59A1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01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4AC3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02: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C313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11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429E7E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798</w:t>
            </w:r>
          </w:p>
        </w:tc>
      </w:tr>
      <w:tr w:rsidR="00FE1970" w:rsidRPr="00FE1970" w14:paraId="277692A8" w14:textId="77777777" w:rsidTr="002670A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8CD7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Байройт, А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045A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B375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both"/>
              <w:rPr>
                <w:rFonts w:hAnsi="Times New Roman"/>
              </w:rPr>
            </w:pPr>
            <w:proofErr w:type="spellStart"/>
            <w:r w:rsidRPr="00FE1970">
              <w:rPr>
                <w:rFonts w:hAnsi="Times New Roman"/>
              </w:rPr>
              <w:t>Птн</w:t>
            </w:r>
            <w:proofErr w:type="spellEnd"/>
            <w:r w:rsidRPr="00FE1970">
              <w:rPr>
                <w:rFonts w:hAnsi="Times New Roman"/>
              </w:rPr>
              <w:t xml:space="preserve">, </w:t>
            </w:r>
            <w:proofErr w:type="spellStart"/>
            <w:r w:rsidRPr="00FE1970">
              <w:rPr>
                <w:rFonts w:hAnsi="Times New Roman"/>
              </w:rPr>
              <w:t>П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6346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04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511D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04: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B9D4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13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84A9E6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872</w:t>
            </w:r>
          </w:p>
        </w:tc>
      </w:tr>
      <w:tr w:rsidR="00FE1970" w:rsidRPr="00FE1970" w14:paraId="289D8462" w14:textId="77777777" w:rsidTr="002670A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F00E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 xml:space="preserve">Нюрнберг, АВ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0555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42DA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both"/>
              <w:rPr>
                <w:rFonts w:hAnsi="Times New Roman"/>
              </w:rPr>
            </w:pPr>
            <w:proofErr w:type="spellStart"/>
            <w:r w:rsidRPr="00FE1970">
              <w:rPr>
                <w:rFonts w:hAnsi="Times New Roman"/>
              </w:rPr>
              <w:t>Птн</w:t>
            </w:r>
            <w:proofErr w:type="spellEnd"/>
            <w:r w:rsidRPr="00FE1970">
              <w:rPr>
                <w:rFonts w:hAnsi="Times New Roman"/>
              </w:rPr>
              <w:t xml:space="preserve">, </w:t>
            </w:r>
            <w:proofErr w:type="spellStart"/>
            <w:r w:rsidRPr="00FE1970">
              <w:rPr>
                <w:rFonts w:hAnsi="Times New Roman"/>
              </w:rPr>
              <w:t>П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8F25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05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5223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05: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DE6E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14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11A5F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953</w:t>
            </w:r>
          </w:p>
        </w:tc>
      </w:tr>
      <w:tr w:rsidR="00FE1970" w:rsidRPr="00FE1970" w14:paraId="147E4BA2" w14:textId="77777777" w:rsidTr="002670A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5D39" w14:textId="5795DE43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Ингольштадт, А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2156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9A9D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both"/>
              <w:rPr>
                <w:rFonts w:hAnsi="Times New Roman"/>
              </w:rPr>
            </w:pPr>
            <w:proofErr w:type="spellStart"/>
            <w:r w:rsidRPr="00FE1970">
              <w:rPr>
                <w:rFonts w:hAnsi="Times New Roman"/>
              </w:rPr>
              <w:t>Птн</w:t>
            </w:r>
            <w:proofErr w:type="spellEnd"/>
            <w:r w:rsidRPr="00FE1970">
              <w:rPr>
                <w:rFonts w:hAnsi="Times New Roman"/>
              </w:rPr>
              <w:t xml:space="preserve">, </w:t>
            </w:r>
            <w:proofErr w:type="spellStart"/>
            <w:r w:rsidRPr="00FE1970">
              <w:rPr>
                <w:rFonts w:hAnsi="Times New Roman"/>
              </w:rPr>
              <w:t>П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3F9D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06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6E49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06: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B0ED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16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B435BC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1047</w:t>
            </w:r>
          </w:p>
        </w:tc>
      </w:tr>
      <w:tr w:rsidR="00FE1970" w:rsidRPr="00FE1970" w14:paraId="7CFE9F8C" w14:textId="77777777" w:rsidTr="002670A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53A0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Мюнхен, А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0FCB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C372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both"/>
              <w:rPr>
                <w:rFonts w:hAnsi="Times New Roman"/>
              </w:rPr>
            </w:pPr>
            <w:proofErr w:type="spellStart"/>
            <w:r w:rsidRPr="00FE1970">
              <w:rPr>
                <w:rFonts w:hAnsi="Times New Roman"/>
              </w:rPr>
              <w:t>Птн</w:t>
            </w:r>
            <w:proofErr w:type="spellEnd"/>
            <w:r w:rsidRPr="00FE1970">
              <w:rPr>
                <w:rFonts w:hAnsi="Times New Roman"/>
              </w:rPr>
              <w:t xml:space="preserve">, </w:t>
            </w:r>
            <w:proofErr w:type="spellStart"/>
            <w:r w:rsidRPr="00FE1970">
              <w:rPr>
                <w:rFonts w:hAnsi="Times New Roman"/>
              </w:rPr>
              <w:t>П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F169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07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32DE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07: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53E0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17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B5A16D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1118</w:t>
            </w:r>
          </w:p>
        </w:tc>
      </w:tr>
      <w:tr w:rsidR="00FE1970" w:rsidRPr="00FE1970" w14:paraId="0662D219" w14:textId="77777777" w:rsidTr="002670A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AC9A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Аугсбург, А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7BC4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F6A7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both"/>
              <w:rPr>
                <w:rFonts w:hAnsi="Times New Roman"/>
              </w:rPr>
            </w:pPr>
            <w:proofErr w:type="spellStart"/>
            <w:r w:rsidRPr="00FE1970">
              <w:rPr>
                <w:rFonts w:hAnsi="Times New Roman"/>
              </w:rPr>
              <w:t>Птн</w:t>
            </w:r>
            <w:proofErr w:type="spellEnd"/>
            <w:r w:rsidRPr="00FE1970">
              <w:rPr>
                <w:rFonts w:hAnsi="Times New Roman"/>
              </w:rPr>
              <w:t xml:space="preserve">, </w:t>
            </w:r>
            <w:proofErr w:type="spellStart"/>
            <w:r w:rsidRPr="00FE1970">
              <w:rPr>
                <w:rFonts w:hAnsi="Times New Roman"/>
              </w:rPr>
              <w:t>П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4673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08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8531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08: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735A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18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4F39A1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1193</w:t>
            </w:r>
          </w:p>
        </w:tc>
      </w:tr>
      <w:tr w:rsidR="00FE1970" w:rsidRPr="00FE1970" w14:paraId="49B3D71C" w14:textId="77777777" w:rsidTr="002670A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BF42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Ульм, А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06F8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1036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both"/>
              <w:rPr>
                <w:rFonts w:hAnsi="Times New Roman"/>
              </w:rPr>
            </w:pPr>
            <w:proofErr w:type="spellStart"/>
            <w:r w:rsidRPr="00FE1970">
              <w:rPr>
                <w:rFonts w:hAnsi="Times New Roman"/>
              </w:rPr>
              <w:t>Птн</w:t>
            </w:r>
            <w:proofErr w:type="spellEnd"/>
            <w:r w:rsidRPr="00FE1970">
              <w:rPr>
                <w:rFonts w:hAnsi="Times New Roman"/>
              </w:rPr>
              <w:t xml:space="preserve">, </w:t>
            </w:r>
            <w:proofErr w:type="spellStart"/>
            <w:r w:rsidRPr="00FE1970">
              <w:rPr>
                <w:rFonts w:hAnsi="Times New Roman"/>
              </w:rPr>
              <w:t>П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E9B2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09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11B9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09: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F206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19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1A7EB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1279</w:t>
            </w:r>
          </w:p>
        </w:tc>
      </w:tr>
      <w:tr w:rsidR="00FE1970" w:rsidRPr="00FE1970" w14:paraId="280D4DA7" w14:textId="77777777" w:rsidTr="002670A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2704" w14:textId="2B7C9472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Штутгарт, Аэропор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6FC4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653A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both"/>
              <w:rPr>
                <w:rFonts w:hAnsi="Times New Roman"/>
              </w:rPr>
            </w:pPr>
            <w:proofErr w:type="spellStart"/>
            <w:r w:rsidRPr="00FE1970">
              <w:rPr>
                <w:rFonts w:hAnsi="Times New Roman"/>
              </w:rPr>
              <w:t>Птн</w:t>
            </w:r>
            <w:proofErr w:type="spellEnd"/>
            <w:r w:rsidRPr="00FE1970">
              <w:rPr>
                <w:rFonts w:hAnsi="Times New Roman"/>
              </w:rPr>
              <w:t xml:space="preserve">, </w:t>
            </w:r>
            <w:proofErr w:type="spellStart"/>
            <w:r w:rsidRPr="00FE1970">
              <w:rPr>
                <w:rFonts w:hAnsi="Times New Roman"/>
              </w:rPr>
              <w:t>П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56A9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10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5D26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10: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46C8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20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E8478A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1359</w:t>
            </w:r>
          </w:p>
        </w:tc>
      </w:tr>
      <w:tr w:rsidR="00FE1970" w:rsidRPr="00FE1970" w14:paraId="1A3B4F61" w14:textId="77777777" w:rsidTr="002670A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D550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Хайльбронн А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2924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2412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both"/>
              <w:rPr>
                <w:rFonts w:hAnsi="Times New Roman"/>
              </w:rPr>
            </w:pPr>
            <w:proofErr w:type="spellStart"/>
            <w:r w:rsidRPr="00FE1970">
              <w:rPr>
                <w:rFonts w:hAnsi="Times New Roman"/>
              </w:rPr>
              <w:t>Птн</w:t>
            </w:r>
            <w:proofErr w:type="spellEnd"/>
            <w:r w:rsidRPr="00FE1970">
              <w:rPr>
                <w:rFonts w:hAnsi="Times New Roman"/>
              </w:rPr>
              <w:t xml:space="preserve">, </w:t>
            </w:r>
            <w:proofErr w:type="spellStart"/>
            <w:r w:rsidRPr="00FE1970">
              <w:rPr>
                <w:rFonts w:hAnsi="Times New Roman"/>
              </w:rPr>
              <w:t>П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7FCA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 xml:space="preserve">11:3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132B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2798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21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C9DD4A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1430</w:t>
            </w:r>
          </w:p>
        </w:tc>
      </w:tr>
      <w:tr w:rsidR="00FE1970" w:rsidRPr="00FE1970" w14:paraId="4620BF1D" w14:textId="77777777" w:rsidTr="002670A2">
        <w:tc>
          <w:tcPr>
            <w:tcW w:w="1573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70F6EF7" w14:textId="77777777" w:rsidR="00FE1970" w:rsidRPr="00FE1970" w:rsidRDefault="00FE1970" w:rsidP="00FE1970">
            <w:pPr>
              <w:contextualSpacing/>
              <w:jc w:val="center"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 xml:space="preserve">от конечного остановочного пункта до начального остановочного пункта </w:t>
            </w:r>
          </w:p>
        </w:tc>
      </w:tr>
      <w:tr w:rsidR="00FE1970" w:rsidRPr="00FE1970" w14:paraId="3CA4885B" w14:textId="77777777" w:rsidTr="002670A2">
        <w:tc>
          <w:tcPr>
            <w:tcW w:w="1573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1509D04" w14:textId="560F4921" w:rsidR="00FE1970" w:rsidRPr="00FE1970" w:rsidRDefault="00FE1970" w:rsidP="00FE1970">
            <w:pPr>
              <w:contextualSpacing/>
              <w:jc w:val="center"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Рейс N 905, период действия с "01"октября по "30" апреля "ЗИМНЕЕ"</w:t>
            </w:r>
          </w:p>
        </w:tc>
      </w:tr>
      <w:tr w:rsidR="00FE1970" w:rsidRPr="00FE1970" w14:paraId="7E7C9468" w14:textId="77777777" w:rsidTr="002670A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E61A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Хайльбронн А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1B28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B1B7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Сб, 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676A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0E3F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08: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5E53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719561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</w:p>
        </w:tc>
      </w:tr>
      <w:tr w:rsidR="00FE1970" w:rsidRPr="00FE1970" w14:paraId="6829990B" w14:textId="77777777" w:rsidTr="002670A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68D3" w14:textId="4B50CA4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Штутгарт, Аэропор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10AF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05F5" w14:textId="77777777" w:rsidR="00FE1970" w:rsidRPr="00FE1970" w:rsidRDefault="00FE1970" w:rsidP="00FE1970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Сб, 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4F91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09: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0CB2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09: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EA25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0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BD81CF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71</w:t>
            </w:r>
          </w:p>
        </w:tc>
      </w:tr>
      <w:tr w:rsidR="00FE1970" w:rsidRPr="00FE1970" w14:paraId="4AF54321" w14:textId="77777777" w:rsidTr="002670A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39B4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Ульм, А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67C9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691A" w14:textId="77777777" w:rsidR="00FE1970" w:rsidRPr="00FE1970" w:rsidRDefault="00FE1970" w:rsidP="00FE1970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Сб, 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F78A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10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54F5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11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FD17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02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CB3D22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151</w:t>
            </w:r>
          </w:p>
        </w:tc>
      </w:tr>
      <w:tr w:rsidR="00FE1970" w:rsidRPr="00FE1970" w14:paraId="04395FBA" w14:textId="77777777" w:rsidTr="002670A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138B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Аугсбург, А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8B11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07A1" w14:textId="77777777" w:rsidR="00FE1970" w:rsidRPr="00FE1970" w:rsidRDefault="00FE1970" w:rsidP="00FE1970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Сб, 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A073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1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4A5F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12: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FC40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03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DEDFB7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237</w:t>
            </w:r>
          </w:p>
        </w:tc>
      </w:tr>
      <w:tr w:rsidR="00FE1970" w:rsidRPr="00FE1970" w14:paraId="284FCFC8" w14:textId="77777777" w:rsidTr="002670A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2542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lastRenderedPageBreak/>
              <w:t>Мюнхен, А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21C8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B01A" w14:textId="77777777" w:rsidR="00FE1970" w:rsidRPr="00FE1970" w:rsidRDefault="00FE1970" w:rsidP="00FE1970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Сб, 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A2FF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12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EA68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13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3C20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04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F94EC5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312</w:t>
            </w:r>
          </w:p>
        </w:tc>
      </w:tr>
      <w:tr w:rsidR="00FE1970" w:rsidRPr="00FE1970" w14:paraId="3222738A" w14:textId="77777777" w:rsidTr="002670A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FAEF" w14:textId="49CF4DCD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Ингольштадт, А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5D0B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4E01" w14:textId="77777777" w:rsidR="00FE1970" w:rsidRPr="00FE1970" w:rsidRDefault="00FE1970" w:rsidP="00FE1970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Сб, 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627D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13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455A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14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75C5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05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02EBF2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383</w:t>
            </w:r>
          </w:p>
        </w:tc>
      </w:tr>
      <w:tr w:rsidR="00FE1970" w:rsidRPr="00FE1970" w14:paraId="29412E7C" w14:textId="77777777" w:rsidTr="002670A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39B1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Нюрнберг, А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1CDC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EA95" w14:textId="77777777" w:rsidR="00FE1970" w:rsidRPr="00FE1970" w:rsidRDefault="00FE1970" w:rsidP="00FE1970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Сб, 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149E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15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DDF7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15: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5481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06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7D916F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477</w:t>
            </w:r>
          </w:p>
        </w:tc>
      </w:tr>
      <w:tr w:rsidR="00FE1970" w:rsidRPr="00FE1970" w14:paraId="08BFAADB" w14:textId="77777777" w:rsidTr="002670A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18BF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Байройт, А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3F16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17D1" w14:textId="77777777" w:rsidR="00FE1970" w:rsidRPr="00FE1970" w:rsidRDefault="00FE1970" w:rsidP="00FE1970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Сб, 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8B44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571E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16: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E235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07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A1C997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558</w:t>
            </w:r>
          </w:p>
        </w:tc>
      </w:tr>
      <w:tr w:rsidR="00FE1970" w:rsidRPr="00FE1970" w14:paraId="17CFEA4B" w14:textId="77777777" w:rsidTr="002670A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56EB" w14:textId="30E8949B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proofErr w:type="spellStart"/>
            <w:r w:rsidRPr="00FE1970">
              <w:rPr>
                <w:rFonts w:hAnsi="Times New Roman"/>
                <w:sz w:val="22"/>
                <w:szCs w:val="22"/>
              </w:rPr>
              <w:t>Ляйпциг</w:t>
            </w:r>
            <w:proofErr w:type="spellEnd"/>
            <w:r w:rsidRPr="00FE1970">
              <w:rPr>
                <w:rFonts w:hAnsi="Times New Roman"/>
                <w:sz w:val="22"/>
                <w:szCs w:val="22"/>
              </w:rPr>
              <w:t>,</w:t>
            </w:r>
            <w:r w:rsidR="002C5148">
              <w:rPr>
                <w:rFonts w:hAnsi="Times New Roman"/>
                <w:sz w:val="22"/>
                <w:szCs w:val="22"/>
              </w:rPr>
              <w:t xml:space="preserve"> </w:t>
            </w:r>
            <w:r w:rsidRPr="00FE1970">
              <w:rPr>
                <w:rFonts w:hAnsi="Times New Roman"/>
                <w:sz w:val="22"/>
                <w:szCs w:val="22"/>
              </w:rPr>
              <w:t>А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5A85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A8C4" w14:textId="77777777" w:rsidR="00FE1970" w:rsidRPr="00FE1970" w:rsidRDefault="00FE1970" w:rsidP="00FE1970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Сб, 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11D6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18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2626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18: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2664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09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B3B913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632</w:t>
            </w:r>
          </w:p>
        </w:tc>
      </w:tr>
      <w:tr w:rsidR="00FE1970" w:rsidRPr="00FE1970" w14:paraId="22BB37EA" w14:textId="77777777" w:rsidTr="002670A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F14D" w14:textId="6599BDB2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Берлин,</w:t>
            </w:r>
            <w:r w:rsidR="002C5148">
              <w:rPr>
                <w:rFonts w:hAnsi="Times New Roman"/>
                <w:sz w:val="22"/>
                <w:szCs w:val="22"/>
              </w:rPr>
              <w:t xml:space="preserve"> </w:t>
            </w:r>
            <w:r w:rsidRPr="00FE1970">
              <w:rPr>
                <w:rFonts w:hAnsi="Times New Roman"/>
                <w:sz w:val="22"/>
                <w:szCs w:val="22"/>
              </w:rPr>
              <w:t>А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D756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D935" w14:textId="77777777" w:rsidR="00FE1970" w:rsidRPr="00FE1970" w:rsidRDefault="00FE1970" w:rsidP="00FE1970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Сб, 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8D5C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20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EAB8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20: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8F0E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11: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96C974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810</w:t>
            </w:r>
          </w:p>
        </w:tc>
      </w:tr>
      <w:tr w:rsidR="00FE1970" w:rsidRPr="00FE1970" w14:paraId="3CFCCCBE" w14:textId="77777777" w:rsidTr="002670A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DE82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АПП Франкфурт/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D42E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AFF9" w14:textId="77777777" w:rsidR="00FE1970" w:rsidRPr="00FE1970" w:rsidRDefault="00FE1970" w:rsidP="00FE1970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Сб, 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8CF7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21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D1B3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21: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7E11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12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713B4D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909</w:t>
            </w:r>
          </w:p>
        </w:tc>
      </w:tr>
      <w:tr w:rsidR="00FE1970" w:rsidRPr="00FE1970" w14:paraId="1E47200C" w14:textId="77777777" w:rsidTr="002670A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71B6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 xml:space="preserve">АПП </w:t>
            </w:r>
            <w:proofErr w:type="spellStart"/>
            <w:r w:rsidRPr="00FE1970">
              <w:rPr>
                <w:rFonts w:hAnsi="Times New Roman"/>
                <w:sz w:val="22"/>
                <w:szCs w:val="22"/>
              </w:rPr>
              <w:t>Слубице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210B" w14:textId="77777777" w:rsidR="00FE1970" w:rsidRPr="00FE1970" w:rsidRDefault="00FE1970" w:rsidP="00FE1970">
            <w:pPr>
              <w:contextualSpacing/>
              <w:rPr>
                <w:rFonts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793E" w14:textId="77777777" w:rsidR="00FE1970" w:rsidRPr="00FE1970" w:rsidRDefault="00FE1970" w:rsidP="00FE1970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Сб, 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F59F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21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B426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21: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E90C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12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3869FE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910</w:t>
            </w:r>
          </w:p>
        </w:tc>
      </w:tr>
      <w:tr w:rsidR="00FE1970" w:rsidRPr="00FE1970" w14:paraId="33939C1F" w14:textId="77777777" w:rsidTr="002670A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3FFB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 xml:space="preserve">АПП </w:t>
            </w:r>
            <w:proofErr w:type="spellStart"/>
            <w:r w:rsidRPr="00FE1970">
              <w:rPr>
                <w:rFonts w:hAnsi="Times New Roman"/>
                <w:sz w:val="22"/>
                <w:szCs w:val="22"/>
              </w:rPr>
              <w:t>Гжехотки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4EEF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FCFE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Вс, 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71C4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0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4FB6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06: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B4FB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21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C50668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1380</w:t>
            </w:r>
          </w:p>
        </w:tc>
      </w:tr>
      <w:tr w:rsidR="00FE1970" w:rsidRPr="00FE1970" w14:paraId="10E41978" w14:textId="77777777" w:rsidTr="002670A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3105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 xml:space="preserve">АПП </w:t>
            </w:r>
            <w:proofErr w:type="spellStart"/>
            <w:r w:rsidRPr="00FE1970">
              <w:rPr>
                <w:rFonts w:hAnsi="Times New Roman"/>
                <w:sz w:val="22"/>
                <w:szCs w:val="22"/>
              </w:rPr>
              <w:t>Мамоново</w:t>
            </w:r>
            <w:proofErr w:type="spellEnd"/>
            <w:r w:rsidRPr="00FE1970">
              <w:rPr>
                <w:rFonts w:hAnsi="Times New Roman"/>
                <w:sz w:val="22"/>
                <w:szCs w:val="22"/>
              </w:rPr>
              <w:t xml:space="preserve"> (</w:t>
            </w:r>
            <w:proofErr w:type="spellStart"/>
            <w:r w:rsidRPr="00FE1970">
              <w:rPr>
                <w:rFonts w:hAnsi="Times New Roman"/>
                <w:sz w:val="22"/>
                <w:szCs w:val="22"/>
              </w:rPr>
              <w:t>Гжехотки</w:t>
            </w:r>
            <w:proofErr w:type="spellEnd"/>
            <w:r w:rsidRPr="00FE1970">
              <w:rPr>
                <w:rFonts w:hAnsi="Times New Roman"/>
                <w:sz w:val="22"/>
                <w:szCs w:val="22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6BE6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43A6" w14:textId="77777777" w:rsidR="00FE1970" w:rsidRPr="00FE1970" w:rsidRDefault="00FE1970" w:rsidP="00FE1970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Вс, 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2321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07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6B13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07: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99B0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21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6A9FE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1382</w:t>
            </w:r>
          </w:p>
        </w:tc>
      </w:tr>
      <w:tr w:rsidR="00FE1970" w:rsidRPr="00FE1970" w14:paraId="10A3466C" w14:textId="77777777" w:rsidTr="002670A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B9CF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Автовокзал г. Калинингра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E9EE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39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1DFC" w14:textId="77777777" w:rsidR="00FE1970" w:rsidRPr="00FE1970" w:rsidRDefault="00FE1970" w:rsidP="00FE1970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Вс, 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342C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08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5DD7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E37C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23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BCF8D7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1430</w:t>
            </w:r>
          </w:p>
        </w:tc>
      </w:tr>
    </w:tbl>
    <w:p w14:paraId="26DB068E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36C35ACA" w14:textId="4FB81CF7" w:rsidR="00574AF3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4</w:t>
      </w:r>
      <w:r w:rsidR="00095793" w:rsidRPr="00570615">
        <w:rPr>
          <w:rStyle w:val="FontStyle28"/>
          <w:sz w:val="24"/>
          <w:szCs w:val="24"/>
        </w:rPr>
        <w:t>.2</w:t>
      </w:r>
      <w:r w:rsidR="00D12EA4" w:rsidRPr="00570615">
        <w:rPr>
          <w:rStyle w:val="FontStyle28"/>
          <w:sz w:val="24"/>
          <w:szCs w:val="24"/>
        </w:rPr>
        <w:t xml:space="preserve"> Иностранный перевозчик</w:t>
      </w:r>
      <w:r w:rsidR="00570615">
        <w:rPr>
          <w:rStyle w:val="FontStyle28"/>
          <w:sz w:val="24"/>
          <w:szCs w:val="24"/>
        </w:rPr>
        <w:t>:</w:t>
      </w:r>
    </w:p>
    <w:p w14:paraId="768AD1D4" w14:textId="77777777" w:rsidR="00127771" w:rsidRDefault="00127771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835"/>
        <w:gridCol w:w="2268"/>
        <w:gridCol w:w="1276"/>
        <w:gridCol w:w="1843"/>
        <w:gridCol w:w="2409"/>
        <w:gridCol w:w="1843"/>
      </w:tblGrid>
      <w:tr w:rsidR="00FE1970" w:rsidRPr="00FE1970" w14:paraId="1C1FF6D4" w14:textId="77777777" w:rsidTr="002670A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BF45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Наименование</w:t>
            </w:r>
          </w:p>
          <w:p w14:paraId="6D749E65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остановочного</w:t>
            </w:r>
          </w:p>
          <w:p w14:paraId="2DED6AED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пункта,</w:t>
            </w:r>
          </w:p>
          <w:p w14:paraId="082BBEAC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автовокзала,</w:t>
            </w:r>
          </w:p>
          <w:p w14:paraId="113E8549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автостанции,</w:t>
            </w:r>
          </w:p>
          <w:p w14:paraId="268BE8DC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автомобильного</w:t>
            </w:r>
          </w:p>
          <w:p w14:paraId="60710142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пункта пропу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29CD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Регистрационный номер остановочного пункта 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7BBC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A21B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Время прибытия (местное)</w:t>
            </w:r>
          </w:p>
          <w:p w14:paraId="4874B23C" w14:textId="77777777" w:rsidR="00FE1970" w:rsidRPr="00FE1970" w:rsidRDefault="00FE1970" w:rsidP="00FE1970">
            <w:pPr>
              <w:ind w:right="42"/>
              <w:contextualSpacing/>
              <w:rPr>
                <w:rFonts w:hAnsi="Times New Roman"/>
                <w:sz w:val="22"/>
                <w:szCs w:val="22"/>
              </w:rPr>
            </w:pPr>
          </w:p>
          <w:p w14:paraId="3FE68C20" w14:textId="77777777" w:rsidR="00FE1970" w:rsidRPr="00FE1970" w:rsidRDefault="00FE1970" w:rsidP="00FE1970">
            <w:pPr>
              <w:ind w:right="42"/>
              <w:contextualSpacing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89C9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958C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9F82B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Расстояние</w:t>
            </w:r>
          </w:p>
          <w:p w14:paraId="7782816E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от начального</w:t>
            </w:r>
          </w:p>
          <w:p w14:paraId="64AC43E2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(конечного)</w:t>
            </w:r>
          </w:p>
          <w:p w14:paraId="3FB516BC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остановочного</w:t>
            </w:r>
          </w:p>
          <w:p w14:paraId="2135F7C6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пункта,</w:t>
            </w:r>
          </w:p>
          <w:p w14:paraId="2E6F39BA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автовокзала,</w:t>
            </w:r>
          </w:p>
          <w:p w14:paraId="7C066364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автостанции</w:t>
            </w:r>
          </w:p>
        </w:tc>
      </w:tr>
      <w:tr w:rsidR="00FE1970" w:rsidRPr="00FE1970" w14:paraId="30ECD8FC" w14:textId="77777777" w:rsidTr="002670A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F477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3DB7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7011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2D2C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A129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9A3B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7C9855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7</w:t>
            </w:r>
          </w:p>
        </w:tc>
      </w:tr>
      <w:tr w:rsidR="00FE1970" w:rsidRPr="00FE1970" w14:paraId="6B575E5C" w14:textId="77777777" w:rsidTr="002670A2">
        <w:tc>
          <w:tcPr>
            <w:tcW w:w="1573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94D08CD" w14:textId="77777777" w:rsidR="00FE1970" w:rsidRPr="00FE1970" w:rsidRDefault="00FE1970" w:rsidP="00FE1970">
            <w:pPr>
              <w:ind w:right="42"/>
              <w:contextualSpacing/>
              <w:jc w:val="center"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 xml:space="preserve">от начального остановочного пункта до конечного остановочного пункта </w:t>
            </w:r>
          </w:p>
        </w:tc>
      </w:tr>
      <w:tr w:rsidR="00FE1970" w:rsidRPr="00FE1970" w14:paraId="57E85C8B" w14:textId="77777777" w:rsidTr="002670A2">
        <w:tc>
          <w:tcPr>
            <w:tcW w:w="1573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1CBF0FA" w14:textId="78B8C1D4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Рейс N 905, период действия с "01" мая по"30" сентября "ЛЕТНЕЕ"</w:t>
            </w:r>
          </w:p>
        </w:tc>
      </w:tr>
      <w:tr w:rsidR="00FE1970" w:rsidRPr="00FE1970" w14:paraId="39F6EC6F" w14:textId="77777777" w:rsidTr="002670A2">
        <w:trPr>
          <w:trHeight w:val="251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2368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F744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39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C52A" w14:textId="4C96A1F0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proofErr w:type="spellStart"/>
            <w:r w:rsidRPr="00FE1970">
              <w:rPr>
                <w:rFonts w:hAnsi="Times New Roman"/>
              </w:rPr>
              <w:t>Птн</w:t>
            </w:r>
            <w:proofErr w:type="spellEnd"/>
            <w:r w:rsidRPr="00FE1970">
              <w:rPr>
                <w:rFonts w:hAnsi="Times New Roman"/>
              </w:rPr>
              <w:t xml:space="preserve">, </w:t>
            </w:r>
            <w:proofErr w:type="spellStart"/>
            <w:r w:rsidRPr="00FE1970">
              <w:rPr>
                <w:rFonts w:hAnsi="Times New Roman"/>
              </w:rPr>
              <w:t>Сб</w:t>
            </w:r>
            <w:proofErr w:type="spellEnd"/>
            <w:r w:rsidRPr="00FE1970">
              <w:rPr>
                <w:rFonts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D7D1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34A3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14: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FE2B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F9B739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0</w:t>
            </w:r>
          </w:p>
        </w:tc>
      </w:tr>
      <w:tr w:rsidR="00FE1970" w:rsidRPr="00FE1970" w14:paraId="3904C092" w14:textId="77777777" w:rsidTr="002670A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3949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 xml:space="preserve">АПП </w:t>
            </w:r>
            <w:proofErr w:type="spellStart"/>
            <w:r w:rsidRPr="00FE1970">
              <w:rPr>
                <w:rFonts w:hAnsi="Times New Roman"/>
              </w:rPr>
              <w:t>Мамоново</w:t>
            </w:r>
            <w:proofErr w:type="spellEnd"/>
            <w:r w:rsidRPr="00FE1970">
              <w:rPr>
                <w:rFonts w:hAnsi="Times New Roman"/>
              </w:rPr>
              <w:t xml:space="preserve"> (</w:t>
            </w:r>
            <w:proofErr w:type="spellStart"/>
            <w:r w:rsidRPr="00FE1970">
              <w:rPr>
                <w:rFonts w:hAnsi="Times New Roman"/>
              </w:rPr>
              <w:t>Гжехотки</w:t>
            </w:r>
            <w:proofErr w:type="spellEnd"/>
            <w:r w:rsidRPr="00FE1970">
              <w:rPr>
                <w:rFonts w:hAnsi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92FE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DC35" w14:textId="77777777" w:rsidR="00FE1970" w:rsidRPr="00FE1970" w:rsidRDefault="00FE1970" w:rsidP="00FE1970">
            <w:pPr>
              <w:contextualSpacing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FE1970">
              <w:rPr>
                <w:rFonts w:hAnsi="Times New Roman"/>
                <w:sz w:val="22"/>
                <w:szCs w:val="22"/>
              </w:rPr>
              <w:t>Птн</w:t>
            </w:r>
            <w:proofErr w:type="spellEnd"/>
            <w:r w:rsidRPr="00FE1970">
              <w:rPr>
                <w:rFonts w:hAnsi="Times New Roman"/>
                <w:sz w:val="22"/>
                <w:szCs w:val="22"/>
              </w:rPr>
              <w:t xml:space="preserve">, </w:t>
            </w:r>
            <w:proofErr w:type="spellStart"/>
            <w:r w:rsidRPr="00FE1970">
              <w:rPr>
                <w:rFonts w:hAnsi="Times New Roman"/>
                <w:sz w:val="22"/>
                <w:szCs w:val="22"/>
              </w:rPr>
              <w:t>Сб</w:t>
            </w:r>
            <w:proofErr w:type="spellEnd"/>
            <w:r w:rsidRPr="00FE1970">
              <w:rPr>
                <w:rFonts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D777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15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AD85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15: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B77C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01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B4E6BD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48</w:t>
            </w:r>
          </w:p>
        </w:tc>
      </w:tr>
      <w:tr w:rsidR="00FE1970" w:rsidRPr="00FE1970" w14:paraId="5344C49F" w14:textId="77777777" w:rsidTr="002670A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67B3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 xml:space="preserve">АПП </w:t>
            </w:r>
            <w:proofErr w:type="spellStart"/>
            <w:r w:rsidRPr="00FE1970">
              <w:rPr>
                <w:rFonts w:hAnsi="Times New Roman"/>
              </w:rPr>
              <w:t>Гжехотк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FC85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4086" w14:textId="77777777" w:rsidR="00FE1970" w:rsidRPr="00FE1970" w:rsidRDefault="00FE1970" w:rsidP="00FE1970">
            <w:pPr>
              <w:contextualSpacing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FE1970">
              <w:rPr>
                <w:rFonts w:hAnsi="Times New Roman"/>
                <w:sz w:val="22"/>
                <w:szCs w:val="22"/>
              </w:rPr>
              <w:t>Птн</w:t>
            </w:r>
            <w:proofErr w:type="spellEnd"/>
            <w:r w:rsidRPr="00FE1970">
              <w:rPr>
                <w:rFonts w:hAnsi="Times New Roman"/>
                <w:sz w:val="22"/>
                <w:szCs w:val="22"/>
              </w:rPr>
              <w:t xml:space="preserve">, </w:t>
            </w:r>
            <w:proofErr w:type="spellStart"/>
            <w:r w:rsidRPr="00FE1970">
              <w:rPr>
                <w:rFonts w:hAnsi="Times New Roman"/>
                <w:sz w:val="22"/>
                <w:szCs w:val="22"/>
              </w:rPr>
              <w:t>Сб</w:t>
            </w:r>
            <w:proofErr w:type="spellEnd"/>
            <w:r w:rsidRPr="00FE1970">
              <w:rPr>
                <w:rFonts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3616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16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C8ED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17: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0B41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02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D6B0AC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50</w:t>
            </w:r>
          </w:p>
        </w:tc>
      </w:tr>
      <w:tr w:rsidR="00FE1970" w:rsidRPr="00FE1970" w14:paraId="1824CC6F" w14:textId="77777777" w:rsidTr="002670A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F7A2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 xml:space="preserve">АПП </w:t>
            </w:r>
            <w:proofErr w:type="spellStart"/>
            <w:r w:rsidRPr="00FE1970">
              <w:rPr>
                <w:rFonts w:hAnsi="Times New Roman"/>
              </w:rPr>
              <w:t>Слубиц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BC98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FCA4" w14:textId="77777777" w:rsidR="00FE1970" w:rsidRPr="00FE1970" w:rsidRDefault="00FE1970" w:rsidP="00FE1970">
            <w:pPr>
              <w:contextualSpacing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FE1970">
              <w:rPr>
                <w:rFonts w:hAnsi="Times New Roman"/>
                <w:sz w:val="22"/>
                <w:szCs w:val="22"/>
              </w:rPr>
              <w:t>Птн</w:t>
            </w:r>
            <w:proofErr w:type="spellEnd"/>
            <w:r w:rsidRPr="00FE1970">
              <w:rPr>
                <w:rFonts w:hAnsi="Times New Roman"/>
                <w:sz w:val="22"/>
                <w:szCs w:val="22"/>
              </w:rPr>
              <w:t xml:space="preserve">, </w:t>
            </w:r>
            <w:proofErr w:type="spellStart"/>
            <w:r w:rsidRPr="00FE1970">
              <w:rPr>
                <w:rFonts w:hAnsi="Times New Roman"/>
                <w:sz w:val="22"/>
                <w:szCs w:val="22"/>
              </w:rPr>
              <w:t>Сб</w:t>
            </w:r>
            <w:proofErr w:type="spellEnd"/>
            <w:r w:rsidRPr="00FE1970">
              <w:rPr>
                <w:rFonts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0F39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23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C9E8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23: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BF13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09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BDDB1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520</w:t>
            </w:r>
          </w:p>
        </w:tc>
      </w:tr>
      <w:tr w:rsidR="00FE1970" w:rsidRPr="00FE1970" w14:paraId="2FB214BE" w14:textId="77777777" w:rsidTr="002670A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8A60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АПП Франкфурт/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6CBA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EBF7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Сб, В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5F1C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00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A317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00: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951A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10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76E814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521</w:t>
            </w:r>
          </w:p>
        </w:tc>
      </w:tr>
      <w:tr w:rsidR="00FE1970" w:rsidRPr="00FE1970" w14:paraId="53241922" w14:textId="77777777" w:rsidTr="002670A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8FD1" w14:textId="039F3E4F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Берлин,</w:t>
            </w:r>
            <w:r>
              <w:rPr>
                <w:rFonts w:hAnsi="Times New Roman"/>
              </w:rPr>
              <w:t xml:space="preserve"> </w:t>
            </w:r>
            <w:r w:rsidRPr="00FE1970">
              <w:rPr>
                <w:rFonts w:hAnsi="Times New Roman"/>
              </w:rPr>
              <w:t>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3A1C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47AB" w14:textId="77777777" w:rsidR="00FE1970" w:rsidRPr="00FE1970" w:rsidRDefault="00FE1970" w:rsidP="00FE1970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Сб, В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62EF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01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2F50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01: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C449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11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761583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620</w:t>
            </w:r>
          </w:p>
        </w:tc>
      </w:tr>
      <w:tr w:rsidR="00FE1970" w:rsidRPr="00FE1970" w14:paraId="1090CA49" w14:textId="77777777" w:rsidTr="002670A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FF53" w14:textId="0F25FEB8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proofErr w:type="spellStart"/>
            <w:r w:rsidRPr="00FE1970">
              <w:rPr>
                <w:rFonts w:hAnsi="Times New Roman"/>
              </w:rPr>
              <w:t>Ляйпциг</w:t>
            </w:r>
            <w:proofErr w:type="spellEnd"/>
            <w:r w:rsidRPr="00FE1970">
              <w:rPr>
                <w:rFonts w:hAnsi="Times New Roman"/>
              </w:rPr>
              <w:t>,</w:t>
            </w:r>
            <w:r>
              <w:rPr>
                <w:rFonts w:hAnsi="Times New Roman"/>
              </w:rPr>
              <w:t xml:space="preserve"> </w:t>
            </w:r>
            <w:r w:rsidRPr="00FE1970">
              <w:rPr>
                <w:rFonts w:hAnsi="Times New Roman"/>
              </w:rPr>
              <w:t>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E20E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F0D4" w14:textId="77777777" w:rsidR="00FE1970" w:rsidRPr="00FE1970" w:rsidRDefault="00FE1970" w:rsidP="00FE1970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Сб, В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C243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02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8EF5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03: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2857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12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007B8E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798</w:t>
            </w:r>
          </w:p>
        </w:tc>
      </w:tr>
      <w:tr w:rsidR="00FE1970" w:rsidRPr="00FE1970" w14:paraId="641D358D" w14:textId="77777777" w:rsidTr="002670A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01E0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Байройт, 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C06D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C51B" w14:textId="77777777" w:rsidR="00FE1970" w:rsidRPr="00FE1970" w:rsidRDefault="00FE1970" w:rsidP="00FE1970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Сб, В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566E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05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8796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05: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663A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14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D85A8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872</w:t>
            </w:r>
          </w:p>
        </w:tc>
      </w:tr>
      <w:tr w:rsidR="00FE1970" w:rsidRPr="00FE1970" w14:paraId="1DF7106B" w14:textId="77777777" w:rsidTr="002670A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52EA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 xml:space="preserve">Нюрнберг, А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BC0A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AE17" w14:textId="77777777" w:rsidR="00FE1970" w:rsidRPr="00FE1970" w:rsidRDefault="00FE1970" w:rsidP="00FE1970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Сб, В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75C2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06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5F4D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06: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0647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15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EAD4EA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953</w:t>
            </w:r>
          </w:p>
        </w:tc>
      </w:tr>
      <w:tr w:rsidR="00FE1970" w:rsidRPr="00FE1970" w14:paraId="5DF0E53F" w14:textId="77777777" w:rsidTr="002670A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92A4" w14:textId="4E1B2D22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Ингольштадт, 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7925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3292" w14:textId="77777777" w:rsidR="00FE1970" w:rsidRPr="00FE1970" w:rsidRDefault="00FE1970" w:rsidP="00FE1970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Сб, В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D25F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07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5D5B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07: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338A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17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EA19EA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1047</w:t>
            </w:r>
          </w:p>
        </w:tc>
      </w:tr>
      <w:tr w:rsidR="00FE1970" w:rsidRPr="00FE1970" w14:paraId="627E3FE2" w14:textId="77777777" w:rsidTr="002670A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8769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Мюнхен, 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CC11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8B01" w14:textId="77777777" w:rsidR="00FE1970" w:rsidRPr="00FE1970" w:rsidRDefault="00FE1970" w:rsidP="00FE1970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Сб, В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959B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08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390B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08: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3DC0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18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AD806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1118</w:t>
            </w:r>
          </w:p>
        </w:tc>
      </w:tr>
      <w:tr w:rsidR="00FE1970" w:rsidRPr="00FE1970" w14:paraId="78284FB5" w14:textId="77777777" w:rsidTr="002670A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BBE9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Аугсбург, 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A851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20FE" w14:textId="77777777" w:rsidR="00FE1970" w:rsidRPr="00FE1970" w:rsidRDefault="00FE1970" w:rsidP="00FE1970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Сб, В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639A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09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CEAE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09: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CAD7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19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CE8DF1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1193</w:t>
            </w:r>
          </w:p>
        </w:tc>
      </w:tr>
      <w:tr w:rsidR="00FE1970" w:rsidRPr="00FE1970" w14:paraId="68098816" w14:textId="77777777" w:rsidTr="002670A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C804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Ульм, 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25A1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8C11" w14:textId="77777777" w:rsidR="00FE1970" w:rsidRPr="00FE1970" w:rsidRDefault="00FE1970" w:rsidP="00FE1970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Сб, В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6EAC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10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9820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10: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BCB9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20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4C86C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1279</w:t>
            </w:r>
          </w:p>
        </w:tc>
      </w:tr>
      <w:tr w:rsidR="00FE1970" w:rsidRPr="00FE1970" w14:paraId="57A725F6" w14:textId="77777777" w:rsidTr="002670A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9E51" w14:textId="760C3A08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Штутгарт, Аэропо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599A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2A0F" w14:textId="77777777" w:rsidR="00FE1970" w:rsidRPr="00FE1970" w:rsidRDefault="00FE1970" w:rsidP="00FE1970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Сб, В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555F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11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E1C5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11: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2E9D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21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621408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1359</w:t>
            </w:r>
          </w:p>
        </w:tc>
      </w:tr>
      <w:tr w:rsidR="00FE1970" w:rsidRPr="00FE1970" w14:paraId="65F6167A" w14:textId="77777777" w:rsidTr="002670A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2AE7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Хайльбронн 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C645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238C" w14:textId="77777777" w:rsidR="00FE1970" w:rsidRPr="00FE1970" w:rsidRDefault="00FE1970" w:rsidP="00FE1970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Сб, В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BE40" w14:textId="4C15DB9A" w:rsidR="00FE1970" w:rsidRPr="00847959" w:rsidRDefault="00FE1970" w:rsidP="0084795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 xml:space="preserve">12:3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82B4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FE1970">
              <w:rPr>
                <w:rFonts w:hAnsi="Times New Roman"/>
              </w:rPr>
              <w:t xml:space="preserve">-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0AFC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22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9825FD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1430</w:t>
            </w:r>
          </w:p>
        </w:tc>
      </w:tr>
      <w:tr w:rsidR="00FE1970" w:rsidRPr="00FE1970" w14:paraId="7303B16E" w14:textId="77777777" w:rsidTr="002670A2">
        <w:tc>
          <w:tcPr>
            <w:tcW w:w="1573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D369BCC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 xml:space="preserve">от конечного остановочного пункта до начального остановочного пункта </w:t>
            </w:r>
          </w:p>
        </w:tc>
      </w:tr>
      <w:tr w:rsidR="00FE1970" w:rsidRPr="00FE1970" w14:paraId="6A2634A0" w14:textId="77777777" w:rsidTr="002670A2">
        <w:tc>
          <w:tcPr>
            <w:tcW w:w="1573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FBABE5F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Рейс N 905, период действия с "01"</w:t>
            </w:r>
            <w:proofErr w:type="gramStart"/>
            <w:r w:rsidRPr="00FE1970">
              <w:rPr>
                <w:rFonts w:hAnsi="Times New Roman"/>
              </w:rPr>
              <w:t>мая  по</w:t>
            </w:r>
            <w:proofErr w:type="gramEnd"/>
            <w:r w:rsidRPr="00FE1970">
              <w:rPr>
                <w:rFonts w:hAnsi="Times New Roman"/>
              </w:rPr>
              <w:t xml:space="preserve"> "30" сентября "ЛЕТНЕЕ"</w:t>
            </w:r>
          </w:p>
        </w:tc>
      </w:tr>
      <w:tr w:rsidR="00FE1970" w:rsidRPr="00FE1970" w14:paraId="39DB0C73" w14:textId="77777777" w:rsidTr="002670A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D08A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Хайльбронн 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25FC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04F1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proofErr w:type="spellStart"/>
            <w:r w:rsidRPr="00FE1970">
              <w:rPr>
                <w:rFonts w:hAnsi="Times New Roman"/>
              </w:rPr>
              <w:t>Пн</w:t>
            </w:r>
            <w:proofErr w:type="spellEnd"/>
            <w:r w:rsidRPr="00FE1970">
              <w:rPr>
                <w:rFonts w:hAnsi="Times New Roman"/>
              </w:rPr>
              <w:t xml:space="preserve">, </w:t>
            </w:r>
            <w:proofErr w:type="spellStart"/>
            <w:r w:rsidRPr="00FE1970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8DEF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D161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09: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61FD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BE207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</w:p>
        </w:tc>
      </w:tr>
      <w:tr w:rsidR="00FE1970" w:rsidRPr="00FE1970" w14:paraId="63E7C526" w14:textId="77777777" w:rsidTr="002670A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6375" w14:textId="1986A31C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Штутгарт, Аэропо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4484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3A98" w14:textId="77777777" w:rsidR="00FE1970" w:rsidRPr="00FE1970" w:rsidRDefault="00FE1970" w:rsidP="00FE1970">
            <w:pPr>
              <w:contextualSpacing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FE1970">
              <w:rPr>
                <w:rFonts w:hAnsi="Times New Roman"/>
                <w:sz w:val="22"/>
                <w:szCs w:val="22"/>
              </w:rPr>
              <w:t>Пн</w:t>
            </w:r>
            <w:proofErr w:type="spellEnd"/>
            <w:r w:rsidRPr="00FE1970">
              <w:rPr>
                <w:rFonts w:hAnsi="Times New Roman"/>
                <w:sz w:val="22"/>
                <w:szCs w:val="22"/>
              </w:rPr>
              <w:t xml:space="preserve">, </w:t>
            </w:r>
            <w:proofErr w:type="spellStart"/>
            <w:r w:rsidRPr="00FE1970">
              <w:rPr>
                <w:rFonts w:hAnsi="Times New Roman"/>
                <w:sz w:val="22"/>
                <w:szCs w:val="22"/>
              </w:rPr>
              <w:t>В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AD5F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10: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B8F3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10: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3F42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0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349FEB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71</w:t>
            </w:r>
          </w:p>
        </w:tc>
      </w:tr>
      <w:tr w:rsidR="00FE1970" w:rsidRPr="00FE1970" w14:paraId="7C00C6E9" w14:textId="77777777" w:rsidTr="002670A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2748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Ульм, 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E540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97E6" w14:textId="77777777" w:rsidR="00FE1970" w:rsidRPr="00FE1970" w:rsidRDefault="00FE1970" w:rsidP="00FE1970">
            <w:pPr>
              <w:contextualSpacing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FE1970">
              <w:rPr>
                <w:rFonts w:hAnsi="Times New Roman"/>
                <w:sz w:val="22"/>
                <w:szCs w:val="22"/>
              </w:rPr>
              <w:t>Пн</w:t>
            </w:r>
            <w:proofErr w:type="spellEnd"/>
            <w:r w:rsidRPr="00FE1970">
              <w:rPr>
                <w:rFonts w:hAnsi="Times New Roman"/>
                <w:sz w:val="22"/>
                <w:szCs w:val="22"/>
              </w:rPr>
              <w:t xml:space="preserve">, </w:t>
            </w:r>
            <w:proofErr w:type="spellStart"/>
            <w:r w:rsidRPr="00FE1970">
              <w:rPr>
                <w:rFonts w:hAnsi="Times New Roman"/>
                <w:sz w:val="22"/>
                <w:szCs w:val="22"/>
              </w:rPr>
              <w:t>В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2F9D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11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8ACE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12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C28C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02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255A29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151</w:t>
            </w:r>
          </w:p>
        </w:tc>
      </w:tr>
      <w:tr w:rsidR="00FE1970" w:rsidRPr="00FE1970" w14:paraId="5687BF20" w14:textId="77777777" w:rsidTr="002670A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C7B0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Аугсбург, 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8C45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0B09" w14:textId="77777777" w:rsidR="00FE1970" w:rsidRPr="00FE1970" w:rsidRDefault="00FE1970" w:rsidP="00FE1970">
            <w:pPr>
              <w:contextualSpacing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FE1970">
              <w:rPr>
                <w:rFonts w:hAnsi="Times New Roman"/>
                <w:sz w:val="22"/>
                <w:szCs w:val="22"/>
              </w:rPr>
              <w:t>Пн</w:t>
            </w:r>
            <w:proofErr w:type="spellEnd"/>
            <w:r w:rsidRPr="00FE1970">
              <w:rPr>
                <w:rFonts w:hAnsi="Times New Roman"/>
                <w:sz w:val="22"/>
                <w:szCs w:val="22"/>
              </w:rPr>
              <w:t xml:space="preserve">, </w:t>
            </w:r>
            <w:proofErr w:type="spellStart"/>
            <w:r w:rsidRPr="00FE1970">
              <w:rPr>
                <w:rFonts w:hAnsi="Times New Roman"/>
                <w:sz w:val="22"/>
                <w:szCs w:val="22"/>
              </w:rPr>
              <w:t>В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1530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13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9FC3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13: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E710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03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527E2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237</w:t>
            </w:r>
          </w:p>
        </w:tc>
      </w:tr>
      <w:tr w:rsidR="00FE1970" w:rsidRPr="00FE1970" w14:paraId="184FC2A2" w14:textId="77777777" w:rsidTr="002670A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070B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Мюнхен, 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F15C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3162" w14:textId="77777777" w:rsidR="00FE1970" w:rsidRPr="00FE1970" w:rsidRDefault="00FE1970" w:rsidP="00FE1970">
            <w:pPr>
              <w:contextualSpacing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FE1970">
              <w:rPr>
                <w:rFonts w:hAnsi="Times New Roman"/>
                <w:sz w:val="22"/>
                <w:szCs w:val="22"/>
              </w:rPr>
              <w:t>Пн</w:t>
            </w:r>
            <w:proofErr w:type="spellEnd"/>
            <w:r w:rsidRPr="00FE1970">
              <w:rPr>
                <w:rFonts w:hAnsi="Times New Roman"/>
                <w:sz w:val="22"/>
                <w:szCs w:val="22"/>
              </w:rPr>
              <w:t xml:space="preserve">, </w:t>
            </w:r>
            <w:proofErr w:type="spellStart"/>
            <w:r w:rsidRPr="00FE1970">
              <w:rPr>
                <w:rFonts w:hAnsi="Times New Roman"/>
                <w:sz w:val="22"/>
                <w:szCs w:val="22"/>
              </w:rPr>
              <w:t>В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6A11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13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1CD8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14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37F4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04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5948EE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312</w:t>
            </w:r>
          </w:p>
        </w:tc>
      </w:tr>
      <w:tr w:rsidR="00FE1970" w:rsidRPr="00FE1970" w14:paraId="076F98C2" w14:textId="77777777" w:rsidTr="002670A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711B" w14:textId="5D2C1C59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Ингольштадт, 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F1C0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1D88" w14:textId="77777777" w:rsidR="00FE1970" w:rsidRPr="00FE1970" w:rsidRDefault="00FE1970" w:rsidP="00FE1970">
            <w:pPr>
              <w:contextualSpacing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FE1970">
              <w:rPr>
                <w:rFonts w:hAnsi="Times New Roman"/>
                <w:sz w:val="22"/>
                <w:szCs w:val="22"/>
              </w:rPr>
              <w:t>Пн</w:t>
            </w:r>
            <w:proofErr w:type="spellEnd"/>
            <w:r w:rsidRPr="00FE1970">
              <w:rPr>
                <w:rFonts w:hAnsi="Times New Roman"/>
                <w:sz w:val="22"/>
                <w:szCs w:val="22"/>
              </w:rPr>
              <w:t xml:space="preserve">, </w:t>
            </w:r>
            <w:proofErr w:type="spellStart"/>
            <w:r w:rsidRPr="00FE1970">
              <w:rPr>
                <w:rFonts w:hAnsi="Times New Roman"/>
                <w:sz w:val="22"/>
                <w:szCs w:val="22"/>
              </w:rPr>
              <w:t>В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A886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14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E669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15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19CA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05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45DCF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383</w:t>
            </w:r>
          </w:p>
        </w:tc>
      </w:tr>
      <w:tr w:rsidR="00FE1970" w:rsidRPr="00FE1970" w14:paraId="087EC3F6" w14:textId="77777777" w:rsidTr="002670A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F3AF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Нюрнберг, 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7D08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6A6F" w14:textId="77777777" w:rsidR="00FE1970" w:rsidRPr="00FE1970" w:rsidRDefault="00FE1970" w:rsidP="00FE1970">
            <w:pPr>
              <w:contextualSpacing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FE1970">
              <w:rPr>
                <w:rFonts w:hAnsi="Times New Roman"/>
                <w:sz w:val="22"/>
                <w:szCs w:val="22"/>
              </w:rPr>
              <w:t>Пн</w:t>
            </w:r>
            <w:proofErr w:type="spellEnd"/>
            <w:r w:rsidRPr="00FE1970">
              <w:rPr>
                <w:rFonts w:hAnsi="Times New Roman"/>
                <w:sz w:val="22"/>
                <w:szCs w:val="22"/>
              </w:rPr>
              <w:t xml:space="preserve">, </w:t>
            </w:r>
            <w:proofErr w:type="spellStart"/>
            <w:r w:rsidRPr="00FE1970">
              <w:rPr>
                <w:rFonts w:hAnsi="Times New Roman"/>
                <w:sz w:val="22"/>
                <w:szCs w:val="22"/>
              </w:rPr>
              <w:t>В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E596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8D59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16: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71B6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06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763FEA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477</w:t>
            </w:r>
          </w:p>
        </w:tc>
      </w:tr>
      <w:tr w:rsidR="00FE1970" w:rsidRPr="00FE1970" w14:paraId="7DE61ADD" w14:textId="77777777" w:rsidTr="002670A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6094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Байройт, 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C7B0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6E14" w14:textId="77777777" w:rsidR="00FE1970" w:rsidRPr="00FE1970" w:rsidRDefault="00FE1970" w:rsidP="00FE1970">
            <w:pPr>
              <w:contextualSpacing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FE1970">
              <w:rPr>
                <w:rFonts w:hAnsi="Times New Roman"/>
                <w:sz w:val="22"/>
                <w:szCs w:val="22"/>
              </w:rPr>
              <w:t>Пн</w:t>
            </w:r>
            <w:proofErr w:type="spellEnd"/>
            <w:r w:rsidRPr="00FE1970">
              <w:rPr>
                <w:rFonts w:hAnsi="Times New Roman"/>
                <w:sz w:val="22"/>
                <w:szCs w:val="22"/>
              </w:rPr>
              <w:t xml:space="preserve">, </w:t>
            </w:r>
            <w:proofErr w:type="spellStart"/>
            <w:r w:rsidRPr="00FE1970">
              <w:rPr>
                <w:rFonts w:hAnsi="Times New Roman"/>
                <w:sz w:val="22"/>
                <w:szCs w:val="22"/>
              </w:rPr>
              <w:t>В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B628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DB8D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17: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5A7C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07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C0B9C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558</w:t>
            </w:r>
          </w:p>
        </w:tc>
      </w:tr>
      <w:tr w:rsidR="00FE1970" w:rsidRPr="00FE1970" w14:paraId="18E37F22" w14:textId="77777777" w:rsidTr="002670A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7D27" w14:textId="00485E7F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proofErr w:type="spellStart"/>
            <w:r w:rsidRPr="00FE1970">
              <w:rPr>
                <w:rFonts w:hAnsi="Times New Roman"/>
              </w:rPr>
              <w:t>Ляйпциг</w:t>
            </w:r>
            <w:proofErr w:type="spellEnd"/>
            <w:r w:rsidRPr="00FE1970">
              <w:rPr>
                <w:rFonts w:hAnsi="Times New Roman"/>
              </w:rPr>
              <w:t>,</w:t>
            </w:r>
            <w:r>
              <w:rPr>
                <w:rFonts w:hAnsi="Times New Roman"/>
              </w:rPr>
              <w:t xml:space="preserve"> </w:t>
            </w:r>
            <w:r w:rsidRPr="00FE1970">
              <w:rPr>
                <w:rFonts w:hAnsi="Times New Roman"/>
              </w:rPr>
              <w:t>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3E85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702C" w14:textId="77777777" w:rsidR="00FE1970" w:rsidRPr="00FE1970" w:rsidRDefault="00FE1970" w:rsidP="00FE1970">
            <w:pPr>
              <w:contextualSpacing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FE1970">
              <w:rPr>
                <w:rFonts w:hAnsi="Times New Roman"/>
                <w:sz w:val="22"/>
                <w:szCs w:val="22"/>
              </w:rPr>
              <w:t>Пн</w:t>
            </w:r>
            <w:proofErr w:type="spellEnd"/>
            <w:r w:rsidRPr="00FE1970">
              <w:rPr>
                <w:rFonts w:hAnsi="Times New Roman"/>
                <w:sz w:val="22"/>
                <w:szCs w:val="22"/>
              </w:rPr>
              <w:t xml:space="preserve">, </w:t>
            </w:r>
            <w:proofErr w:type="spellStart"/>
            <w:r w:rsidRPr="00FE1970">
              <w:rPr>
                <w:rFonts w:hAnsi="Times New Roman"/>
                <w:sz w:val="22"/>
                <w:szCs w:val="22"/>
              </w:rPr>
              <w:t>В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2B91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19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1C97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19: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8833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09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0E0F9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632</w:t>
            </w:r>
          </w:p>
        </w:tc>
      </w:tr>
      <w:tr w:rsidR="00FE1970" w:rsidRPr="00FE1970" w14:paraId="2C2F1E59" w14:textId="77777777" w:rsidTr="002670A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0A8C" w14:textId="735DF1A5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Берлин,</w:t>
            </w:r>
            <w:r>
              <w:rPr>
                <w:rFonts w:hAnsi="Times New Roman"/>
              </w:rPr>
              <w:t xml:space="preserve"> </w:t>
            </w:r>
            <w:r w:rsidRPr="00FE1970">
              <w:rPr>
                <w:rFonts w:hAnsi="Times New Roman"/>
              </w:rPr>
              <w:t>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9CD6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A0E0" w14:textId="77777777" w:rsidR="00FE1970" w:rsidRPr="00FE1970" w:rsidRDefault="00FE1970" w:rsidP="00FE1970">
            <w:pPr>
              <w:contextualSpacing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FE1970">
              <w:rPr>
                <w:rFonts w:hAnsi="Times New Roman"/>
                <w:sz w:val="22"/>
                <w:szCs w:val="22"/>
              </w:rPr>
              <w:t>Пн</w:t>
            </w:r>
            <w:proofErr w:type="spellEnd"/>
            <w:r w:rsidRPr="00FE1970">
              <w:rPr>
                <w:rFonts w:hAnsi="Times New Roman"/>
                <w:sz w:val="22"/>
                <w:szCs w:val="22"/>
              </w:rPr>
              <w:t xml:space="preserve">, </w:t>
            </w:r>
            <w:proofErr w:type="spellStart"/>
            <w:r w:rsidRPr="00FE1970">
              <w:rPr>
                <w:rFonts w:hAnsi="Times New Roman"/>
                <w:sz w:val="22"/>
                <w:szCs w:val="22"/>
              </w:rPr>
              <w:t>В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70C4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21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DC4E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21: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72A7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11: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85419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810</w:t>
            </w:r>
          </w:p>
        </w:tc>
      </w:tr>
      <w:tr w:rsidR="00FE1970" w:rsidRPr="00FE1970" w14:paraId="69042314" w14:textId="77777777" w:rsidTr="002670A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F8F3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АПП Франкфурт/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5A18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2010" w14:textId="77777777" w:rsidR="00FE1970" w:rsidRPr="00FE1970" w:rsidRDefault="00FE1970" w:rsidP="00FE1970">
            <w:pPr>
              <w:contextualSpacing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FE1970">
              <w:rPr>
                <w:rFonts w:hAnsi="Times New Roman"/>
                <w:sz w:val="22"/>
                <w:szCs w:val="22"/>
              </w:rPr>
              <w:t>Пн</w:t>
            </w:r>
            <w:proofErr w:type="spellEnd"/>
            <w:r w:rsidRPr="00FE1970">
              <w:rPr>
                <w:rFonts w:hAnsi="Times New Roman"/>
                <w:sz w:val="22"/>
                <w:szCs w:val="22"/>
              </w:rPr>
              <w:t xml:space="preserve">, </w:t>
            </w:r>
            <w:proofErr w:type="spellStart"/>
            <w:r w:rsidRPr="00FE1970">
              <w:rPr>
                <w:rFonts w:hAnsi="Times New Roman"/>
                <w:sz w:val="22"/>
                <w:szCs w:val="22"/>
              </w:rPr>
              <w:t>В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DB61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22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02B6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22: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DE39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12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E4364E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909</w:t>
            </w:r>
          </w:p>
        </w:tc>
      </w:tr>
      <w:tr w:rsidR="00FE1970" w:rsidRPr="00FE1970" w14:paraId="70D246AC" w14:textId="77777777" w:rsidTr="002670A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A0D0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FE1970">
              <w:rPr>
                <w:rFonts w:hAnsi="Times New Roman"/>
              </w:rPr>
              <w:t xml:space="preserve">АПП </w:t>
            </w:r>
            <w:proofErr w:type="spellStart"/>
            <w:r w:rsidRPr="00FE1970">
              <w:rPr>
                <w:rFonts w:hAnsi="Times New Roman"/>
              </w:rPr>
              <w:t>Слубиц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30A3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DEB0" w14:textId="77777777" w:rsidR="00FE1970" w:rsidRPr="00FE1970" w:rsidRDefault="00FE1970" w:rsidP="00FE1970">
            <w:pPr>
              <w:contextualSpacing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FE1970">
              <w:rPr>
                <w:rFonts w:hAnsi="Times New Roman"/>
                <w:sz w:val="22"/>
                <w:szCs w:val="22"/>
              </w:rPr>
              <w:t>Пн</w:t>
            </w:r>
            <w:proofErr w:type="spellEnd"/>
            <w:r w:rsidRPr="00FE1970">
              <w:rPr>
                <w:rFonts w:hAnsi="Times New Roman"/>
                <w:sz w:val="22"/>
                <w:szCs w:val="22"/>
              </w:rPr>
              <w:t xml:space="preserve">, </w:t>
            </w:r>
            <w:proofErr w:type="spellStart"/>
            <w:r w:rsidRPr="00FE1970">
              <w:rPr>
                <w:rFonts w:hAnsi="Times New Roman"/>
                <w:sz w:val="22"/>
                <w:szCs w:val="22"/>
              </w:rPr>
              <w:t>В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0159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22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6D1B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22: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5A02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12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9D738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910</w:t>
            </w:r>
          </w:p>
        </w:tc>
      </w:tr>
      <w:tr w:rsidR="00FE1970" w:rsidRPr="00FE1970" w14:paraId="09616AF3" w14:textId="77777777" w:rsidTr="002670A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31B0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FE1970">
              <w:rPr>
                <w:rFonts w:hAnsi="Times New Roman"/>
              </w:rPr>
              <w:t xml:space="preserve">АПП </w:t>
            </w:r>
            <w:proofErr w:type="spellStart"/>
            <w:r w:rsidRPr="00FE1970">
              <w:rPr>
                <w:rFonts w:hAnsi="Times New Roman"/>
              </w:rPr>
              <w:t>Гжехотк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1ADB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2F4E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FE1970">
              <w:rPr>
                <w:rFonts w:hAnsi="Times New Roman"/>
              </w:rPr>
              <w:t xml:space="preserve">Вт, </w:t>
            </w:r>
            <w:proofErr w:type="spellStart"/>
            <w:r w:rsidRPr="00FE1970">
              <w:rPr>
                <w:rFonts w:hAnsi="Times New Roman"/>
              </w:rPr>
              <w:t>П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A4D2" w14:textId="77777777" w:rsidR="00FE1970" w:rsidRPr="00FE1970" w:rsidRDefault="00FE1970" w:rsidP="00FE1970">
            <w:pPr>
              <w:shd w:val="clear" w:color="auto" w:fill="FFFFFF"/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0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CBD3" w14:textId="77777777" w:rsidR="00FE1970" w:rsidRPr="00FE1970" w:rsidRDefault="00FE1970" w:rsidP="00FE1970">
            <w:pPr>
              <w:shd w:val="clear" w:color="auto" w:fill="FFFFFF"/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06: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5F0E" w14:textId="77777777" w:rsidR="00FE1970" w:rsidRPr="00FE1970" w:rsidRDefault="00FE1970" w:rsidP="00FE1970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20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7D6A3C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1380</w:t>
            </w:r>
          </w:p>
        </w:tc>
      </w:tr>
      <w:tr w:rsidR="00FE1970" w:rsidRPr="00FE1970" w14:paraId="07E8874E" w14:textId="77777777" w:rsidTr="002670A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9629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FE1970">
              <w:rPr>
                <w:rFonts w:hAnsi="Times New Roman"/>
              </w:rPr>
              <w:t xml:space="preserve">АПП </w:t>
            </w:r>
            <w:proofErr w:type="spellStart"/>
            <w:r w:rsidRPr="00FE1970">
              <w:rPr>
                <w:rFonts w:hAnsi="Times New Roman"/>
              </w:rPr>
              <w:t>Мамоново</w:t>
            </w:r>
            <w:proofErr w:type="spellEnd"/>
            <w:r w:rsidRPr="00FE1970">
              <w:rPr>
                <w:rFonts w:hAnsi="Times New Roman"/>
              </w:rPr>
              <w:t xml:space="preserve"> (</w:t>
            </w:r>
            <w:proofErr w:type="spellStart"/>
            <w:r w:rsidRPr="00FE1970">
              <w:rPr>
                <w:rFonts w:hAnsi="Times New Roman"/>
              </w:rPr>
              <w:t>Гжехотки</w:t>
            </w:r>
            <w:proofErr w:type="spellEnd"/>
            <w:r w:rsidRPr="00FE1970">
              <w:rPr>
                <w:rFonts w:hAnsi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9157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868D" w14:textId="77777777" w:rsidR="00FE1970" w:rsidRPr="00FE1970" w:rsidRDefault="00FE1970" w:rsidP="00FE1970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 xml:space="preserve">Вт, </w:t>
            </w:r>
            <w:proofErr w:type="spellStart"/>
            <w:r w:rsidRPr="00FE1970">
              <w:rPr>
                <w:rFonts w:hAnsi="Times New Roman"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C828" w14:textId="77777777" w:rsidR="00FE1970" w:rsidRPr="00FE1970" w:rsidRDefault="00FE1970" w:rsidP="00FE1970">
            <w:pPr>
              <w:shd w:val="clear" w:color="auto" w:fill="FFFFFF"/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07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86F7" w14:textId="77777777" w:rsidR="00FE1970" w:rsidRPr="00FE1970" w:rsidRDefault="00FE1970" w:rsidP="00FE1970">
            <w:pPr>
              <w:shd w:val="clear" w:color="auto" w:fill="FFFFFF"/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08: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82CD" w14:textId="77777777" w:rsidR="00FE1970" w:rsidRPr="00FE1970" w:rsidRDefault="00FE1970" w:rsidP="00FE1970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21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32E0D8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1382</w:t>
            </w:r>
          </w:p>
        </w:tc>
      </w:tr>
      <w:tr w:rsidR="00FE1970" w:rsidRPr="00FE1970" w14:paraId="22B8F7D1" w14:textId="77777777" w:rsidTr="002670A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5DB9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90B9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39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CF45" w14:textId="77777777" w:rsidR="00FE1970" w:rsidRPr="00FE1970" w:rsidRDefault="00FE1970" w:rsidP="00FE1970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 xml:space="preserve">Вт, </w:t>
            </w:r>
            <w:proofErr w:type="spellStart"/>
            <w:r w:rsidRPr="00FE1970">
              <w:rPr>
                <w:rFonts w:hAnsi="Times New Roman"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372C" w14:textId="77777777" w:rsidR="00FE1970" w:rsidRPr="00FE1970" w:rsidRDefault="00FE1970" w:rsidP="00FE1970">
            <w:pPr>
              <w:shd w:val="clear" w:color="auto" w:fill="FFFFFF"/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09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7A29" w14:textId="77777777" w:rsidR="00FE1970" w:rsidRPr="00FE1970" w:rsidRDefault="00FE1970" w:rsidP="00FE1970">
            <w:pPr>
              <w:shd w:val="clear" w:color="auto" w:fill="FFFFFF"/>
              <w:contextualSpacing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554D" w14:textId="77777777" w:rsidR="00FE1970" w:rsidRPr="00FE1970" w:rsidRDefault="00FE1970" w:rsidP="00FE1970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23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06615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1430</w:t>
            </w:r>
          </w:p>
        </w:tc>
      </w:tr>
      <w:tr w:rsidR="00FE1970" w:rsidRPr="00FE1970" w14:paraId="65BFA127" w14:textId="77777777" w:rsidTr="002670A2">
        <w:trPr>
          <w:trHeight w:val="251"/>
        </w:trPr>
        <w:tc>
          <w:tcPr>
            <w:tcW w:w="1573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5B617E5" w14:textId="77777777" w:rsidR="00FE1970" w:rsidRPr="00FE1970" w:rsidRDefault="00FE1970" w:rsidP="00FE1970">
            <w:pPr>
              <w:contextualSpacing/>
              <w:jc w:val="center"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 xml:space="preserve">от начального остановочного пункта до конечного остановочного пункта </w:t>
            </w:r>
          </w:p>
        </w:tc>
      </w:tr>
      <w:tr w:rsidR="00FE1970" w:rsidRPr="00FE1970" w14:paraId="36B54D72" w14:textId="77777777" w:rsidTr="002670A2">
        <w:trPr>
          <w:trHeight w:val="251"/>
        </w:trPr>
        <w:tc>
          <w:tcPr>
            <w:tcW w:w="1573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39643D7" w14:textId="6EA0BF78" w:rsidR="00FE1970" w:rsidRPr="00FE1970" w:rsidRDefault="00FE1970" w:rsidP="00FE1970">
            <w:pPr>
              <w:contextualSpacing/>
              <w:jc w:val="center"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Рейс N 905,</w:t>
            </w:r>
            <w:r w:rsidR="00847959">
              <w:rPr>
                <w:rFonts w:hAnsi="Times New Roman"/>
                <w:sz w:val="22"/>
                <w:szCs w:val="22"/>
              </w:rPr>
              <w:t xml:space="preserve"> период действия с "01"октября </w:t>
            </w:r>
            <w:bookmarkStart w:id="0" w:name="_GoBack"/>
            <w:bookmarkEnd w:id="0"/>
            <w:r w:rsidRPr="00FE1970">
              <w:rPr>
                <w:rFonts w:hAnsi="Times New Roman"/>
                <w:sz w:val="22"/>
                <w:szCs w:val="22"/>
              </w:rPr>
              <w:t>по"30"апреля"ЗИМНЕЕ"</w:t>
            </w:r>
          </w:p>
        </w:tc>
      </w:tr>
      <w:tr w:rsidR="00FE1970" w:rsidRPr="00FE1970" w14:paraId="43A284D1" w14:textId="77777777" w:rsidTr="002670A2">
        <w:trPr>
          <w:trHeight w:val="251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ED0C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Автовокзал г. Калинин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CF03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39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5DE9" w14:textId="77777777" w:rsidR="00FE1970" w:rsidRPr="00FE1970" w:rsidRDefault="00FE1970" w:rsidP="00FE1970">
            <w:pPr>
              <w:contextualSpacing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FE1970">
              <w:rPr>
                <w:rFonts w:hAnsi="Times New Roman"/>
                <w:sz w:val="22"/>
                <w:szCs w:val="22"/>
              </w:rPr>
              <w:t>Птн</w:t>
            </w:r>
            <w:proofErr w:type="spellEnd"/>
            <w:r w:rsidRPr="00FE1970">
              <w:rPr>
                <w:rFonts w:hAnsi="Times New Roman"/>
                <w:sz w:val="22"/>
                <w:szCs w:val="22"/>
              </w:rPr>
              <w:t xml:space="preserve">, </w:t>
            </w:r>
            <w:proofErr w:type="spellStart"/>
            <w:r w:rsidRPr="00FE1970">
              <w:rPr>
                <w:rFonts w:hAnsi="Times New Roman"/>
                <w:sz w:val="22"/>
                <w:szCs w:val="22"/>
              </w:rPr>
              <w:t>С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99DA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EA61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15: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6F31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BB907A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0</w:t>
            </w:r>
          </w:p>
        </w:tc>
      </w:tr>
      <w:tr w:rsidR="00FE1970" w:rsidRPr="00FE1970" w14:paraId="6123ABF1" w14:textId="77777777" w:rsidTr="002670A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205D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 xml:space="preserve">АПП </w:t>
            </w:r>
            <w:proofErr w:type="spellStart"/>
            <w:r w:rsidRPr="00FE1970">
              <w:rPr>
                <w:rFonts w:hAnsi="Times New Roman"/>
                <w:sz w:val="22"/>
                <w:szCs w:val="22"/>
              </w:rPr>
              <w:t>Мамоново</w:t>
            </w:r>
            <w:proofErr w:type="spellEnd"/>
            <w:r w:rsidRPr="00FE1970">
              <w:rPr>
                <w:rFonts w:hAnsi="Times New Roman"/>
                <w:sz w:val="22"/>
                <w:szCs w:val="22"/>
              </w:rPr>
              <w:t xml:space="preserve"> (</w:t>
            </w:r>
            <w:proofErr w:type="spellStart"/>
            <w:r w:rsidRPr="00FE1970">
              <w:rPr>
                <w:rFonts w:hAnsi="Times New Roman"/>
                <w:sz w:val="22"/>
                <w:szCs w:val="22"/>
              </w:rPr>
              <w:t>Гжехотки</w:t>
            </w:r>
            <w:proofErr w:type="spellEnd"/>
            <w:r w:rsidRPr="00FE1970">
              <w:rPr>
                <w:rFonts w:hAnsi="Times New Roman"/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72D8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80E4" w14:textId="77777777" w:rsidR="00FE1970" w:rsidRPr="00FE1970" w:rsidRDefault="00FE1970" w:rsidP="00FE1970">
            <w:pPr>
              <w:contextualSpacing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FE1970">
              <w:rPr>
                <w:rFonts w:hAnsi="Times New Roman"/>
                <w:sz w:val="22"/>
                <w:szCs w:val="22"/>
              </w:rPr>
              <w:t>Птн</w:t>
            </w:r>
            <w:proofErr w:type="spellEnd"/>
            <w:r w:rsidRPr="00FE1970">
              <w:rPr>
                <w:rFonts w:hAnsi="Times New Roman"/>
                <w:sz w:val="22"/>
                <w:szCs w:val="22"/>
              </w:rPr>
              <w:t xml:space="preserve">, </w:t>
            </w:r>
            <w:proofErr w:type="spellStart"/>
            <w:r w:rsidRPr="00FE1970">
              <w:rPr>
                <w:rFonts w:hAnsi="Times New Roman"/>
                <w:sz w:val="22"/>
                <w:szCs w:val="22"/>
              </w:rPr>
              <w:t>С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7C0D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16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D4AB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16: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64B5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01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3D63A0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48</w:t>
            </w:r>
          </w:p>
        </w:tc>
      </w:tr>
      <w:tr w:rsidR="00FE1970" w:rsidRPr="00FE1970" w14:paraId="58B2E033" w14:textId="77777777" w:rsidTr="002670A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2CF2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 xml:space="preserve">АПП </w:t>
            </w:r>
            <w:proofErr w:type="spellStart"/>
            <w:r w:rsidRPr="00FE1970">
              <w:rPr>
                <w:rFonts w:hAnsi="Times New Roman"/>
                <w:sz w:val="22"/>
                <w:szCs w:val="22"/>
              </w:rPr>
              <w:t>Гжехотк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0512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767B" w14:textId="77777777" w:rsidR="00FE1970" w:rsidRPr="00FE1970" w:rsidRDefault="00FE1970" w:rsidP="00FE1970">
            <w:pPr>
              <w:contextualSpacing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FE1970">
              <w:rPr>
                <w:rFonts w:hAnsi="Times New Roman"/>
                <w:sz w:val="22"/>
                <w:szCs w:val="22"/>
              </w:rPr>
              <w:t>Птн</w:t>
            </w:r>
            <w:proofErr w:type="spellEnd"/>
            <w:r w:rsidRPr="00FE1970">
              <w:rPr>
                <w:rFonts w:hAnsi="Times New Roman"/>
                <w:sz w:val="22"/>
                <w:szCs w:val="22"/>
              </w:rPr>
              <w:t xml:space="preserve">, </w:t>
            </w:r>
            <w:proofErr w:type="spellStart"/>
            <w:r w:rsidRPr="00FE1970">
              <w:rPr>
                <w:rFonts w:hAnsi="Times New Roman"/>
                <w:sz w:val="22"/>
                <w:szCs w:val="22"/>
              </w:rPr>
              <w:t>С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18BD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15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CC26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16: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9E34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01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106E9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50</w:t>
            </w:r>
          </w:p>
        </w:tc>
      </w:tr>
      <w:tr w:rsidR="00FE1970" w:rsidRPr="00FE1970" w14:paraId="4BBEDDBD" w14:textId="77777777" w:rsidTr="002670A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F046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 xml:space="preserve">АПП </w:t>
            </w:r>
            <w:proofErr w:type="spellStart"/>
            <w:r w:rsidRPr="00FE1970">
              <w:rPr>
                <w:rFonts w:hAnsi="Times New Roman"/>
                <w:sz w:val="22"/>
                <w:szCs w:val="22"/>
              </w:rPr>
              <w:t>Слубиц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8EE9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668C" w14:textId="77777777" w:rsidR="00FE1970" w:rsidRPr="00FE1970" w:rsidRDefault="00FE1970" w:rsidP="00FE1970">
            <w:pPr>
              <w:contextualSpacing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FE1970">
              <w:rPr>
                <w:rFonts w:hAnsi="Times New Roman"/>
                <w:sz w:val="22"/>
                <w:szCs w:val="22"/>
              </w:rPr>
              <w:t>Птн</w:t>
            </w:r>
            <w:proofErr w:type="spellEnd"/>
            <w:r w:rsidRPr="00FE1970">
              <w:rPr>
                <w:rFonts w:hAnsi="Times New Roman"/>
                <w:sz w:val="22"/>
                <w:szCs w:val="22"/>
              </w:rPr>
              <w:t xml:space="preserve">, </w:t>
            </w:r>
            <w:proofErr w:type="spellStart"/>
            <w:r w:rsidRPr="00FE1970">
              <w:rPr>
                <w:rFonts w:hAnsi="Times New Roman"/>
                <w:sz w:val="22"/>
                <w:szCs w:val="22"/>
              </w:rPr>
              <w:t>С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E3E5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22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BCA2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22: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50AB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08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818457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520</w:t>
            </w:r>
          </w:p>
        </w:tc>
      </w:tr>
      <w:tr w:rsidR="00FE1970" w:rsidRPr="00FE1970" w14:paraId="125C1D0C" w14:textId="77777777" w:rsidTr="002670A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7738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АПП Франкфурт/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9E32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D1EF" w14:textId="77777777" w:rsidR="00FE1970" w:rsidRPr="00FE1970" w:rsidRDefault="00FE1970" w:rsidP="00FE1970">
            <w:pPr>
              <w:contextualSpacing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FE1970">
              <w:rPr>
                <w:rFonts w:hAnsi="Times New Roman"/>
                <w:sz w:val="22"/>
                <w:szCs w:val="22"/>
              </w:rPr>
              <w:t>Птн</w:t>
            </w:r>
            <w:proofErr w:type="spellEnd"/>
            <w:r w:rsidRPr="00FE1970">
              <w:rPr>
                <w:rFonts w:hAnsi="Times New Roman"/>
                <w:sz w:val="22"/>
                <w:szCs w:val="22"/>
              </w:rPr>
              <w:t xml:space="preserve">, </w:t>
            </w:r>
            <w:proofErr w:type="spellStart"/>
            <w:r w:rsidRPr="00FE1970">
              <w:rPr>
                <w:rFonts w:hAnsi="Times New Roman"/>
                <w:sz w:val="22"/>
                <w:szCs w:val="22"/>
              </w:rPr>
              <w:t>С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9BA2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22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7F94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22: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0F8E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08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99CAB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521</w:t>
            </w:r>
          </w:p>
        </w:tc>
      </w:tr>
      <w:tr w:rsidR="00FE1970" w:rsidRPr="00FE1970" w14:paraId="7AC293DF" w14:textId="77777777" w:rsidTr="002670A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0F6D" w14:textId="08BF490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Берлин,</w:t>
            </w:r>
            <w:r>
              <w:rPr>
                <w:rFonts w:hAnsi="Times New Roman"/>
                <w:sz w:val="22"/>
                <w:szCs w:val="22"/>
              </w:rPr>
              <w:t xml:space="preserve"> </w:t>
            </w:r>
            <w:r w:rsidRPr="00FE1970">
              <w:rPr>
                <w:rFonts w:hAnsi="Times New Roman"/>
                <w:sz w:val="22"/>
                <w:szCs w:val="22"/>
              </w:rPr>
              <w:t>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C009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E16C" w14:textId="77777777" w:rsidR="00FE1970" w:rsidRPr="00FE1970" w:rsidRDefault="00FE1970" w:rsidP="00FE1970">
            <w:pPr>
              <w:contextualSpacing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FE1970">
              <w:rPr>
                <w:rFonts w:hAnsi="Times New Roman"/>
                <w:sz w:val="22"/>
                <w:szCs w:val="22"/>
              </w:rPr>
              <w:t>Птн</w:t>
            </w:r>
            <w:proofErr w:type="spellEnd"/>
            <w:r w:rsidRPr="00FE1970">
              <w:rPr>
                <w:rFonts w:hAnsi="Times New Roman"/>
                <w:sz w:val="22"/>
                <w:szCs w:val="22"/>
              </w:rPr>
              <w:t xml:space="preserve">, </w:t>
            </w:r>
            <w:proofErr w:type="spellStart"/>
            <w:r w:rsidRPr="00FE1970">
              <w:rPr>
                <w:rFonts w:hAnsi="Times New Roman"/>
                <w:sz w:val="22"/>
                <w:szCs w:val="22"/>
              </w:rPr>
              <w:t>С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E95D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23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7BD1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23: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AB09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09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BB5542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620</w:t>
            </w:r>
          </w:p>
        </w:tc>
      </w:tr>
      <w:tr w:rsidR="00FE1970" w:rsidRPr="00FE1970" w14:paraId="791EEF61" w14:textId="77777777" w:rsidTr="002670A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DC7B" w14:textId="2D6156A1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proofErr w:type="spellStart"/>
            <w:r w:rsidRPr="00FE1970">
              <w:rPr>
                <w:rFonts w:hAnsi="Times New Roman"/>
                <w:sz w:val="22"/>
                <w:szCs w:val="22"/>
              </w:rPr>
              <w:t>Ляйпциг</w:t>
            </w:r>
            <w:proofErr w:type="spellEnd"/>
            <w:r w:rsidRPr="00FE1970">
              <w:rPr>
                <w:rFonts w:hAnsi="Times New Roman"/>
                <w:sz w:val="22"/>
                <w:szCs w:val="22"/>
              </w:rPr>
              <w:t>,</w:t>
            </w:r>
            <w:r>
              <w:rPr>
                <w:rFonts w:hAnsi="Times New Roman"/>
                <w:sz w:val="22"/>
                <w:szCs w:val="22"/>
              </w:rPr>
              <w:t xml:space="preserve"> </w:t>
            </w:r>
            <w:r w:rsidRPr="00FE1970">
              <w:rPr>
                <w:rFonts w:hAnsi="Times New Roman"/>
                <w:sz w:val="22"/>
                <w:szCs w:val="22"/>
              </w:rPr>
              <w:t>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27F0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E015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Сб, В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3A74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01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5028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02: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C41B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11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7914C8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798</w:t>
            </w:r>
          </w:p>
        </w:tc>
      </w:tr>
      <w:tr w:rsidR="00FE1970" w:rsidRPr="00FE1970" w14:paraId="5B4D7FD4" w14:textId="77777777" w:rsidTr="002670A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5B51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Байройт, 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0EAA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5A3D" w14:textId="77777777" w:rsidR="00FE1970" w:rsidRPr="00FE1970" w:rsidRDefault="00FE1970" w:rsidP="00FE1970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Сб, В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9EC3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04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9F6B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04: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9A06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13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F79CF6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872</w:t>
            </w:r>
          </w:p>
        </w:tc>
      </w:tr>
      <w:tr w:rsidR="00FE1970" w:rsidRPr="00FE1970" w14:paraId="6876C786" w14:textId="77777777" w:rsidTr="002670A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C886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 xml:space="preserve">Нюрнберг, А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94B8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4118" w14:textId="77777777" w:rsidR="00FE1970" w:rsidRPr="00FE1970" w:rsidRDefault="00FE1970" w:rsidP="00FE1970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Сб, В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FEED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05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8F55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05: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836C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14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CAB461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953</w:t>
            </w:r>
          </w:p>
        </w:tc>
      </w:tr>
      <w:tr w:rsidR="00FE1970" w:rsidRPr="00FE1970" w14:paraId="0CD83ACB" w14:textId="77777777" w:rsidTr="002670A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5B2A" w14:textId="3B6ABC1C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Ингольштадт, 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1AED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A035" w14:textId="77777777" w:rsidR="00FE1970" w:rsidRPr="00FE1970" w:rsidRDefault="00FE1970" w:rsidP="00FE1970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Сб, В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EE3E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06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83F5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06: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3A21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16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7BBB97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1047</w:t>
            </w:r>
          </w:p>
        </w:tc>
      </w:tr>
      <w:tr w:rsidR="00FE1970" w:rsidRPr="00FE1970" w14:paraId="550B7FEE" w14:textId="77777777" w:rsidTr="002670A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344B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Мюнхен, 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0413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3D26" w14:textId="77777777" w:rsidR="00FE1970" w:rsidRPr="00FE1970" w:rsidRDefault="00FE1970" w:rsidP="00FE1970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Сб, В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9207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07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EB5D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07: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19F1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17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9ED24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1118</w:t>
            </w:r>
          </w:p>
        </w:tc>
      </w:tr>
      <w:tr w:rsidR="00FE1970" w:rsidRPr="00FE1970" w14:paraId="0D2BC613" w14:textId="77777777" w:rsidTr="002670A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9F0F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Аугсбург, 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D4DF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415C" w14:textId="77777777" w:rsidR="00FE1970" w:rsidRPr="00FE1970" w:rsidRDefault="00FE1970" w:rsidP="00FE1970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Сб, В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31CC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08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54F8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08: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A3A8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18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A3DA4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1193</w:t>
            </w:r>
          </w:p>
        </w:tc>
      </w:tr>
      <w:tr w:rsidR="00FE1970" w:rsidRPr="00FE1970" w14:paraId="7DB2A3F2" w14:textId="77777777" w:rsidTr="002670A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865D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Ульм, 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9838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6E8A" w14:textId="77777777" w:rsidR="00FE1970" w:rsidRPr="00FE1970" w:rsidRDefault="00FE1970" w:rsidP="00FE1970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Сб, В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87EF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09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D9ED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09: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4DE9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19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77C44E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1279</w:t>
            </w:r>
          </w:p>
        </w:tc>
      </w:tr>
      <w:tr w:rsidR="00FE1970" w:rsidRPr="00FE1970" w14:paraId="1ACED83A" w14:textId="77777777" w:rsidTr="002670A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8349" w14:textId="0A45241A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Штутгарт, Аэропо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5178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7383" w14:textId="77777777" w:rsidR="00FE1970" w:rsidRPr="00FE1970" w:rsidRDefault="00FE1970" w:rsidP="00FE1970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Сб, В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3970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10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5727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10: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485C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20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F3DF6C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1359</w:t>
            </w:r>
          </w:p>
        </w:tc>
      </w:tr>
      <w:tr w:rsidR="00FE1970" w:rsidRPr="00FE1970" w14:paraId="20EF3847" w14:textId="77777777" w:rsidTr="002670A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E012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Хайльбронн 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D275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83A9" w14:textId="77777777" w:rsidR="00FE1970" w:rsidRPr="00FE1970" w:rsidRDefault="00FE1970" w:rsidP="00FE1970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Сб, В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A3DD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 xml:space="preserve">11:3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3B57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3B38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21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C6992E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1430</w:t>
            </w:r>
          </w:p>
        </w:tc>
      </w:tr>
      <w:tr w:rsidR="00FE1970" w:rsidRPr="00FE1970" w14:paraId="3CD4FB8C" w14:textId="77777777" w:rsidTr="002670A2">
        <w:tc>
          <w:tcPr>
            <w:tcW w:w="1573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D80AF62" w14:textId="77777777" w:rsidR="00FE1970" w:rsidRPr="00FE1970" w:rsidRDefault="00FE1970" w:rsidP="00FE1970">
            <w:pPr>
              <w:contextualSpacing/>
              <w:jc w:val="center"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 xml:space="preserve">от конечного остановочного пункта до начального остановочного пункта </w:t>
            </w:r>
          </w:p>
        </w:tc>
      </w:tr>
      <w:tr w:rsidR="00FE1970" w:rsidRPr="00FE1970" w14:paraId="41B6B898" w14:textId="77777777" w:rsidTr="002670A2">
        <w:tc>
          <w:tcPr>
            <w:tcW w:w="1573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1C3057F" w14:textId="43EB7816" w:rsidR="00FE1970" w:rsidRPr="00FE1970" w:rsidRDefault="00FE1970" w:rsidP="00FE1970">
            <w:pPr>
              <w:contextualSpacing/>
              <w:jc w:val="center"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Рейс N 905, период действия с "01"октября по "30" апреля "ЗИМНЕЕ"</w:t>
            </w:r>
          </w:p>
        </w:tc>
      </w:tr>
      <w:tr w:rsidR="00FE1970" w:rsidRPr="00FE1970" w14:paraId="0B15967E" w14:textId="77777777" w:rsidTr="002670A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88CC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Хайльбронн 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AAF7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89B2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proofErr w:type="spellStart"/>
            <w:r w:rsidRPr="00FE1970">
              <w:rPr>
                <w:rFonts w:hAnsi="Times New Roman"/>
              </w:rPr>
              <w:t>Вс</w:t>
            </w:r>
            <w:proofErr w:type="spellEnd"/>
            <w:r w:rsidRPr="00FE1970">
              <w:rPr>
                <w:rFonts w:hAnsi="Times New Roman"/>
              </w:rPr>
              <w:t xml:space="preserve">, </w:t>
            </w:r>
            <w:proofErr w:type="spellStart"/>
            <w:r w:rsidRPr="00FE1970">
              <w:rPr>
                <w:rFonts w:hAnsi="Times New Roman"/>
              </w:rPr>
              <w:t>П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1B7A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D86F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08: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EE3E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BFAB26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</w:p>
        </w:tc>
      </w:tr>
      <w:tr w:rsidR="00FE1970" w:rsidRPr="00FE1970" w14:paraId="6365D693" w14:textId="77777777" w:rsidTr="002670A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1067" w14:textId="1E1FC594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Штутгарт, Аэропо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14D6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3247" w14:textId="77777777" w:rsidR="00FE1970" w:rsidRPr="00FE1970" w:rsidRDefault="00FE1970" w:rsidP="00FE1970">
            <w:pPr>
              <w:contextualSpacing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FE1970">
              <w:rPr>
                <w:rFonts w:hAnsi="Times New Roman"/>
                <w:sz w:val="22"/>
                <w:szCs w:val="22"/>
              </w:rPr>
              <w:t>Вс</w:t>
            </w:r>
            <w:proofErr w:type="spellEnd"/>
            <w:r w:rsidRPr="00FE1970">
              <w:rPr>
                <w:rFonts w:hAnsi="Times New Roman"/>
                <w:sz w:val="22"/>
                <w:szCs w:val="22"/>
              </w:rPr>
              <w:t xml:space="preserve">, </w:t>
            </w:r>
            <w:proofErr w:type="spellStart"/>
            <w:r w:rsidRPr="00FE1970">
              <w:rPr>
                <w:rFonts w:hAnsi="Times New Roman"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B426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09: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CDED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09: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D8D0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0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6763A0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71</w:t>
            </w:r>
          </w:p>
        </w:tc>
      </w:tr>
      <w:tr w:rsidR="00FE1970" w:rsidRPr="00FE1970" w14:paraId="0D6DF46E" w14:textId="77777777" w:rsidTr="002670A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C35B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Ульм, 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60DD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B9DB" w14:textId="77777777" w:rsidR="00FE1970" w:rsidRPr="00FE1970" w:rsidRDefault="00FE1970" w:rsidP="00FE1970">
            <w:pPr>
              <w:contextualSpacing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FE1970">
              <w:rPr>
                <w:rFonts w:hAnsi="Times New Roman"/>
                <w:sz w:val="22"/>
                <w:szCs w:val="22"/>
              </w:rPr>
              <w:t>Вс</w:t>
            </w:r>
            <w:proofErr w:type="spellEnd"/>
            <w:r w:rsidRPr="00FE1970">
              <w:rPr>
                <w:rFonts w:hAnsi="Times New Roman"/>
                <w:sz w:val="22"/>
                <w:szCs w:val="22"/>
              </w:rPr>
              <w:t xml:space="preserve">, </w:t>
            </w:r>
            <w:proofErr w:type="spellStart"/>
            <w:r w:rsidRPr="00FE1970">
              <w:rPr>
                <w:rFonts w:hAnsi="Times New Roman"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C98B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10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C22C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11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E24E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02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9BFBF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151</w:t>
            </w:r>
          </w:p>
        </w:tc>
      </w:tr>
      <w:tr w:rsidR="00FE1970" w:rsidRPr="00FE1970" w14:paraId="65532599" w14:textId="77777777" w:rsidTr="002670A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E4F8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Аугсбург, 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E31A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0A3A" w14:textId="77777777" w:rsidR="00FE1970" w:rsidRPr="00FE1970" w:rsidRDefault="00FE1970" w:rsidP="00FE1970">
            <w:pPr>
              <w:contextualSpacing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FE1970">
              <w:rPr>
                <w:rFonts w:hAnsi="Times New Roman"/>
                <w:sz w:val="22"/>
                <w:szCs w:val="22"/>
              </w:rPr>
              <w:t>Вс</w:t>
            </w:r>
            <w:proofErr w:type="spellEnd"/>
            <w:r w:rsidRPr="00FE1970">
              <w:rPr>
                <w:rFonts w:hAnsi="Times New Roman"/>
                <w:sz w:val="22"/>
                <w:szCs w:val="22"/>
              </w:rPr>
              <w:t xml:space="preserve">, </w:t>
            </w:r>
            <w:proofErr w:type="spellStart"/>
            <w:r w:rsidRPr="00FE1970">
              <w:rPr>
                <w:rFonts w:hAnsi="Times New Roman"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2C3C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1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D97B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12: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1BCD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03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B05253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237</w:t>
            </w:r>
          </w:p>
        </w:tc>
      </w:tr>
      <w:tr w:rsidR="00FE1970" w:rsidRPr="00FE1970" w14:paraId="68DCF380" w14:textId="77777777" w:rsidTr="002670A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4AB4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Мюнхен, 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B95A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82FD" w14:textId="77777777" w:rsidR="00FE1970" w:rsidRPr="00FE1970" w:rsidRDefault="00FE1970" w:rsidP="00FE1970">
            <w:pPr>
              <w:contextualSpacing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FE1970">
              <w:rPr>
                <w:rFonts w:hAnsi="Times New Roman"/>
                <w:sz w:val="22"/>
                <w:szCs w:val="22"/>
              </w:rPr>
              <w:t>Вс</w:t>
            </w:r>
            <w:proofErr w:type="spellEnd"/>
            <w:r w:rsidRPr="00FE1970">
              <w:rPr>
                <w:rFonts w:hAnsi="Times New Roman"/>
                <w:sz w:val="22"/>
                <w:szCs w:val="22"/>
              </w:rPr>
              <w:t xml:space="preserve">, </w:t>
            </w:r>
            <w:proofErr w:type="spellStart"/>
            <w:r w:rsidRPr="00FE1970">
              <w:rPr>
                <w:rFonts w:hAnsi="Times New Roman"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2730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12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18E8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13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4629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04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79707B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312</w:t>
            </w:r>
          </w:p>
        </w:tc>
      </w:tr>
      <w:tr w:rsidR="00FE1970" w:rsidRPr="00FE1970" w14:paraId="2A67596D" w14:textId="77777777" w:rsidTr="002670A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6703" w14:textId="2C824BA4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Ингольштадт, 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E568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C8C8" w14:textId="77777777" w:rsidR="00FE1970" w:rsidRPr="00FE1970" w:rsidRDefault="00FE1970" w:rsidP="00FE1970">
            <w:pPr>
              <w:contextualSpacing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FE1970">
              <w:rPr>
                <w:rFonts w:hAnsi="Times New Roman"/>
                <w:sz w:val="22"/>
                <w:szCs w:val="22"/>
              </w:rPr>
              <w:t>Вс</w:t>
            </w:r>
            <w:proofErr w:type="spellEnd"/>
            <w:r w:rsidRPr="00FE1970">
              <w:rPr>
                <w:rFonts w:hAnsi="Times New Roman"/>
                <w:sz w:val="22"/>
                <w:szCs w:val="22"/>
              </w:rPr>
              <w:t xml:space="preserve">, </w:t>
            </w:r>
            <w:proofErr w:type="spellStart"/>
            <w:r w:rsidRPr="00FE1970">
              <w:rPr>
                <w:rFonts w:hAnsi="Times New Roman"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8030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13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A1FC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14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ED48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05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35A77E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383</w:t>
            </w:r>
          </w:p>
        </w:tc>
      </w:tr>
      <w:tr w:rsidR="00FE1970" w:rsidRPr="00FE1970" w14:paraId="475DC8BF" w14:textId="77777777" w:rsidTr="002670A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D78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Нюрнберг, 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3A63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C0FB" w14:textId="77777777" w:rsidR="00FE1970" w:rsidRPr="00FE1970" w:rsidRDefault="00FE1970" w:rsidP="00FE1970">
            <w:pPr>
              <w:contextualSpacing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FE1970">
              <w:rPr>
                <w:rFonts w:hAnsi="Times New Roman"/>
                <w:sz w:val="22"/>
                <w:szCs w:val="22"/>
              </w:rPr>
              <w:t>Вс</w:t>
            </w:r>
            <w:proofErr w:type="spellEnd"/>
            <w:r w:rsidRPr="00FE1970">
              <w:rPr>
                <w:rFonts w:hAnsi="Times New Roman"/>
                <w:sz w:val="22"/>
                <w:szCs w:val="22"/>
              </w:rPr>
              <w:t xml:space="preserve">, </w:t>
            </w:r>
            <w:proofErr w:type="spellStart"/>
            <w:r w:rsidRPr="00FE1970">
              <w:rPr>
                <w:rFonts w:hAnsi="Times New Roman"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2EEF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15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40D1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15: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8265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06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CF28D2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477</w:t>
            </w:r>
          </w:p>
        </w:tc>
      </w:tr>
      <w:tr w:rsidR="00FE1970" w:rsidRPr="00FE1970" w14:paraId="08CBCD11" w14:textId="77777777" w:rsidTr="002670A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13A9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Байройт, 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3727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9747" w14:textId="77777777" w:rsidR="00FE1970" w:rsidRPr="00FE1970" w:rsidRDefault="00FE1970" w:rsidP="00FE1970">
            <w:pPr>
              <w:contextualSpacing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FE1970">
              <w:rPr>
                <w:rFonts w:hAnsi="Times New Roman"/>
                <w:sz w:val="22"/>
                <w:szCs w:val="22"/>
              </w:rPr>
              <w:t>Вс</w:t>
            </w:r>
            <w:proofErr w:type="spellEnd"/>
            <w:r w:rsidRPr="00FE1970">
              <w:rPr>
                <w:rFonts w:hAnsi="Times New Roman"/>
                <w:sz w:val="22"/>
                <w:szCs w:val="22"/>
              </w:rPr>
              <w:t xml:space="preserve">, </w:t>
            </w:r>
            <w:proofErr w:type="spellStart"/>
            <w:r w:rsidRPr="00FE1970">
              <w:rPr>
                <w:rFonts w:hAnsi="Times New Roman"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5CE8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E927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16: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51D5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07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DF6253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558</w:t>
            </w:r>
          </w:p>
        </w:tc>
      </w:tr>
      <w:tr w:rsidR="00FE1970" w:rsidRPr="00FE1970" w14:paraId="64E6C92E" w14:textId="77777777" w:rsidTr="002670A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C086" w14:textId="1D9C9138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proofErr w:type="spellStart"/>
            <w:r w:rsidRPr="00FE1970">
              <w:rPr>
                <w:rFonts w:hAnsi="Times New Roman"/>
                <w:sz w:val="22"/>
                <w:szCs w:val="22"/>
              </w:rPr>
              <w:t>Ляйпциг</w:t>
            </w:r>
            <w:proofErr w:type="spellEnd"/>
            <w:r w:rsidRPr="00FE1970">
              <w:rPr>
                <w:rFonts w:hAnsi="Times New Roman"/>
                <w:sz w:val="22"/>
                <w:szCs w:val="22"/>
              </w:rPr>
              <w:t>,</w:t>
            </w:r>
            <w:r>
              <w:rPr>
                <w:rFonts w:hAnsi="Times New Roman"/>
                <w:sz w:val="22"/>
                <w:szCs w:val="22"/>
              </w:rPr>
              <w:t xml:space="preserve"> </w:t>
            </w:r>
            <w:r w:rsidRPr="00FE1970">
              <w:rPr>
                <w:rFonts w:hAnsi="Times New Roman"/>
                <w:sz w:val="22"/>
                <w:szCs w:val="22"/>
              </w:rPr>
              <w:t>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82C4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4184" w14:textId="77777777" w:rsidR="00FE1970" w:rsidRPr="00FE1970" w:rsidRDefault="00FE1970" w:rsidP="00FE1970">
            <w:pPr>
              <w:contextualSpacing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FE1970">
              <w:rPr>
                <w:rFonts w:hAnsi="Times New Roman"/>
                <w:sz w:val="22"/>
                <w:szCs w:val="22"/>
              </w:rPr>
              <w:t>Вс</w:t>
            </w:r>
            <w:proofErr w:type="spellEnd"/>
            <w:r w:rsidRPr="00FE1970">
              <w:rPr>
                <w:rFonts w:hAnsi="Times New Roman"/>
                <w:sz w:val="22"/>
                <w:szCs w:val="22"/>
              </w:rPr>
              <w:t xml:space="preserve">, </w:t>
            </w:r>
            <w:proofErr w:type="spellStart"/>
            <w:r w:rsidRPr="00FE1970">
              <w:rPr>
                <w:rFonts w:hAnsi="Times New Roman"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3427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18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95C9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18: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FCC9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09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4890C5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632</w:t>
            </w:r>
          </w:p>
        </w:tc>
      </w:tr>
      <w:tr w:rsidR="00FE1970" w:rsidRPr="00FE1970" w14:paraId="28CC2394" w14:textId="77777777" w:rsidTr="002670A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CE0B" w14:textId="1A7BE57E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Берлин,</w:t>
            </w:r>
            <w:r>
              <w:rPr>
                <w:rFonts w:hAnsi="Times New Roman"/>
                <w:sz w:val="22"/>
                <w:szCs w:val="22"/>
              </w:rPr>
              <w:t xml:space="preserve"> </w:t>
            </w:r>
            <w:r w:rsidRPr="00FE1970">
              <w:rPr>
                <w:rFonts w:hAnsi="Times New Roman"/>
                <w:sz w:val="22"/>
                <w:szCs w:val="22"/>
              </w:rPr>
              <w:t>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37C9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1846" w14:textId="77777777" w:rsidR="00FE1970" w:rsidRPr="00FE1970" w:rsidRDefault="00FE1970" w:rsidP="00FE1970">
            <w:pPr>
              <w:contextualSpacing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FE1970">
              <w:rPr>
                <w:rFonts w:hAnsi="Times New Roman"/>
                <w:sz w:val="22"/>
                <w:szCs w:val="22"/>
              </w:rPr>
              <w:t>Вс</w:t>
            </w:r>
            <w:proofErr w:type="spellEnd"/>
            <w:r w:rsidRPr="00FE1970">
              <w:rPr>
                <w:rFonts w:hAnsi="Times New Roman"/>
                <w:sz w:val="22"/>
                <w:szCs w:val="22"/>
              </w:rPr>
              <w:t xml:space="preserve">, </w:t>
            </w:r>
            <w:proofErr w:type="spellStart"/>
            <w:r w:rsidRPr="00FE1970">
              <w:rPr>
                <w:rFonts w:hAnsi="Times New Roman"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11D2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20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5758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20: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8B56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11: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6F16D8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810</w:t>
            </w:r>
          </w:p>
        </w:tc>
      </w:tr>
      <w:tr w:rsidR="00FE1970" w:rsidRPr="00FE1970" w14:paraId="798523F8" w14:textId="77777777" w:rsidTr="002670A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A6B4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АПП Франкфурт/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1B3D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B073" w14:textId="77777777" w:rsidR="00FE1970" w:rsidRPr="00FE1970" w:rsidRDefault="00FE1970" w:rsidP="00FE1970">
            <w:pPr>
              <w:contextualSpacing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FE1970">
              <w:rPr>
                <w:rFonts w:hAnsi="Times New Roman"/>
                <w:sz w:val="22"/>
                <w:szCs w:val="22"/>
              </w:rPr>
              <w:t>Вс</w:t>
            </w:r>
            <w:proofErr w:type="spellEnd"/>
            <w:r w:rsidRPr="00FE1970">
              <w:rPr>
                <w:rFonts w:hAnsi="Times New Roman"/>
                <w:sz w:val="22"/>
                <w:szCs w:val="22"/>
              </w:rPr>
              <w:t xml:space="preserve">, </w:t>
            </w:r>
            <w:proofErr w:type="spellStart"/>
            <w:r w:rsidRPr="00FE1970">
              <w:rPr>
                <w:rFonts w:hAnsi="Times New Roman"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1BF1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21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F525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21: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6B61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12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492108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909</w:t>
            </w:r>
          </w:p>
        </w:tc>
      </w:tr>
      <w:tr w:rsidR="00FE1970" w:rsidRPr="00FE1970" w14:paraId="347CA7DD" w14:textId="77777777" w:rsidTr="002670A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C8E0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 xml:space="preserve">АПП </w:t>
            </w:r>
            <w:proofErr w:type="spellStart"/>
            <w:r w:rsidRPr="00FE1970">
              <w:rPr>
                <w:rFonts w:hAnsi="Times New Roman"/>
                <w:sz w:val="22"/>
                <w:szCs w:val="22"/>
              </w:rPr>
              <w:t>Слубиц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DC84" w14:textId="77777777" w:rsidR="00FE1970" w:rsidRPr="00FE1970" w:rsidRDefault="00FE1970" w:rsidP="00FE1970">
            <w:pPr>
              <w:contextualSpacing/>
              <w:rPr>
                <w:rFonts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9510" w14:textId="77777777" w:rsidR="00FE1970" w:rsidRPr="00FE1970" w:rsidRDefault="00FE1970" w:rsidP="00FE1970">
            <w:pPr>
              <w:contextualSpacing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FE1970">
              <w:rPr>
                <w:rFonts w:hAnsi="Times New Roman"/>
                <w:sz w:val="22"/>
                <w:szCs w:val="22"/>
              </w:rPr>
              <w:t>Вс</w:t>
            </w:r>
            <w:proofErr w:type="spellEnd"/>
            <w:r w:rsidRPr="00FE1970">
              <w:rPr>
                <w:rFonts w:hAnsi="Times New Roman"/>
                <w:sz w:val="22"/>
                <w:szCs w:val="22"/>
              </w:rPr>
              <w:t xml:space="preserve">, </w:t>
            </w:r>
            <w:proofErr w:type="spellStart"/>
            <w:r w:rsidRPr="00FE1970">
              <w:rPr>
                <w:rFonts w:hAnsi="Times New Roman"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49DF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21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DFA8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21: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FC3B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12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455939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910</w:t>
            </w:r>
          </w:p>
        </w:tc>
      </w:tr>
      <w:tr w:rsidR="00FE1970" w:rsidRPr="00FE1970" w14:paraId="2D149D0E" w14:textId="77777777" w:rsidTr="002670A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A00E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 xml:space="preserve">АПП </w:t>
            </w:r>
            <w:proofErr w:type="spellStart"/>
            <w:r w:rsidRPr="00FE1970">
              <w:rPr>
                <w:rFonts w:hAnsi="Times New Roman"/>
                <w:sz w:val="22"/>
                <w:szCs w:val="22"/>
              </w:rPr>
              <w:t>Гжехотк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F99A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4B7B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proofErr w:type="spellStart"/>
            <w:r w:rsidRPr="00FE1970">
              <w:rPr>
                <w:rFonts w:hAnsi="Times New Roman"/>
              </w:rPr>
              <w:t>Пн</w:t>
            </w:r>
            <w:proofErr w:type="spellEnd"/>
            <w:r w:rsidRPr="00FE1970">
              <w:rPr>
                <w:rFonts w:hAnsi="Times New Roman"/>
              </w:rPr>
              <w:t>, 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92EA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0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DDB1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06: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C278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21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A301D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1380</w:t>
            </w:r>
          </w:p>
        </w:tc>
      </w:tr>
      <w:tr w:rsidR="00FE1970" w:rsidRPr="00FE1970" w14:paraId="02A22728" w14:textId="77777777" w:rsidTr="002670A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F7BC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 xml:space="preserve">АПП </w:t>
            </w:r>
            <w:proofErr w:type="spellStart"/>
            <w:r w:rsidRPr="00FE1970">
              <w:rPr>
                <w:rFonts w:hAnsi="Times New Roman"/>
                <w:sz w:val="22"/>
                <w:szCs w:val="22"/>
              </w:rPr>
              <w:t>Мамоново</w:t>
            </w:r>
            <w:proofErr w:type="spellEnd"/>
            <w:r w:rsidRPr="00FE1970">
              <w:rPr>
                <w:rFonts w:hAnsi="Times New Roman"/>
                <w:sz w:val="22"/>
                <w:szCs w:val="22"/>
              </w:rPr>
              <w:t xml:space="preserve"> (</w:t>
            </w:r>
            <w:proofErr w:type="spellStart"/>
            <w:r w:rsidRPr="00FE1970">
              <w:rPr>
                <w:rFonts w:hAnsi="Times New Roman"/>
                <w:sz w:val="22"/>
                <w:szCs w:val="22"/>
              </w:rPr>
              <w:t>Гжехотки</w:t>
            </w:r>
            <w:proofErr w:type="spellEnd"/>
            <w:r w:rsidRPr="00FE1970">
              <w:rPr>
                <w:rFonts w:hAnsi="Times New Roman"/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8C02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2914" w14:textId="77777777" w:rsidR="00FE1970" w:rsidRPr="00FE1970" w:rsidRDefault="00FE1970" w:rsidP="00FE1970">
            <w:pPr>
              <w:contextualSpacing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FE1970">
              <w:rPr>
                <w:rFonts w:hAnsi="Times New Roman"/>
                <w:sz w:val="22"/>
                <w:szCs w:val="22"/>
              </w:rPr>
              <w:t>Пн</w:t>
            </w:r>
            <w:proofErr w:type="spellEnd"/>
            <w:r w:rsidRPr="00FE1970">
              <w:rPr>
                <w:rFonts w:hAnsi="Times New Roman"/>
                <w:sz w:val="22"/>
                <w:szCs w:val="22"/>
              </w:rPr>
              <w:t>, 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C3DF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07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3985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07: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98A8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21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6429BE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1382</w:t>
            </w:r>
          </w:p>
        </w:tc>
      </w:tr>
      <w:tr w:rsidR="00FE1970" w:rsidRPr="00FE1970" w14:paraId="3DBD6DC6" w14:textId="77777777" w:rsidTr="002670A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E7CD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Автовокзал г. Калинин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54C8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39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34B4" w14:textId="77777777" w:rsidR="00FE1970" w:rsidRPr="00FE1970" w:rsidRDefault="00FE1970" w:rsidP="00FE1970">
            <w:pPr>
              <w:contextualSpacing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FE1970">
              <w:rPr>
                <w:rFonts w:hAnsi="Times New Roman"/>
                <w:sz w:val="22"/>
                <w:szCs w:val="22"/>
              </w:rPr>
              <w:t>Пн</w:t>
            </w:r>
            <w:proofErr w:type="spellEnd"/>
            <w:r w:rsidRPr="00FE1970">
              <w:rPr>
                <w:rFonts w:hAnsi="Times New Roman"/>
                <w:sz w:val="22"/>
                <w:szCs w:val="22"/>
              </w:rPr>
              <w:t>, 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B222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08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ACE7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D8A3" w14:textId="77777777" w:rsidR="00FE1970" w:rsidRPr="00FE1970" w:rsidRDefault="00FE1970" w:rsidP="00FE1970">
            <w:pPr>
              <w:contextualSpacing/>
              <w:rPr>
                <w:rFonts w:hAnsi="Times New Roman"/>
                <w:sz w:val="22"/>
                <w:szCs w:val="22"/>
              </w:rPr>
            </w:pPr>
            <w:r w:rsidRPr="00FE1970">
              <w:rPr>
                <w:rFonts w:hAnsi="Times New Roman"/>
                <w:sz w:val="22"/>
                <w:szCs w:val="22"/>
              </w:rPr>
              <w:t>23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3699F8" w14:textId="77777777" w:rsidR="00FE1970" w:rsidRPr="00FE1970" w:rsidRDefault="00FE1970" w:rsidP="00FE19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FE1970">
              <w:rPr>
                <w:rFonts w:hAnsi="Times New Roman"/>
              </w:rPr>
              <w:t>1430</w:t>
            </w:r>
          </w:p>
        </w:tc>
      </w:tr>
    </w:tbl>
    <w:p w14:paraId="6E9DC763" w14:textId="77777777" w:rsidR="00127771" w:rsidRPr="006522DF" w:rsidRDefault="00127771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5E0D98E0" w14:textId="77777777" w:rsidR="00C86B64" w:rsidRPr="00EB704F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570615">
        <w:rPr>
          <w:rStyle w:val="FontStyle27"/>
          <w:sz w:val="24"/>
          <w:szCs w:val="24"/>
        </w:rPr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4AAEAE3A" w14:textId="77777777" w:rsidR="002A55A8" w:rsidRPr="00E27975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31"/>
        <w:gridCol w:w="8318"/>
        <w:gridCol w:w="5165"/>
      </w:tblGrid>
      <w:tr w:rsidR="00431142" w:rsidRPr="00431142" w14:paraId="3E38E34B" w14:textId="77777777" w:rsidTr="00C95DB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C7DB3" w14:textId="77777777" w:rsidR="00431142" w:rsidRPr="00431142" w:rsidRDefault="00431142" w:rsidP="00431142">
            <w:pPr>
              <w:autoSpaceDE w:val="0"/>
              <w:autoSpaceDN w:val="0"/>
              <w:adjustRightInd w:val="0"/>
              <w:spacing w:line="278" w:lineRule="exact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Порядковый номер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EDE91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509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Наименование улицы с указанием населенного пункта, наименование</w:t>
            </w:r>
          </w:p>
          <w:p w14:paraId="0AAD56C4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509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томобильной дороги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65ADF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1075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Наименование государства</w:t>
            </w:r>
          </w:p>
        </w:tc>
      </w:tr>
      <w:tr w:rsidR="00431142" w:rsidRPr="00431142" w14:paraId="4E6BF95E" w14:textId="77777777" w:rsidTr="00C95DB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9C9F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624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5A93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3998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498EF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2395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252B4D" w:rsidRPr="00431142" w14:paraId="0139AA4D" w14:textId="77777777" w:rsidTr="00C95DB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A5E3F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54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E5B3A" w14:textId="4BCAB5BE" w:rsidR="00252B4D" w:rsidRPr="00252B4D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ул. Железнодорожная г. Калининград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E665C" w14:textId="53591219" w:rsidR="00252B4D" w:rsidRPr="00252B4D" w:rsidRDefault="00252B4D" w:rsidP="00252B4D">
            <w:pPr>
              <w:autoSpaceDE w:val="0"/>
              <w:autoSpaceDN w:val="0"/>
              <w:adjustRightInd w:val="0"/>
              <w:ind w:left="706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Российская Федерация</w:t>
            </w:r>
          </w:p>
        </w:tc>
      </w:tr>
      <w:tr w:rsidR="00252B4D" w:rsidRPr="00431142" w14:paraId="766F2870" w14:textId="77777777" w:rsidTr="00C95DB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6EC0B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3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A31F2" w14:textId="0A2590B5" w:rsidR="00252B4D" w:rsidRPr="00252B4D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252B4D">
              <w:rPr>
                <w:rFonts w:hAnsi="Times New Roman"/>
              </w:rPr>
              <w:t>пр-кт</w:t>
            </w:r>
            <w:proofErr w:type="spellEnd"/>
            <w:r w:rsidRPr="00252B4D">
              <w:rPr>
                <w:rFonts w:hAnsi="Times New Roman"/>
              </w:rPr>
              <w:t xml:space="preserve"> Калинина г. Калининград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AEEFD" w14:textId="076220F1" w:rsidR="00252B4D" w:rsidRPr="00252B4D" w:rsidRDefault="00252B4D" w:rsidP="00252B4D">
            <w:pPr>
              <w:autoSpaceDE w:val="0"/>
              <w:autoSpaceDN w:val="0"/>
              <w:adjustRightInd w:val="0"/>
              <w:ind w:left="706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Российская Федерация</w:t>
            </w:r>
          </w:p>
        </w:tc>
      </w:tr>
      <w:tr w:rsidR="00252B4D" w:rsidRPr="00431142" w14:paraId="1C82C81A" w14:textId="77777777" w:rsidTr="00C95DB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4A4C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3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17F5" w14:textId="590D849E" w:rsidR="00252B4D" w:rsidRPr="00252B4D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ул. Дзержинского г. Калининград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DD62" w14:textId="4863E314" w:rsidR="00252B4D" w:rsidRPr="00252B4D" w:rsidRDefault="00252B4D" w:rsidP="00252B4D">
            <w:pPr>
              <w:autoSpaceDE w:val="0"/>
              <w:autoSpaceDN w:val="0"/>
              <w:adjustRightInd w:val="0"/>
              <w:ind w:left="706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Российская Федерация</w:t>
            </w:r>
          </w:p>
        </w:tc>
      </w:tr>
      <w:tr w:rsidR="00252B4D" w:rsidRPr="00431142" w14:paraId="15B97B09" w14:textId="77777777" w:rsidTr="00C95DB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35C91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25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31FB0" w14:textId="3BC7F096" w:rsidR="00252B4D" w:rsidRPr="00252B4D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ул. Аллея Смелых г. Калининград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63D4" w14:textId="4F145F43" w:rsidR="00252B4D" w:rsidRPr="00252B4D" w:rsidRDefault="00252B4D" w:rsidP="00252B4D">
            <w:pPr>
              <w:autoSpaceDE w:val="0"/>
              <w:autoSpaceDN w:val="0"/>
              <w:adjustRightInd w:val="0"/>
              <w:ind w:left="706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Российская Федерация</w:t>
            </w:r>
          </w:p>
        </w:tc>
      </w:tr>
      <w:tr w:rsidR="00252B4D" w:rsidRPr="00431142" w14:paraId="74159563" w14:textId="77777777" w:rsidTr="00C95DB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B288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3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ACFF7" w14:textId="596CBAA2" w:rsidR="00252B4D" w:rsidRPr="00252B4D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27 А-008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91849" w14:textId="3B6D4979" w:rsidR="00252B4D" w:rsidRPr="00252B4D" w:rsidRDefault="00252B4D" w:rsidP="00252B4D">
            <w:pPr>
              <w:autoSpaceDE w:val="0"/>
              <w:autoSpaceDN w:val="0"/>
              <w:adjustRightInd w:val="0"/>
              <w:ind w:left="706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Российская Федерация</w:t>
            </w:r>
          </w:p>
        </w:tc>
      </w:tr>
      <w:tr w:rsidR="00252B4D" w:rsidRPr="00431142" w14:paraId="3A6F4F67" w14:textId="77777777" w:rsidTr="00C95DB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F43E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3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6E356" w14:textId="76031549" w:rsidR="00252B4D" w:rsidRPr="00252B4D" w:rsidRDefault="00C95DB2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27А-020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C3AF9" w14:textId="399E364C" w:rsidR="00252B4D" w:rsidRPr="00252B4D" w:rsidRDefault="00252B4D" w:rsidP="00252B4D">
            <w:pPr>
              <w:autoSpaceDE w:val="0"/>
              <w:autoSpaceDN w:val="0"/>
              <w:adjustRightInd w:val="0"/>
              <w:ind w:left="706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Российская Федерация</w:t>
            </w:r>
          </w:p>
        </w:tc>
      </w:tr>
      <w:tr w:rsidR="00252B4D" w:rsidRPr="00431142" w14:paraId="06B6443F" w14:textId="77777777" w:rsidTr="00C95DB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60074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3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C3A68" w14:textId="5D564762" w:rsidR="00252B4D" w:rsidRPr="00252B4D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 xml:space="preserve">Трасса </w:t>
            </w:r>
            <w:r w:rsidRPr="00252B4D">
              <w:rPr>
                <w:rFonts w:hAnsi="Times New Roman"/>
                <w:lang w:val="en-US"/>
              </w:rPr>
              <w:t>S2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8092" w14:textId="025D5988" w:rsidR="00252B4D" w:rsidRPr="00252B4D" w:rsidRDefault="00252B4D" w:rsidP="00252B4D">
            <w:pPr>
              <w:autoSpaceDE w:val="0"/>
              <w:autoSpaceDN w:val="0"/>
              <w:adjustRightInd w:val="0"/>
              <w:ind w:left="706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Польша</w:t>
            </w:r>
          </w:p>
        </w:tc>
      </w:tr>
      <w:tr w:rsidR="00252B4D" w:rsidRPr="00431142" w14:paraId="0DF41084" w14:textId="77777777" w:rsidTr="00C95DB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EB3F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3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98DE" w14:textId="19B7DFEC" w:rsidR="00252B4D" w:rsidRPr="00252B4D" w:rsidRDefault="00C95DB2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Трасса </w:t>
            </w:r>
            <w:r w:rsidR="00252B4D" w:rsidRPr="00252B4D">
              <w:rPr>
                <w:rFonts w:hAnsi="Times New Roman"/>
                <w:lang w:val="en-US"/>
              </w:rPr>
              <w:t>S7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5358" w14:textId="5D91E0AA" w:rsidR="00252B4D" w:rsidRPr="00252B4D" w:rsidRDefault="00252B4D" w:rsidP="00252B4D">
            <w:pPr>
              <w:autoSpaceDE w:val="0"/>
              <w:autoSpaceDN w:val="0"/>
              <w:adjustRightInd w:val="0"/>
              <w:ind w:left="706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Польша</w:t>
            </w:r>
          </w:p>
        </w:tc>
      </w:tr>
      <w:tr w:rsidR="00252B4D" w:rsidRPr="00431142" w14:paraId="04E8D8A9" w14:textId="77777777" w:rsidTr="00C95DB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A5E9C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25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C6B86" w14:textId="6F88337E" w:rsidR="00252B4D" w:rsidRPr="00252B4D" w:rsidRDefault="00C95DB2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Трасса </w:t>
            </w:r>
            <w:r w:rsidR="00252B4D" w:rsidRPr="00252B4D">
              <w:rPr>
                <w:rFonts w:hAnsi="Times New Roman"/>
                <w:lang w:val="en-US"/>
              </w:rPr>
              <w:t>S6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5E040" w14:textId="430AF443" w:rsidR="00252B4D" w:rsidRPr="00252B4D" w:rsidRDefault="00252B4D" w:rsidP="00252B4D">
            <w:pPr>
              <w:autoSpaceDE w:val="0"/>
              <w:autoSpaceDN w:val="0"/>
              <w:adjustRightInd w:val="0"/>
              <w:ind w:left="706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Польша</w:t>
            </w:r>
          </w:p>
        </w:tc>
      </w:tr>
      <w:tr w:rsidR="00252B4D" w:rsidRPr="00431142" w14:paraId="4261FB7C" w14:textId="77777777" w:rsidTr="00C95DB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C83F6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49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1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F79E5" w14:textId="5E98C6FF" w:rsidR="00252B4D" w:rsidRPr="00252B4D" w:rsidRDefault="00C95DB2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Трасса</w:t>
            </w:r>
            <w:r w:rsidR="00252B4D" w:rsidRPr="00252B4D">
              <w:rPr>
                <w:rFonts w:hAnsi="Times New Roman"/>
              </w:rPr>
              <w:t xml:space="preserve"> </w:t>
            </w:r>
            <w:r w:rsidR="00252B4D" w:rsidRPr="00252B4D">
              <w:rPr>
                <w:rFonts w:hAnsi="Times New Roman"/>
                <w:lang w:val="en-US"/>
              </w:rPr>
              <w:t>A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EDAF" w14:textId="364175BC" w:rsidR="00252B4D" w:rsidRPr="00252B4D" w:rsidRDefault="00252B4D" w:rsidP="00252B4D">
            <w:pPr>
              <w:autoSpaceDE w:val="0"/>
              <w:autoSpaceDN w:val="0"/>
              <w:adjustRightInd w:val="0"/>
              <w:ind w:left="706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Польша</w:t>
            </w:r>
          </w:p>
        </w:tc>
      </w:tr>
      <w:tr w:rsidR="00252B4D" w:rsidRPr="00431142" w14:paraId="1C53DB49" w14:textId="77777777" w:rsidTr="00C95DB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A4A1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44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1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D937F" w14:textId="5C723160" w:rsidR="00252B4D" w:rsidRPr="00252B4D" w:rsidRDefault="00C95DB2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Трасса</w:t>
            </w:r>
            <w:r w:rsidR="00252B4D" w:rsidRPr="00252B4D">
              <w:rPr>
                <w:rFonts w:hAnsi="Times New Roman"/>
              </w:rPr>
              <w:t xml:space="preserve"> </w:t>
            </w:r>
            <w:r w:rsidR="00252B4D" w:rsidRPr="00252B4D">
              <w:rPr>
                <w:rFonts w:hAnsi="Times New Roman"/>
                <w:lang w:val="en-US"/>
              </w:rPr>
              <w:t>S5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05543" w14:textId="4032F5A5" w:rsidR="00252B4D" w:rsidRPr="00252B4D" w:rsidRDefault="00252B4D" w:rsidP="00252B4D">
            <w:pPr>
              <w:autoSpaceDE w:val="0"/>
              <w:autoSpaceDN w:val="0"/>
              <w:adjustRightInd w:val="0"/>
              <w:ind w:left="706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Польша</w:t>
            </w:r>
          </w:p>
        </w:tc>
      </w:tr>
      <w:tr w:rsidR="00252B4D" w:rsidRPr="00431142" w14:paraId="2BBE9984" w14:textId="77777777" w:rsidTr="00C95DB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04161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44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1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9197B" w14:textId="76ACEAE4" w:rsidR="00252B4D" w:rsidRPr="00252B4D" w:rsidRDefault="00C95DB2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Трасса</w:t>
            </w:r>
            <w:r w:rsidR="00252B4D" w:rsidRPr="00252B4D">
              <w:rPr>
                <w:rFonts w:hAnsi="Times New Roman"/>
              </w:rPr>
              <w:t xml:space="preserve"> </w:t>
            </w:r>
            <w:r w:rsidR="00252B4D" w:rsidRPr="00252B4D">
              <w:rPr>
                <w:rFonts w:hAnsi="Times New Roman"/>
                <w:lang w:val="en-US"/>
              </w:rPr>
              <w:t>S10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4519" w14:textId="6E442BD6" w:rsidR="00252B4D" w:rsidRPr="00252B4D" w:rsidRDefault="00252B4D" w:rsidP="00252B4D">
            <w:pPr>
              <w:autoSpaceDE w:val="0"/>
              <w:autoSpaceDN w:val="0"/>
              <w:adjustRightInd w:val="0"/>
              <w:ind w:left="706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Польша</w:t>
            </w:r>
          </w:p>
        </w:tc>
      </w:tr>
      <w:tr w:rsidR="00252B4D" w:rsidRPr="00431142" w14:paraId="29C6ECD0" w14:textId="77777777" w:rsidTr="00C95DB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427BB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49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1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5156B" w14:textId="6996AC60" w:rsidR="00252B4D" w:rsidRPr="00252B4D" w:rsidRDefault="00C95DB2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Трасса </w:t>
            </w:r>
            <w:r w:rsidR="00252B4D" w:rsidRPr="00252B4D">
              <w:rPr>
                <w:rFonts w:hAnsi="Times New Roman"/>
                <w:lang w:val="en-US"/>
              </w:rPr>
              <w:t>S5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34D3D" w14:textId="2E200E9B" w:rsidR="00252B4D" w:rsidRPr="00252B4D" w:rsidRDefault="00252B4D" w:rsidP="00252B4D">
            <w:pPr>
              <w:autoSpaceDE w:val="0"/>
              <w:autoSpaceDN w:val="0"/>
              <w:adjustRightInd w:val="0"/>
              <w:ind w:left="706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Польша</w:t>
            </w:r>
          </w:p>
        </w:tc>
      </w:tr>
      <w:tr w:rsidR="00252B4D" w:rsidRPr="00431142" w14:paraId="1836B9C4" w14:textId="77777777" w:rsidTr="00C95DB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7B543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44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1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1B30B" w14:textId="7B4607B9" w:rsidR="00252B4D" w:rsidRPr="00252B4D" w:rsidRDefault="00C95DB2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Трасса </w:t>
            </w:r>
            <w:r w:rsidR="00252B4D" w:rsidRPr="00252B4D">
              <w:rPr>
                <w:rFonts w:hAnsi="Times New Roman"/>
                <w:lang w:val="en-US"/>
              </w:rPr>
              <w:t>A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E6F76" w14:textId="4F678805" w:rsidR="00252B4D" w:rsidRPr="00252B4D" w:rsidRDefault="00252B4D" w:rsidP="00252B4D">
            <w:pPr>
              <w:autoSpaceDE w:val="0"/>
              <w:autoSpaceDN w:val="0"/>
              <w:adjustRightInd w:val="0"/>
              <w:ind w:left="706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Польша</w:t>
            </w:r>
          </w:p>
        </w:tc>
      </w:tr>
      <w:tr w:rsidR="00252B4D" w:rsidRPr="00431142" w14:paraId="06066651" w14:textId="77777777" w:rsidTr="00C95DB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15B04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39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1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D4E85" w14:textId="373447F8" w:rsidR="00252B4D" w:rsidRPr="00252B4D" w:rsidRDefault="00C95DB2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Трасса </w:t>
            </w:r>
            <w:r w:rsidR="00252B4D" w:rsidRPr="00252B4D">
              <w:rPr>
                <w:rFonts w:hAnsi="Times New Roman"/>
                <w:lang w:val="en-US"/>
              </w:rPr>
              <w:t>A1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A0248" w14:textId="6083B20E" w:rsidR="00252B4D" w:rsidRPr="00252B4D" w:rsidRDefault="00252B4D" w:rsidP="00252B4D">
            <w:pPr>
              <w:autoSpaceDE w:val="0"/>
              <w:autoSpaceDN w:val="0"/>
              <w:adjustRightInd w:val="0"/>
              <w:ind w:left="706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431142" w14:paraId="227606D8" w14:textId="77777777" w:rsidTr="00C95DB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FE2F4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39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1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286F4" w14:textId="506A2DD6" w:rsidR="00252B4D" w:rsidRPr="00252B4D" w:rsidRDefault="00C95DB2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Трасса </w:t>
            </w:r>
            <w:r w:rsidR="00252B4D" w:rsidRPr="00252B4D">
              <w:rPr>
                <w:rFonts w:hAnsi="Times New Roman"/>
                <w:lang w:val="en-US"/>
              </w:rPr>
              <w:t>A10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01016" w14:textId="6FC813E0" w:rsidR="00252B4D" w:rsidRPr="00252B4D" w:rsidRDefault="00252B4D" w:rsidP="00252B4D">
            <w:pPr>
              <w:autoSpaceDE w:val="0"/>
              <w:autoSpaceDN w:val="0"/>
              <w:adjustRightInd w:val="0"/>
              <w:ind w:left="706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431142" w14:paraId="3649AD5B" w14:textId="77777777" w:rsidTr="00C95DB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140B2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39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1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BB74B" w14:textId="3D492CAF" w:rsidR="00252B4D" w:rsidRPr="00252B4D" w:rsidRDefault="00C95DB2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Трасса </w:t>
            </w:r>
            <w:r w:rsidR="00252B4D" w:rsidRPr="00252B4D">
              <w:rPr>
                <w:rFonts w:hAnsi="Times New Roman"/>
                <w:lang w:val="en-US"/>
              </w:rPr>
              <w:t>A113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38ECA" w14:textId="1194C090" w:rsidR="00252B4D" w:rsidRPr="00252B4D" w:rsidRDefault="00252B4D" w:rsidP="00252B4D">
            <w:pPr>
              <w:autoSpaceDE w:val="0"/>
              <w:autoSpaceDN w:val="0"/>
              <w:adjustRightInd w:val="0"/>
              <w:ind w:left="706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431142" w14:paraId="7E12DB8F" w14:textId="77777777" w:rsidTr="00C95DB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C4AF5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39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1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47D1B" w14:textId="3B2D3CE8" w:rsidR="00252B4D" w:rsidRPr="00252B4D" w:rsidRDefault="00C95DB2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Трасса </w:t>
            </w:r>
            <w:r w:rsidR="00252B4D" w:rsidRPr="00252B4D">
              <w:rPr>
                <w:rFonts w:hAnsi="Times New Roman"/>
                <w:lang w:val="en-US"/>
              </w:rPr>
              <w:t>A100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0686D" w14:textId="369A2E9F" w:rsidR="00252B4D" w:rsidRPr="00252B4D" w:rsidRDefault="00252B4D" w:rsidP="00252B4D">
            <w:pPr>
              <w:autoSpaceDE w:val="0"/>
              <w:autoSpaceDN w:val="0"/>
              <w:adjustRightInd w:val="0"/>
              <w:ind w:left="706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431142" w14:paraId="10323FA7" w14:textId="77777777" w:rsidTr="00C95DB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0578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39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1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4A4A2" w14:textId="2CD5B69B" w:rsidR="00252B4D" w:rsidRPr="00252B4D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252B4D">
              <w:rPr>
                <w:rFonts w:hAnsi="Times New Roman"/>
                <w:b/>
              </w:rPr>
              <w:t>Берлин</w:t>
            </w:r>
            <w:r w:rsidR="00C95DB2">
              <w:rPr>
                <w:rFonts w:hAnsi="Times New Roman"/>
              </w:rPr>
              <w:t xml:space="preserve">, </w:t>
            </w:r>
            <w:proofErr w:type="spellStart"/>
            <w:r w:rsidRPr="00252B4D">
              <w:rPr>
                <w:rFonts w:hAnsi="Times New Roman"/>
              </w:rPr>
              <w:t>Мазуреналлее</w:t>
            </w:r>
            <w:proofErr w:type="spellEnd"/>
            <w:r w:rsidRPr="00252B4D">
              <w:rPr>
                <w:rFonts w:hAnsi="Times New Roman"/>
              </w:rPr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CC51B" w14:textId="3DA5F654" w:rsidR="00252B4D" w:rsidRPr="00252B4D" w:rsidRDefault="00252B4D" w:rsidP="00252B4D">
            <w:pPr>
              <w:autoSpaceDE w:val="0"/>
              <w:autoSpaceDN w:val="0"/>
              <w:adjustRightInd w:val="0"/>
              <w:ind w:left="701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431142" w14:paraId="5DDD553F" w14:textId="77777777" w:rsidTr="00C95DB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0AEE6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15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2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2A776" w14:textId="30157F8E" w:rsidR="00252B4D" w:rsidRPr="00252B4D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Трасса А115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4817" w14:textId="63EDEABB" w:rsidR="00252B4D" w:rsidRPr="00252B4D" w:rsidRDefault="00252B4D" w:rsidP="00252B4D">
            <w:pPr>
              <w:autoSpaceDE w:val="0"/>
              <w:autoSpaceDN w:val="0"/>
              <w:adjustRightInd w:val="0"/>
              <w:ind w:left="706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431142" w14:paraId="79A4D61F" w14:textId="77777777" w:rsidTr="00C95DB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C4940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15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2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2DD4A" w14:textId="3E0ABF50" w:rsidR="00252B4D" w:rsidRPr="00252B4D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Трасса А10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02CD5" w14:textId="4B466F40" w:rsidR="00252B4D" w:rsidRPr="00252B4D" w:rsidRDefault="00252B4D" w:rsidP="00252B4D">
            <w:pPr>
              <w:autoSpaceDE w:val="0"/>
              <w:autoSpaceDN w:val="0"/>
              <w:adjustRightInd w:val="0"/>
              <w:ind w:left="701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431142" w14:paraId="6ABD57A9" w14:textId="77777777" w:rsidTr="00C95DB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74F15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1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2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C127" w14:textId="33C18692" w:rsidR="00252B4D" w:rsidRPr="00252B4D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Трасса А9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BDDEB" w14:textId="1854536D" w:rsidR="00252B4D" w:rsidRPr="00252B4D" w:rsidRDefault="00252B4D" w:rsidP="00252B4D">
            <w:pPr>
              <w:autoSpaceDE w:val="0"/>
              <w:autoSpaceDN w:val="0"/>
              <w:adjustRightInd w:val="0"/>
              <w:ind w:left="706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431142" w14:paraId="049CF41D" w14:textId="77777777" w:rsidTr="00C95DB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8DFAF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1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2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A2EFE" w14:textId="0DCFAAAC" w:rsidR="00252B4D" w:rsidRPr="00252B4D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Трасса А14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987D6" w14:textId="2B686CC9" w:rsidR="00252B4D" w:rsidRPr="00252B4D" w:rsidRDefault="00252B4D" w:rsidP="00252B4D">
            <w:pPr>
              <w:autoSpaceDE w:val="0"/>
              <w:autoSpaceDN w:val="0"/>
              <w:adjustRightInd w:val="0"/>
              <w:ind w:left="706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431142" w14:paraId="4613CE2B" w14:textId="77777777" w:rsidTr="00C95DB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DA812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1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2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8279" w14:textId="16EBE04B" w:rsidR="00252B4D" w:rsidRPr="00252B4D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252B4D">
              <w:rPr>
                <w:rFonts w:hAnsi="Times New Roman"/>
                <w:b/>
              </w:rPr>
              <w:t>Ляйпциг</w:t>
            </w:r>
            <w:proofErr w:type="spellEnd"/>
            <w:r w:rsidRPr="00252B4D">
              <w:rPr>
                <w:rFonts w:hAnsi="Times New Roman"/>
              </w:rPr>
              <w:t xml:space="preserve">, </w:t>
            </w:r>
            <w:proofErr w:type="spellStart"/>
            <w:r w:rsidRPr="00252B4D">
              <w:rPr>
                <w:rFonts w:hAnsi="Times New Roman"/>
              </w:rPr>
              <w:t>Халле</w:t>
            </w:r>
            <w:proofErr w:type="spellEnd"/>
            <w:r w:rsidRPr="00252B4D">
              <w:rPr>
                <w:rFonts w:hAnsi="Times New Roman"/>
              </w:rPr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B1DD1" w14:textId="449D546A" w:rsidR="00252B4D" w:rsidRPr="00252B4D" w:rsidRDefault="00252B4D" w:rsidP="00252B4D">
            <w:pPr>
              <w:autoSpaceDE w:val="0"/>
              <w:autoSpaceDN w:val="0"/>
              <w:adjustRightInd w:val="0"/>
              <w:ind w:left="706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431142" w14:paraId="5A272A8D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9200A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25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2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EE000" w14:textId="68CA0159" w:rsidR="00252B4D" w:rsidRPr="00252B4D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Трасса А14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41499" w14:textId="050D9D9A" w:rsidR="00252B4D" w:rsidRPr="00252B4D" w:rsidRDefault="00252B4D" w:rsidP="00252B4D">
            <w:pPr>
              <w:autoSpaceDE w:val="0"/>
              <w:autoSpaceDN w:val="0"/>
              <w:adjustRightInd w:val="0"/>
              <w:ind w:left="701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431142" w14:paraId="3700CBCA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5A36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25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2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98E2E" w14:textId="6C17A9BC" w:rsidR="00252B4D" w:rsidRPr="00252B4D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Трасса А9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035E7" w14:textId="00C24699" w:rsidR="00252B4D" w:rsidRPr="00252B4D" w:rsidRDefault="00252B4D" w:rsidP="00252B4D">
            <w:pPr>
              <w:autoSpaceDE w:val="0"/>
              <w:autoSpaceDN w:val="0"/>
              <w:adjustRightInd w:val="0"/>
              <w:ind w:left="701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431142" w14:paraId="0F16E2CF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6DB4D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25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2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7E76D" w14:textId="1DCB343F" w:rsidR="00252B4D" w:rsidRPr="00252B4D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252B4D">
              <w:rPr>
                <w:rFonts w:hAnsi="Times New Roman"/>
                <w:b/>
              </w:rPr>
              <w:t>Байройт</w:t>
            </w:r>
            <w:proofErr w:type="spellEnd"/>
            <w:r w:rsidRPr="00252B4D">
              <w:rPr>
                <w:rFonts w:hAnsi="Times New Roman"/>
              </w:rPr>
              <w:t xml:space="preserve"> </w:t>
            </w:r>
            <w:proofErr w:type="spellStart"/>
            <w:r w:rsidRPr="00252B4D">
              <w:rPr>
                <w:rFonts w:hAnsi="Times New Roman"/>
              </w:rPr>
              <w:t>Софиан</w:t>
            </w:r>
            <w:proofErr w:type="spellEnd"/>
            <w:r w:rsidRPr="00252B4D">
              <w:rPr>
                <w:rFonts w:hAnsi="Times New Roman"/>
              </w:rPr>
              <w:t xml:space="preserve"> – </w:t>
            </w:r>
            <w:proofErr w:type="spellStart"/>
            <w:r w:rsidRPr="00252B4D">
              <w:rPr>
                <w:rFonts w:hAnsi="Times New Roman"/>
              </w:rPr>
              <w:t>Кольб-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5FAE5" w14:textId="2CD5126E" w:rsidR="00252B4D" w:rsidRPr="00252B4D" w:rsidRDefault="00252B4D" w:rsidP="00252B4D">
            <w:pPr>
              <w:autoSpaceDE w:val="0"/>
              <w:autoSpaceDN w:val="0"/>
              <w:adjustRightInd w:val="0"/>
              <w:ind w:left="701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431142" w14:paraId="070386F4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7DAD7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25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2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35A6C" w14:textId="3AAB3F53" w:rsidR="00252B4D" w:rsidRPr="00252B4D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 xml:space="preserve">Теодор </w:t>
            </w:r>
            <w:proofErr w:type="spellStart"/>
            <w:r w:rsidRPr="00252B4D">
              <w:rPr>
                <w:rFonts w:hAnsi="Times New Roman"/>
              </w:rPr>
              <w:t>шмидтштрассе</w:t>
            </w:r>
            <w:proofErr w:type="spellEnd"/>
            <w:r w:rsidRPr="00252B4D">
              <w:rPr>
                <w:rFonts w:hAnsi="Times New Roman"/>
              </w:rPr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0C5DE" w14:textId="314733EF" w:rsidR="00252B4D" w:rsidRPr="00252B4D" w:rsidRDefault="00252B4D" w:rsidP="00252B4D">
            <w:pPr>
              <w:autoSpaceDE w:val="0"/>
              <w:autoSpaceDN w:val="0"/>
              <w:adjustRightInd w:val="0"/>
              <w:ind w:left="701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431142" w14:paraId="6AD34757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060D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2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2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DEF29" w14:textId="7F4E4A16" w:rsidR="00252B4D" w:rsidRPr="00252B4D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252B4D">
              <w:rPr>
                <w:rFonts w:hAnsi="Times New Roman"/>
              </w:rPr>
              <w:t>Ридингер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EFAA" w14:textId="53C0B622" w:rsidR="00252B4D" w:rsidRPr="00252B4D" w:rsidRDefault="00252B4D" w:rsidP="00252B4D">
            <w:pPr>
              <w:autoSpaceDE w:val="0"/>
              <w:autoSpaceDN w:val="0"/>
              <w:adjustRightInd w:val="0"/>
              <w:ind w:left="701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431142" w14:paraId="01B46EC1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4B4BD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25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3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6924D" w14:textId="6D93B513" w:rsidR="00252B4D" w:rsidRPr="00252B4D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252B4D">
              <w:rPr>
                <w:rFonts w:hAnsi="Times New Roman"/>
              </w:rPr>
              <w:t>Хофер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74D10" w14:textId="66D17B86" w:rsidR="00252B4D" w:rsidRPr="00252B4D" w:rsidRDefault="00252B4D" w:rsidP="00252B4D">
            <w:pPr>
              <w:autoSpaceDE w:val="0"/>
              <w:autoSpaceDN w:val="0"/>
              <w:adjustRightInd w:val="0"/>
              <w:ind w:left="701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431142" w14:paraId="4FFFC2F2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9930C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25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3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AD7ED" w14:textId="04B03B15" w:rsidR="00252B4D" w:rsidRPr="00252B4D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Вильгельм-</w:t>
            </w:r>
            <w:proofErr w:type="spellStart"/>
            <w:r w:rsidRPr="00252B4D">
              <w:rPr>
                <w:rFonts w:hAnsi="Times New Roman"/>
              </w:rPr>
              <w:t>пиц</w:t>
            </w:r>
            <w:proofErr w:type="spellEnd"/>
            <w:r w:rsidRPr="00252B4D">
              <w:rPr>
                <w:rFonts w:hAnsi="Times New Roman"/>
              </w:rPr>
              <w:t>-</w:t>
            </w:r>
            <w:proofErr w:type="spellStart"/>
            <w:r w:rsidRPr="00252B4D">
              <w:rPr>
                <w:rFonts w:hAnsi="Times New Roman"/>
              </w:rPr>
              <w:t>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A8225" w14:textId="181E6F2F" w:rsidR="00252B4D" w:rsidRPr="00252B4D" w:rsidRDefault="00252B4D" w:rsidP="00252B4D">
            <w:pPr>
              <w:autoSpaceDE w:val="0"/>
              <w:autoSpaceDN w:val="0"/>
              <w:adjustRightInd w:val="0"/>
              <w:ind w:left="701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431142" w14:paraId="6C781452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6A159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25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3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8883C" w14:textId="189F1CCB" w:rsidR="00252B4D" w:rsidRPr="00252B4D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252B4D">
              <w:rPr>
                <w:rFonts w:hAnsi="Times New Roman"/>
              </w:rPr>
              <w:t>Вильхельм</w:t>
            </w:r>
            <w:proofErr w:type="spellEnd"/>
            <w:r w:rsidRPr="00252B4D">
              <w:rPr>
                <w:rFonts w:hAnsi="Times New Roman"/>
              </w:rPr>
              <w:t>-фот-</w:t>
            </w:r>
            <w:proofErr w:type="spellStart"/>
            <w:r w:rsidRPr="00252B4D">
              <w:rPr>
                <w:rFonts w:hAnsi="Times New Roman"/>
              </w:rPr>
              <w:t>диц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F226A" w14:textId="134E4039" w:rsidR="00252B4D" w:rsidRPr="00252B4D" w:rsidRDefault="00252B4D" w:rsidP="00252B4D">
            <w:pPr>
              <w:autoSpaceDE w:val="0"/>
              <w:autoSpaceDN w:val="0"/>
              <w:adjustRightInd w:val="0"/>
              <w:ind w:left="701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431142" w14:paraId="0A4C0F70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0897F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25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3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7A2C7" w14:textId="4928064B" w:rsidR="00252B4D" w:rsidRPr="00252B4D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252B4D">
              <w:rPr>
                <w:rFonts w:hAnsi="Times New Roman"/>
              </w:rPr>
              <w:t>Бюргерройтер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C9DBD" w14:textId="7F205720" w:rsidR="00252B4D" w:rsidRPr="00252B4D" w:rsidRDefault="00252B4D" w:rsidP="00252B4D">
            <w:pPr>
              <w:autoSpaceDE w:val="0"/>
              <w:autoSpaceDN w:val="0"/>
              <w:adjustRightInd w:val="0"/>
              <w:ind w:left="706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431142" w14:paraId="7AE71CBF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902DF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25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3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FEDEB" w14:textId="2B28CA03" w:rsidR="00252B4D" w:rsidRPr="00252B4D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252B4D">
              <w:rPr>
                <w:rFonts w:hAnsi="Times New Roman"/>
              </w:rPr>
              <w:t>Гете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72019" w14:textId="19540D3D" w:rsidR="00252B4D" w:rsidRPr="00252B4D" w:rsidRDefault="00252B4D" w:rsidP="00252B4D">
            <w:pPr>
              <w:autoSpaceDE w:val="0"/>
              <w:autoSpaceDN w:val="0"/>
              <w:adjustRightInd w:val="0"/>
              <w:ind w:left="706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431142" w14:paraId="52D13C68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B809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25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3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F36F" w14:textId="540B6995" w:rsidR="00252B4D" w:rsidRPr="00252B4D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252B4D">
              <w:rPr>
                <w:rFonts w:hAnsi="Times New Roman"/>
              </w:rPr>
              <w:t>Бюргерройтер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DABB7" w14:textId="737D3F18" w:rsidR="00252B4D" w:rsidRPr="00252B4D" w:rsidRDefault="00252B4D" w:rsidP="00252B4D">
            <w:pPr>
              <w:autoSpaceDE w:val="0"/>
              <w:autoSpaceDN w:val="0"/>
              <w:adjustRightInd w:val="0"/>
              <w:ind w:left="706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431142" w14:paraId="5D40AD52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75313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25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3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ACBF4" w14:textId="0BE04713" w:rsidR="00252B4D" w:rsidRPr="00252B4D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252B4D">
              <w:rPr>
                <w:rFonts w:hAnsi="Times New Roman"/>
              </w:rPr>
              <w:t>Вильхельм</w:t>
            </w:r>
            <w:proofErr w:type="spellEnd"/>
            <w:r w:rsidRPr="00252B4D">
              <w:rPr>
                <w:rFonts w:hAnsi="Times New Roman"/>
              </w:rPr>
              <w:t>-фот-</w:t>
            </w:r>
            <w:proofErr w:type="spellStart"/>
            <w:r w:rsidRPr="00252B4D">
              <w:rPr>
                <w:rFonts w:hAnsi="Times New Roman"/>
              </w:rPr>
              <w:t>диц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F377D" w14:textId="201D09A0" w:rsidR="00252B4D" w:rsidRPr="00252B4D" w:rsidRDefault="00252B4D" w:rsidP="00252B4D">
            <w:pPr>
              <w:autoSpaceDE w:val="0"/>
              <w:autoSpaceDN w:val="0"/>
              <w:adjustRightInd w:val="0"/>
              <w:ind w:left="706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431142" w14:paraId="6FDA3E1E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606BF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25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3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8CB4" w14:textId="4B167BC2" w:rsidR="00252B4D" w:rsidRPr="00252B4D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Вильгельм-</w:t>
            </w:r>
            <w:proofErr w:type="spellStart"/>
            <w:r w:rsidRPr="00252B4D">
              <w:rPr>
                <w:rFonts w:hAnsi="Times New Roman"/>
              </w:rPr>
              <w:t>пиц</w:t>
            </w:r>
            <w:proofErr w:type="spellEnd"/>
            <w:r w:rsidRPr="00252B4D">
              <w:rPr>
                <w:rFonts w:hAnsi="Times New Roman"/>
              </w:rPr>
              <w:t>-</w:t>
            </w:r>
            <w:proofErr w:type="spellStart"/>
            <w:r w:rsidRPr="00252B4D">
              <w:rPr>
                <w:rFonts w:hAnsi="Times New Roman"/>
              </w:rPr>
              <w:t>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B9B85" w14:textId="044FE9EC" w:rsidR="00252B4D" w:rsidRPr="00252B4D" w:rsidRDefault="00252B4D" w:rsidP="00252B4D">
            <w:pPr>
              <w:autoSpaceDE w:val="0"/>
              <w:autoSpaceDN w:val="0"/>
              <w:adjustRightInd w:val="0"/>
              <w:ind w:left="706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431142" w14:paraId="51FA8053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DE808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25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3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3A5F" w14:textId="55CE730F" w:rsidR="00252B4D" w:rsidRPr="00252B4D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252B4D">
              <w:rPr>
                <w:rFonts w:hAnsi="Times New Roman"/>
              </w:rPr>
              <w:t>Хофер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B2294" w14:textId="42ED7834" w:rsidR="00252B4D" w:rsidRPr="00252B4D" w:rsidRDefault="00252B4D" w:rsidP="00252B4D">
            <w:pPr>
              <w:autoSpaceDE w:val="0"/>
              <w:autoSpaceDN w:val="0"/>
              <w:adjustRightInd w:val="0"/>
              <w:ind w:left="706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431142" w14:paraId="74C898BB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9D409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2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3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8159F" w14:textId="67FA6461" w:rsidR="00252B4D" w:rsidRPr="00252B4D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252B4D">
              <w:rPr>
                <w:rFonts w:hAnsi="Times New Roman"/>
              </w:rPr>
              <w:t>Ридингер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218A6" w14:textId="23C4A20A" w:rsidR="00252B4D" w:rsidRPr="00252B4D" w:rsidRDefault="00252B4D" w:rsidP="00252B4D">
            <w:pPr>
              <w:autoSpaceDE w:val="0"/>
              <w:autoSpaceDN w:val="0"/>
              <w:adjustRightInd w:val="0"/>
              <w:ind w:left="706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431142" w14:paraId="3776AF3C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824A9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15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4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3426F" w14:textId="2AD6F0B0" w:rsidR="00252B4D" w:rsidRPr="00252B4D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252B4D">
              <w:rPr>
                <w:rFonts w:hAnsi="Times New Roman"/>
              </w:rPr>
              <w:t>ДрХансфишер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86A67" w14:textId="2C31D035" w:rsidR="00252B4D" w:rsidRPr="00252B4D" w:rsidRDefault="00252B4D" w:rsidP="00252B4D">
            <w:pPr>
              <w:autoSpaceDE w:val="0"/>
              <w:autoSpaceDN w:val="0"/>
              <w:adjustRightInd w:val="0"/>
              <w:ind w:left="706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431142" w14:paraId="3E5D29BA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D6504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15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4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2A95" w14:textId="31723922" w:rsidR="00252B4D" w:rsidRPr="00252B4D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252B4D">
              <w:rPr>
                <w:rFonts w:hAnsi="Times New Roman"/>
              </w:rPr>
              <w:t>Софиан</w:t>
            </w:r>
            <w:proofErr w:type="spellEnd"/>
            <w:r w:rsidRPr="00252B4D">
              <w:rPr>
                <w:rFonts w:hAnsi="Times New Roman"/>
              </w:rPr>
              <w:t>-Брандт-</w:t>
            </w:r>
            <w:proofErr w:type="spellStart"/>
            <w:r w:rsidRPr="00252B4D">
              <w:rPr>
                <w:rFonts w:hAnsi="Times New Roman"/>
              </w:rPr>
              <w:t>платц</w:t>
            </w:r>
            <w:proofErr w:type="spellEnd"/>
            <w:r w:rsidRPr="00252B4D">
              <w:rPr>
                <w:rFonts w:hAnsi="Times New Roman"/>
              </w:rPr>
              <w:tab/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3980F" w14:textId="46FB6379" w:rsidR="00252B4D" w:rsidRPr="00252B4D" w:rsidRDefault="00252B4D" w:rsidP="00252B4D">
            <w:pPr>
              <w:autoSpaceDE w:val="0"/>
              <w:autoSpaceDN w:val="0"/>
              <w:adjustRightInd w:val="0"/>
              <w:ind w:left="706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431142" w14:paraId="28BC3F49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99D7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15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4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89BB4" w14:textId="41BB7009" w:rsidR="00252B4D" w:rsidRPr="00252B4D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Трасса А9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A36FD" w14:textId="1A446839" w:rsidR="00252B4D" w:rsidRPr="00252B4D" w:rsidRDefault="00252B4D" w:rsidP="00252B4D">
            <w:pPr>
              <w:autoSpaceDE w:val="0"/>
              <w:autoSpaceDN w:val="0"/>
              <w:adjustRightInd w:val="0"/>
              <w:ind w:left="710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431142" w14:paraId="5C715EB5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48FE9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15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4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C6EB" w14:textId="5479A858" w:rsidR="00252B4D" w:rsidRPr="00252B4D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Трасса А3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90713" w14:textId="4FE56874" w:rsidR="00252B4D" w:rsidRPr="00252B4D" w:rsidRDefault="00252B4D" w:rsidP="00252B4D">
            <w:pPr>
              <w:autoSpaceDE w:val="0"/>
              <w:autoSpaceDN w:val="0"/>
              <w:adjustRightInd w:val="0"/>
              <w:ind w:left="710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431142" w14:paraId="771DA35F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B3ADF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15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4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E2CD1" w14:textId="2412B7A2" w:rsidR="00252B4D" w:rsidRPr="00252B4D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252B4D">
              <w:rPr>
                <w:rFonts w:hAnsi="Times New Roman"/>
                <w:b/>
              </w:rPr>
              <w:t>Нюрнберг</w:t>
            </w:r>
            <w:r w:rsidRPr="00252B4D">
              <w:rPr>
                <w:rFonts w:hAnsi="Times New Roman"/>
              </w:rPr>
              <w:t>.Лауфамхольц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A236C" w14:textId="226DDDCF" w:rsidR="00252B4D" w:rsidRPr="00252B4D" w:rsidRDefault="00252B4D" w:rsidP="00252B4D">
            <w:pPr>
              <w:autoSpaceDE w:val="0"/>
              <w:autoSpaceDN w:val="0"/>
              <w:adjustRightInd w:val="0"/>
              <w:ind w:left="710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431142" w14:paraId="05C5A9F1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7C1B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15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4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30249" w14:textId="01DD77D4" w:rsidR="00252B4D" w:rsidRPr="00252B4D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252B4D">
              <w:rPr>
                <w:rFonts w:hAnsi="Times New Roman"/>
              </w:rPr>
              <w:t>Банхов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B6245" w14:textId="56CEA3AF" w:rsidR="00252B4D" w:rsidRPr="00252B4D" w:rsidRDefault="00252B4D" w:rsidP="00252B4D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431142" w14:paraId="180023C0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530DC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15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4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2523" w14:textId="1CA0C90C" w:rsidR="00252B4D" w:rsidRPr="00252B4D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 xml:space="preserve">Кете </w:t>
            </w:r>
            <w:proofErr w:type="spellStart"/>
            <w:r w:rsidRPr="00252B4D">
              <w:rPr>
                <w:rFonts w:hAnsi="Times New Roman"/>
              </w:rPr>
              <w:t>Штробель</w:t>
            </w:r>
            <w:proofErr w:type="spellEnd"/>
            <w:r w:rsidRPr="00252B4D">
              <w:rPr>
                <w:rFonts w:hAnsi="Times New Roman"/>
              </w:rPr>
              <w:t xml:space="preserve"> </w:t>
            </w:r>
            <w:proofErr w:type="spellStart"/>
            <w:r w:rsidRPr="00252B4D">
              <w:rPr>
                <w:rFonts w:hAnsi="Times New Roman"/>
              </w:rPr>
              <w:t>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98E9" w14:textId="3ECAD670" w:rsidR="00252B4D" w:rsidRPr="00252B4D" w:rsidRDefault="00252B4D" w:rsidP="00252B4D">
            <w:pPr>
              <w:autoSpaceDE w:val="0"/>
              <w:autoSpaceDN w:val="0"/>
              <w:adjustRightInd w:val="0"/>
              <w:ind w:left="710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431142" w14:paraId="38EC797D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2F07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15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4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0F4D0" w14:textId="0FDDE77D" w:rsidR="00252B4D" w:rsidRPr="00252B4D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 xml:space="preserve">Вилли Брандт </w:t>
            </w:r>
            <w:proofErr w:type="spellStart"/>
            <w:r w:rsidRPr="00252B4D">
              <w:rPr>
                <w:rFonts w:hAnsi="Times New Roman"/>
              </w:rPr>
              <w:t>платц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C9E29" w14:textId="42FDBC44" w:rsidR="00252B4D" w:rsidRPr="00252B4D" w:rsidRDefault="00252B4D" w:rsidP="00252B4D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431142" w14:paraId="77633964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D8E25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15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4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0433" w14:textId="0CE75C5B" w:rsidR="00252B4D" w:rsidRPr="00252B4D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252B4D">
              <w:rPr>
                <w:rFonts w:hAnsi="Times New Roman"/>
              </w:rPr>
              <w:t>Мариен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DB71" w14:textId="7179EE65" w:rsidR="00252B4D" w:rsidRPr="00252B4D" w:rsidRDefault="00252B4D" w:rsidP="00252B4D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431142" w14:paraId="43DBCE8C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AC23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15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4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8977" w14:textId="4FBD482F" w:rsidR="00252B4D" w:rsidRPr="00252B4D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252B4D">
              <w:rPr>
                <w:rFonts w:hAnsi="Times New Roman"/>
              </w:rPr>
              <w:t>Банхоф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37066" w14:textId="7757BB0E" w:rsidR="00252B4D" w:rsidRPr="00252B4D" w:rsidRDefault="00252B4D" w:rsidP="00252B4D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431142" w14:paraId="3F54D341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FB45D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2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5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73604" w14:textId="2B1E11ED" w:rsidR="00252B4D" w:rsidRPr="00252B4D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252B4D">
              <w:rPr>
                <w:rFonts w:hAnsi="Times New Roman"/>
              </w:rPr>
              <w:t>Дюрренхоф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01650" w14:textId="61635CC7" w:rsidR="00252B4D" w:rsidRPr="00252B4D" w:rsidRDefault="00252B4D" w:rsidP="00252B4D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431142" w14:paraId="1CCC8E2C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93670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2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5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27A7" w14:textId="47A48405" w:rsidR="00252B4D" w:rsidRPr="00252B4D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252B4D">
              <w:rPr>
                <w:rFonts w:hAnsi="Times New Roman"/>
              </w:rPr>
              <w:t>Регенсбургер</w:t>
            </w:r>
            <w:proofErr w:type="spellEnd"/>
            <w:r w:rsidRPr="00252B4D">
              <w:rPr>
                <w:rFonts w:hAnsi="Times New Roman"/>
              </w:rPr>
              <w:t xml:space="preserve"> </w:t>
            </w:r>
            <w:proofErr w:type="spellStart"/>
            <w:r w:rsidRPr="00252B4D">
              <w:rPr>
                <w:rFonts w:hAnsi="Times New Roman"/>
              </w:rPr>
              <w:t>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FF7A6" w14:textId="25CDF34F" w:rsidR="00252B4D" w:rsidRPr="00252B4D" w:rsidRDefault="00252B4D" w:rsidP="00252B4D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431142" w14:paraId="3B5DB205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6F2EA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2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5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1FF67" w14:textId="2182E6C7" w:rsidR="00252B4D" w:rsidRPr="00252B4D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Трасса А9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0111F" w14:textId="59E05C5B" w:rsidR="00252B4D" w:rsidRPr="00252B4D" w:rsidRDefault="00252B4D" w:rsidP="00252B4D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431142" w14:paraId="53EEBC13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48E7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2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5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08CA7" w14:textId="3A649B93" w:rsidR="00252B4D" w:rsidRPr="00252B4D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252B4D">
              <w:rPr>
                <w:rFonts w:hAnsi="Times New Roman"/>
                <w:b/>
              </w:rPr>
              <w:t>Ингольштадт</w:t>
            </w:r>
            <w:proofErr w:type="spellEnd"/>
            <w:r w:rsidRPr="00252B4D">
              <w:rPr>
                <w:rFonts w:hAnsi="Times New Roman"/>
              </w:rPr>
              <w:t xml:space="preserve"> </w:t>
            </w:r>
            <w:proofErr w:type="spellStart"/>
            <w:r w:rsidRPr="00252B4D">
              <w:rPr>
                <w:rFonts w:hAnsi="Times New Roman"/>
              </w:rPr>
              <w:t>ул.Ремер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0A820" w14:textId="662D67DE" w:rsidR="00252B4D" w:rsidRPr="00252B4D" w:rsidRDefault="00252B4D" w:rsidP="00252B4D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431142" w14:paraId="4CDEDACE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06B0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2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5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742FD" w14:textId="70A2916B" w:rsidR="00252B4D" w:rsidRPr="00252B4D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252B4D">
              <w:rPr>
                <w:rFonts w:hAnsi="Times New Roman"/>
              </w:rPr>
              <w:t>Геттер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1AE78" w14:textId="6380F83D" w:rsidR="00252B4D" w:rsidRPr="00252B4D" w:rsidRDefault="00252B4D" w:rsidP="00252B4D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431142" w14:paraId="47B9981D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E6EF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2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5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41272" w14:textId="1920C13F" w:rsidR="00252B4D" w:rsidRPr="00252B4D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252B4D">
              <w:rPr>
                <w:rFonts w:hAnsi="Times New Roman"/>
              </w:rPr>
              <w:t>ЭстлихеРинг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4A562" w14:textId="26222265" w:rsidR="00252B4D" w:rsidRPr="00252B4D" w:rsidRDefault="00252B4D" w:rsidP="00252B4D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431142" w14:paraId="2E71E213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D5F83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2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5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5E94D" w14:textId="1BC0266B" w:rsidR="00252B4D" w:rsidRPr="00252B4D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252B4D">
              <w:rPr>
                <w:rFonts w:hAnsi="Times New Roman"/>
              </w:rPr>
              <w:t>Нердлихе</w:t>
            </w:r>
            <w:proofErr w:type="spellEnd"/>
            <w:r w:rsidRPr="00252B4D">
              <w:rPr>
                <w:rFonts w:hAnsi="Times New Roman"/>
              </w:rPr>
              <w:t xml:space="preserve"> </w:t>
            </w:r>
            <w:proofErr w:type="spellStart"/>
            <w:r w:rsidRPr="00252B4D">
              <w:rPr>
                <w:rFonts w:hAnsi="Times New Roman"/>
              </w:rPr>
              <w:t>Ринг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3F81A" w14:textId="3C777ACD" w:rsidR="00252B4D" w:rsidRPr="00252B4D" w:rsidRDefault="00252B4D" w:rsidP="00252B4D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431142" w14:paraId="7C48E5B5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ACAA4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2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5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CEA50" w14:textId="2534D15A" w:rsidR="00252B4D" w:rsidRPr="00252B4D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252B4D">
              <w:rPr>
                <w:rFonts w:hAnsi="Times New Roman"/>
              </w:rPr>
              <w:t>Хардер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FF1D" w14:textId="7B36CA3F" w:rsidR="00252B4D" w:rsidRPr="00252B4D" w:rsidRDefault="00252B4D" w:rsidP="00252B4D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431142" w14:paraId="669B8883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1395B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2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5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2216A" w14:textId="2E2F6A96" w:rsidR="00252B4D" w:rsidRPr="00252B4D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252B4D">
              <w:rPr>
                <w:rFonts w:hAnsi="Times New Roman"/>
              </w:rPr>
              <w:t>Нердлихе</w:t>
            </w:r>
            <w:proofErr w:type="spellEnd"/>
            <w:r w:rsidRPr="00252B4D">
              <w:rPr>
                <w:rFonts w:hAnsi="Times New Roman"/>
              </w:rPr>
              <w:t xml:space="preserve"> </w:t>
            </w:r>
            <w:proofErr w:type="spellStart"/>
            <w:r w:rsidRPr="00252B4D">
              <w:rPr>
                <w:rFonts w:hAnsi="Times New Roman"/>
              </w:rPr>
              <w:t>Ринг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8B2AD" w14:textId="0E67DDA0" w:rsidR="00252B4D" w:rsidRPr="00252B4D" w:rsidRDefault="00252B4D" w:rsidP="00252B4D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431142" w14:paraId="19608599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F87B" w14:textId="77777777" w:rsidR="00252B4D" w:rsidRPr="00431142" w:rsidRDefault="00252B4D" w:rsidP="00252B4D">
            <w:pPr>
              <w:autoSpaceDE w:val="0"/>
              <w:autoSpaceDN w:val="0"/>
              <w:adjustRightInd w:val="0"/>
              <w:ind w:left="72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5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804B" w14:textId="4AD7383C" w:rsidR="00252B4D" w:rsidRPr="00252B4D" w:rsidRDefault="00252B4D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252B4D">
              <w:rPr>
                <w:rFonts w:hAnsi="Times New Roman"/>
              </w:rPr>
              <w:t>Эстлихе</w:t>
            </w:r>
            <w:proofErr w:type="spellEnd"/>
            <w:r w:rsidRPr="00252B4D">
              <w:rPr>
                <w:rFonts w:hAnsi="Times New Roman"/>
              </w:rPr>
              <w:t xml:space="preserve"> </w:t>
            </w:r>
            <w:proofErr w:type="spellStart"/>
            <w:r w:rsidRPr="00252B4D">
              <w:rPr>
                <w:rFonts w:hAnsi="Times New Roman"/>
              </w:rPr>
              <w:t>Ринг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8F99" w14:textId="2264EE74" w:rsidR="00252B4D" w:rsidRPr="00252B4D" w:rsidRDefault="00252B4D" w:rsidP="00252B4D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F44848" w14:paraId="188B1F77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5EEAF" w14:textId="77777777" w:rsidR="00252B4D" w:rsidRPr="00F44848" w:rsidRDefault="00252B4D" w:rsidP="00252B4D">
            <w:pPr>
              <w:autoSpaceDE w:val="0"/>
              <w:autoSpaceDN w:val="0"/>
              <w:adjustRightInd w:val="0"/>
              <w:ind w:left="720"/>
              <w:rPr>
                <w:rStyle w:val="FontStyle34"/>
              </w:rPr>
            </w:pPr>
            <w:r w:rsidRPr="00F44848">
              <w:rPr>
                <w:rStyle w:val="FontStyle34"/>
              </w:rPr>
              <w:t>6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274A8" w14:textId="06555958" w:rsidR="00252B4D" w:rsidRPr="00252B4D" w:rsidRDefault="00252B4D" w:rsidP="00252B4D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proofErr w:type="spellStart"/>
            <w:r w:rsidRPr="00252B4D">
              <w:rPr>
                <w:rFonts w:hAnsi="Times New Roman"/>
              </w:rPr>
              <w:t>Гетте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3D02" w14:textId="30B25F46" w:rsidR="00252B4D" w:rsidRPr="00252B4D" w:rsidRDefault="00252B4D" w:rsidP="00252B4D">
            <w:pPr>
              <w:autoSpaceDE w:val="0"/>
              <w:autoSpaceDN w:val="0"/>
              <w:adjustRightInd w:val="0"/>
              <w:ind w:left="720"/>
              <w:rPr>
                <w:rStyle w:val="FontStyle34"/>
                <w:sz w:val="24"/>
                <w:szCs w:val="24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F44848" w14:paraId="6A57802E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2D260" w14:textId="0CBB5C0D" w:rsidR="00252B4D" w:rsidRPr="00F44848" w:rsidRDefault="00252B4D" w:rsidP="00252B4D">
            <w:p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 xml:space="preserve">    </w:t>
            </w:r>
            <w:r w:rsidRPr="00F44848">
              <w:rPr>
                <w:rStyle w:val="FontStyle34"/>
              </w:rPr>
              <w:t>6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D84EB" w14:textId="342777B5" w:rsidR="00252B4D" w:rsidRPr="00252B4D" w:rsidRDefault="00252B4D" w:rsidP="00252B4D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proofErr w:type="spellStart"/>
            <w:r w:rsidRPr="00252B4D">
              <w:rPr>
                <w:rFonts w:hAnsi="Times New Roman"/>
              </w:rPr>
              <w:t>Ремер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0EF42" w14:textId="46C13987" w:rsidR="00252B4D" w:rsidRPr="00252B4D" w:rsidRDefault="00252B4D" w:rsidP="00252B4D">
            <w:pPr>
              <w:autoSpaceDE w:val="0"/>
              <w:autoSpaceDN w:val="0"/>
              <w:adjustRightInd w:val="0"/>
              <w:ind w:left="720"/>
              <w:rPr>
                <w:rStyle w:val="FontStyle34"/>
                <w:sz w:val="24"/>
                <w:szCs w:val="24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F44848" w14:paraId="083ADC90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D504F" w14:textId="75CB20EF" w:rsidR="00252B4D" w:rsidRPr="00F44848" w:rsidRDefault="00252B4D" w:rsidP="00252B4D">
            <w:p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 xml:space="preserve">     </w:t>
            </w:r>
            <w:r w:rsidRPr="00F44848">
              <w:rPr>
                <w:rStyle w:val="FontStyle34"/>
              </w:rPr>
              <w:t>6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BA3E" w14:textId="1C1527D8" w:rsidR="00252B4D" w:rsidRPr="00252B4D" w:rsidRDefault="00252B4D" w:rsidP="00252B4D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252B4D">
              <w:rPr>
                <w:rFonts w:hAnsi="Times New Roman"/>
              </w:rPr>
              <w:t>Трасса А9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BCAAC" w14:textId="6FECD108" w:rsidR="00252B4D" w:rsidRPr="00252B4D" w:rsidRDefault="00252B4D" w:rsidP="00252B4D">
            <w:pPr>
              <w:autoSpaceDE w:val="0"/>
              <w:autoSpaceDN w:val="0"/>
              <w:adjustRightInd w:val="0"/>
              <w:ind w:left="720"/>
              <w:rPr>
                <w:rStyle w:val="FontStyle34"/>
                <w:sz w:val="24"/>
                <w:szCs w:val="24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F44848" w14:paraId="45A8977C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C3D01" w14:textId="7F96274B" w:rsidR="00252B4D" w:rsidRPr="00F44848" w:rsidRDefault="00252B4D" w:rsidP="00252B4D">
            <w:p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 xml:space="preserve">    </w:t>
            </w:r>
            <w:r w:rsidRPr="00F44848">
              <w:rPr>
                <w:rStyle w:val="FontStyle34"/>
              </w:rPr>
              <w:t>6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D2E26" w14:textId="2CAD5619" w:rsidR="00252B4D" w:rsidRPr="00252B4D" w:rsidRDefault="00252B4D" w:rsidP="00252B4D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proofErr w:type="spellStart"/>
            <w:r w:rsidRPr="00252B4D">
              <w:rPr>
                <w:rFonts w:hAnsi="Times New Roman"/>
              </w:rPr>
              <w:t>Манхайм</w:t>
            </w:r>
            <w:proofErr w:type="spellEnd"/>
            <w:r w:rsidRPr="00252B4D">
              <w:rPr>
                <w:rFonts w:hAnsi="Times New Roman"/>
              </w:rPr>
              <w:t xml:space="preserve">, Вернер </w:t>
            </w:r>
            <w:proofErr w:type="spellStart"/>
            <w:r w:rsidRPr="00252B4D">
              <w:rPr>
                <w:rFonts w:hAnsi="Times New Roman"/>
              </w:rPr>
              <w:t>Хайзенбергалл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03906" w14:textId="1C83773D" w:rsidR="00252B4D" w:rsidRPr="00252B4D" w:rsidRDefault="00252B4D" w:rsidP="00252B4D">
            <w:pPr>
              <w:autoSpaceDE w:val="0"/>
              <w:autoSpaceDN w:val="0"/>
              <w:adjustRightInd w:val="0"/>
              <w:ind w:left="720"/>
              <w:rPr>
                <w:rStyle w:val="FontStyle34"/>
                <w:sz w:val="24"/>
                <w:szCs w:val="24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F44848" w14:paraId="4A16B877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856FF" w14:textId="48D95E74" w:rsidR="00252B4D" w:rsidRPr="00F44848" w:rsidRDefault="00252B4D" w:rsidP="00252B4D">
            <w:p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 xml:space="preserve">    </w:t>
            </w:r>
            <w:r w:rsidRPr="00F44848">
              <w:rPr>
                <w:rStyle w:val="FontStyle34"/>
              </w:rPr>
              <w:t>6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E6480" w14:textId="6BF1FECC" w:rsidR="00252B4D" w:rsidRPr="00252B4D" w:rsidRDefault="00252B4D" w:rsidP="00252B4D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proofErr w:type="spellStart"/>
            <w:r w:rsidRPr="00252B4D">
              <w:rPr>
                <w:rFonts w:hAnsi="Times New Roman"/>
              </w:rPr>
              <w:t>Ханс</w:t>
            </w:r>
            <w:proofErr w:type="spellEnd"/>
            <w:r w:rsidRPr="00252B4D">
              <w:rPr>
                <w:rFonts w:hAnsi="Times New Roman"/>
              </w:rPr>
              <w:t xml:space="preserve"> </w:t>
            </w:r>
            <w:proofErr w:type="spellStart"/>
            <w:r w:rsidRPr="00252B4D">
              <w:rPr>
                <w:rFonts w:hAnsi="Times New Roman"/>
              </w:rPr>
              <w:t>Енсен</w:t>
            </w:r>
            <w:proofErr w:type="spellEnd"/>
            <w:r w:rsidRPr="00252B4D">
              <w:rPr>
                <w:rFonts w:hAnsi="Times New Roman"/>
              </w:rPr>
              <w:t xml:space="preserve"> </w:t>
            </w:r>
            <w:proofErr w:type="spellStart"/>
            <w:r w:rsidRPr="00252B4D">
              <w:rPr>
                <w:rFonts w:hAnsi="Times New Roman"/>
              </w:rPr>
              <w:t>вег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28A0B" w14:textId="5AE060AC" w:rsidR="00252B4D" w:rsidRPr="00252B4D" w:rsidRDefault="00252B4D" w:rsidP="00252B4D">
            <w:pPr>
              <w:autoSpaceDE w:val="0"/>
              <w:autoSpaceDN w:val="0"/>
              <w:adjustRightInd w:val="0"/>
              <w:ind w:left="720"/>
              <w:rPr>
                <w:rStyle w:val="FontStyle34"/>
                <w:sz w:val="24"/>
                <w:szCs w:val="24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F44848" w14:paraId="3F6999D9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F795B" w14:textId="4705E971" w:rsidR="00252B4D" w:rsidRPr="00F44848" w:rsidRDefault="00252B4D" w:rsidP="00252B4D">
            <w:p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 xml:space="preserve">    </w:t>
            </w:r>
            <w:r w:rsidRPr="00F44848">
              <w:rPr>
                <w:rStyle w:val="FontStyle34"/>
              </w:rPr>
              <w:t>6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86E1" w14:textId="58AFB680" w:rsidR="00252B4D" w:rsidRPr="00252B4D" w:rsidRDefault="00252B4D" w:rsidP="00252B4D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252B4D">
              <w:rPr>
                <w:rFonts w:hAnsi="Times New Roman"/>
                <w:b/>
              </w:rPr>
              <w:t>Мюнхен</w:t>
            </w:r>
            <w:r w:rsidRPr="00252B4D">
              <w:rPr>
                <w:rFonts w:hAnsi="Times New Roman"/>
              </w:rPr>
              <w:t xml:space="preserve">, </w:t>
            </w:r>
            <w:proofErr w:type="spellStart"/>
            <w:r w:rsidRPr="00252B4D">
              <w:rPr>
                <w:rFonts w:hAnsi="Times New Roman"/>
              </w:rPr>
              <w:t>ВернерХайзенбергалл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63204" w14:textId="5C466904" w:rsidR="00252B4D" w:rsidRPr="00252B4D" w:rsidRDefault="00252B4D" w:rsidP="00252B4D">
            <w:pPr>
              <w:autoSpaceDE w:val="0"/>
              <w:autoSpaceDN w:val="0"/>
              <w:adjustRightInd w:val="0"/>
              <w:ind w:left="720"/>
              <w:rPr>
                <w:rStyle w:val="FontStyle34"/>
                <w:sz w:val="24"/>
                <w:szCs w:val="24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F44848" w14:paraId="09D032F5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FDDDE" w14:textId="4E2073D3" w:rsidR="00252B4D" w:rsidRPr="00F44848" w:rsidRDefault="00252B4D" w:rsidP="00252B4D">
            <w:p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 xml:space="preserve">    </w:t>
            </w:r>
            <w:r w:rsidRPr="00F44848">
              <w:rPr>
                <w:rStyle w:val="FontStyle34"/>
              </w:rPr>
              <w:t>6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F64CB" w14:textId="384C93B5" w:rsidR="00252B4D" w:rsidRPr="00252B4D" w:rsidRDefault="00252B4D" w:rsidP="00252B4D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252B4D">
              <w:rPr>
                <w:rFonts w:hAnsi="Times New Roman"/>
              </w:rPr>
              <w:t>Трасса А99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A7CBD" w14:textId="4E1ADD5C" w:rsidR="00252B4D" w:rsidRPr="00252B4D" w:rsidRDefault="00252B4D" w:rsidP="00252B4D">
            <w:pPr>
              <w:autoSpaceDE w:val="0"/>
              <w:autoSpaceDN w:val="0"/>
              <w:adjustRightInd w:val="0"/>
              <w:ind w:left="720"/>
              <w:rPr>
                <w:rStyle w:val="FontStyle34"/>
                <w:sz w:val="24"/>
                <w:szCs w:val="24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F44848" w14:paraId="4F8FADE4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A1BF" w14:textId="69045676" w:rsidR="00252B4D" w:rsidRPr="00F44848" w:rsidRDefault="00252B4D" w:rsidP="00252B4D">
            <w:p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 xml:space="preserve">    </w:t>
            </w:r>
            <w:r w:rsidRPr="00F44848">
              <w:rPr>
                <w:rStyle w:val="FontStyle34"/>
              </w:rPr>
              <w:t>6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CCD78" w14:textId="74D48563" w:rsidR="00252B4D" w:rsidRPr="00252B4D" w:rsidRDefault="00252B4D" w:rsidP="00252B4D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252B4D">
              <w:rPr>
                <w:rFonts w:hAnsi="Times New Roman"/>
              </w:rPr>
              <w:t>Трасса А8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32718" w14:textId="6F440DEC" w:rsidR="00252B4D" w:rsidRPr="00252B4D" w:rsidRDefault="00252B4D" w:rsidP="00252B4D">
            <w:pPr>
              <w:autoSpaceDE w:val="0"/>
              <w:autoSpaceDN w:val="0"/>
              <w:adjustRightInd w:val="0"/>
              <w:ind w:left="720"/>
              <w:rPr>
                <w:rStyle w:val="FontStyle34"/>
                <w:sz w:val="24"/>
                <w:szCs w:val="24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F44848" w14:paraId="634FDFE2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EEC6D" w14:textId="77777777" w:rsidR="00252B4D" w:rsidRPr="00F44848" w:rsidRDefault="00252B4D" w:rsidP="00252B4D">
            <w:pPr>
              <w:autoSpaceDE w:val="0"/>
              <w:autoSpaceDN w:val="0"/>
              <w:adjustRightInd w:val="0"/>
              <w:ind w:left="720"/>
              <w:rPr>
                <w:rStyle w:val="FontStyle34"/>
              </w:rPr>
            </w:pPr>
            <w:r w:rsidRPr="00F44848">
              <w:rPr>
                <w:rStyle w:val="FontStyle34"/>
              </w:rPr>
              <w:t>6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10152" w14:textId="73089001" w:rsidR="00252B4D" w:rsidRPr="00252B4D" w:rsidRDefault="00252B4D" w:rsidP="00252B4D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proofErr w:type="spellStart"/>
            <w:r w:rsidRPr="00252B4D">
              <w:rPr>
                <w:rFonts w:hAnsi="Times New Roman"/>
                <w:b/>
              </w:rPr>
              <w:t>Аусбург</w:t>
            </w:r>
            <w:proofErr w:type="spellEnd"/>
            <w:r w:rsidRPr="00252B4D">
              <w:rPr>
                <w:rFonts w:hAnsi="Times New Roman"/>
              </w:rPr>
              <w:t xml:space="preserve"> </w:t>
            </w:r>
            <w:proofErr w:type="spellStart"/>
            <w:r w:rsidRPr="00252B4D">
              <w:rPr>
                <w:rFonts w:hAnsi="Times New Roman"/>
              </w:rPr>
              <w:t>Бибербах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C5398" w14:textId="7329B1F0" w:rsidR="00252B4D" w:rsidRPr="00252B4D" w:rsidRDefault="00252B4D" w:rsidP="00252B4D">
            <w:pPr>
              <w:autoSpaceDE w:val="0"/>
              <w:autoSpaceDN w:val="0"/>
              <w:adjustRightInd w:val="0"/>
              <w:ind w:left="720"/>
              <w:rPr>
                <w:rStyle w:val="FontStyle34"/>
                <w:sz w:val="24"/>
                <w:szCs w:val="24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F44848" w14:paraId="7E6C837C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CD013" w14:textId="77777777" w:rsidR="00252B4D" w:rsidRPr="00F44848" w:rsidRDefault="00252B4D" w:rsidP="00252B4D">
            <w:pPr>
              <w:autoSpaceDE w:val="0"/>
              <w:autoSpaceDN w:val="0"/>
              <w:adjustRightInd w:val="0"/>
              <w:ind w:left="720"/>
              <w:rPr>
                <w:rStyle w:val="FontStyle34"/>
              </w:rPr>
            </w:pPr>
            <w:r w:rsidRPr="00F44848">
              <w:rPr>
                <w:rStyle w:val="FontStyle34"/>
              </w:rPr>
              <w:t>6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1CC1" w14:textId="03A21A86" w:rsidR="00252B4D" w:rsidRPr="00252B4D" w:rsidRDefault="00252B4D" w:rsidP="00252B4D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252B4D">
              <w:rPr>
                <w:rFonts w:hAnsi="Times New Roman"/>
              </w:rPr>
              <w:t>Трасса А8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6E644" w14:textId="4138014C" w:rsidR="00252B4D" w:rsidRPr="00252B4D" w:rsidRDefault="00252B4D" w:rsidP="00252B4D">
            <w:pPr>
              <w:autoSpaceDE w:val="0"/>
              <w:autoSpaceDN w:val="0"/>
              <w:adjustRightInd w:val="0"/>
              <w:ind w:left="720"/>
              <w:rPr>
                <w:rStyle w:val="FontStyle34"/>
                <w:sz w:val="24"/>
                <w:szCs w:val="24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F44848" w14:paraId="0EF6C862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D2283" w14:textId="77777777" w:rsidR="00252B4D" w:rsidRPr="00F44848" w:rsidRDefault="00252B4D" w:rsidP="00252B4D">
            <w:pPr>
              <w:autoSpaceDE w:val="0"/>
              <w:autoSpaceDN w:val="0"/>
              <w:adjustRightInd w:val="0"/>
              <w:ind w:left="720"/>
              <w:rPr>
                <w:rStyle w:val="FontStyle34"/>
              </w:rPr>
            </w:pPr>
            <w:r w:rsidRPr="00F44848">
              <w:rPr>
                <w:rStyle w:val="FontStyle34"/>
              </w:rPr>
              <w:t>7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1B5CF" w14:textId="3133D515" w:rsidR="00252B4D" w:rsidRPr="00252B4D" w:rsidRDefault="00252B4D" w:rsidP="00252B4D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252B4D">
              <w:rPr>
                <w:rFonts w:hAnsi="Times New Roman"/>
                <w:b/>
              </w:rPr>
              <w:t>Ульм</w:t>
            </w:r>
            <w:r w:rsidRPr="00252B4D">
              <w:rPr>
                <w:rFonts w:hAnsi="Times New Roman"/>
              </w:rPr>
              <w:t>, Трасса 19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8A535" w14:textId="50EF5095" w:rsidR="00252B4D" w:rsidRPr="00252B4D" w:rsidRDefault="00252B4D" w:rsidP="00252B4D">
            <w:pPr>
              <w:autoSpaceDE w:val="0"/>
              <w:autoSpaceDN w:val="0"/>
              <w:adjustRightInd w:val="0"/>
              <w:ind w:left="720"/>
              <w:rPr>
                <w:rStyle w:val="FontStyle34"/>
                <w:sz w:val="24"/>
                <w:szCs w:val="24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F44848" w14:paraId="2B7B7ECF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2212F" w14:textId="77777777" w:rsidR="00252B4D" w:rsidRPr="00F44848" w:rsidRDefault="00252B4D" w:rsidP="00252B4D">
            <w:pPr>
              <w:autoSpaceDE w:val="0"/>
              <w:autoSpaceDN w:val="0"/>
              <w:adjustRightInd w:val="0"/>
              <w:ind w:left="720"/>
              <w:rPr>
                <w:rStyle w:val="FontStyle34"/>
              </w:rPr>
            </w:pPr>
            <w:r w:rsidRPr="00F44848">
              <w:rPr>
                <w:rStyle w:val="FontStyle34"/>
              </w:rPr>
              <w:t>7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FC9CA" w14:textId="1C1B5386" w:rsidR="00252B4D" w:rsidRPr="00252B4D" w:rsidRDefault="00252B4D" w:rsidP="00252B4D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proofErr w:type="spellStart"/>
            <w:r w:rsidRPr="00252B4D">
              <w:rPr>
                <w:rFonts w:hAnsi="Times New Roman"/>
              </w:rPr>
              <w:t>Эберхард</w:t>
            </w:r>
            <w:proofErr w:type="spellEnd"/>
            <w:r w:rsidRPr="00252B4D">
              <w:rPr>
                <w:rFonts w:hAnsi="Times New Roman"/>
              </w:rPr>
              <w:t xml:space="preserve"> </w:t>
            </w:r>
            <w:proofErr w:type="spellStart"/>
            <w:r w:rsidRPr="00252B4D">
              <w:rPr>
                <w:rFonts w:hAnsi="Times New Roman"/>
              </w:rPr>
              <w:t>Финкштрасс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D0953" w14:textId="7E0207BA" w:rsidR="00252B4D" w:rsidRPr="00252B4D" w:rsidRDefault="00252B4D" w:rsidP="00252B4D">
            <w:pPr>
              <w:autoSpaceDE w:val="0"/>
              <w:autoSpaceDN w:val="0"/>
              <w:adjustRightInd w:val="0"/>
              <w:ind w:left="720"/>
              <w:rPr>
                <w:rStyle w:val="FontStyle34"/>
                <w:sz w:val="24"/>
                <w:szCs w:val="24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F44848" w14:paraId="6DC6865C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C93E1" w14:textId="77777777" w:rsidR="00252B4D" w:rsidRPr="00F44848" w:rsidRDefault="00252B4D" w:rsidP="00252B4D">
            <w:pPr>
              <w:autoSpaceDE w:val="0"/>
              <w:autoSpaceDN w:val="0"/>
              <w:adjustRightInd w:val="0"/>
              <w:ind w:left="720"/>
              <w:rPr>
                <w:rStyle w:val="FontStyle34"/>
              </w:rPr>
            </w:pPr>
            <w:r w:rsidRPr="00F44848">
              <w:rPr>
                <w:rStyle w:val="FontStyle34"/>
              </w:rPr>
              <w:t>7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1FFEB" w14:textId="306D3070" w:rsidR="00252B4D" w:rsidRPr="00252B4D" w:rsidRDefault="00252B4D" w:rsidP="00252B4D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252B4D">
              <w:rPr>
                <w:rFonts w:hAnsi="Times New Roman"/>
              </w:rPr>
              <w:t>Трасса 19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3CAC4" w14:textId="488F6B17" w:rsidR="00252B4D" w:rsidRPr="00252B4D" w:rsidRDefault="00252B4D" w:rsidP="00252B4D">
            <w:pPr>
              <w:autoSpaceDE w:val="0"/>
              <w:autoSpaceDN w:val="0"/>
              <w:adjustRightInd w:val="0"/>
              <w:ind w:left="720"/>
              <w:rPr>
                <w:rStyle w:val="FontStyle34"/>
                <w:sz w:val="24"/>
                <w:szCs w:val="24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F44848" w14:paraId="4DE1D17D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D6A5C" w14:textId="77777777" w:rsidR="00252B4D" w:rsidRPr="00F44848" w:rsidRDefault="00252B4D" w:rsidP="00252B4D">
            <w:pPr>
              <w:autoSpaceDE w:val="0"/>
              <w:autoSpaceDN w:val="0"/>
              <w:adjustRightInd w:val="0"/>
              <w:ind w:left="720"/>
              <w:rPr>
                <w:rStyle w:val="FontStyle34"/>
              </w:rPr>
            </w:pPr>
            <w:r w:rsidRPr="00F44848">
              <w:rPr>
                <w:rStyle w:val="FontStyle34"/>
              </w:rPr>
              <w:t>7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63DD7" w14:textId="0DB92E1F" w:rsidR="00252B4D" w:rsidRPr="00252B4D" w:rsidRDefault="00252B4D" w:rsidP="00252B4D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252B4D">
              <w:rPr>
                <w:rFonts w:hAnsi="Times New Roman"/>
              </w:rPr>
              <w:t>Трасса А8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22AA" w14:textId="51CA66E0" w:rsidR="00252B4D" w:rsidRPr="00252B4D" w:rsidRDefault="00252B4D" w:rsidP="00252B4D">
            <w:pPr>
              <w:autoSpaceDE w:val="0"/>
              <w:autoSpaceDN w:val="0"/>
              <w:adjustRightInd w:val="0"/>
              <w:ind w:left="720"/>
              <w:rPr>
                <w:rStyle w:val="FontStyle34"/>
                <w:sz w:val="24"/>
                <w:szCs w:val="24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F44848" w14:paraId="40FE916F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E7A4E" w14:textId="77777777" w:rsidR="00252B4D" w:rsidRPr="00F44848" w:rsidRDefault="00252B4D" w:rsidP="00252B4D">
            <w:pPr>
              <w:autoSpaceDE w:val="0"/>
              <w:autoSpaceDN w:val="0"/>
              <w:adjustRightInd w:val="0"/>
              <w:ind w:left="720"/>
              <w:rPr>
                <w:rStyle w:val="FontStyle34"/>
              </w:rPr>
            </w:pPr>
            <w:r w:rsidRPr="00F44848">
              <w:rPr>
                <w:rStyle w:val="FontStyle34"/>
              </w:rPr>
              <w:t>7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6F0A1" w14:textId="76728FA5" w:rsidR="00252B4D" w:rsidRPr="00252B4D" w:rsidRDefault="00252B4D" w:rsidP="00252B4D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252B4D">
              <w:rPr>
                <w:rFonts w:hAnsi="Times New Roman"/>
                <w:b/>
              </w:rPr>
              <w:t>Штутгарт</w:t>
            </w:r>
            <w:r w:rsidR="00C95DB2">
              <w:rPr>
                <w:rFonts w:hAnsi="Times New Roman"/>
              </w:rPr>
              <w:t xml:space="preserve"> </w:t>
            </w:r>
            <w:proofErr w:type="spellStart"/>
            <w:r w:rsidRPr="00252B4D">
              <w:rPr>
                <w:rFonts w:hAnsi="Times New Roman"/>
              </w:rPr>
              <w:t>Флюгхавенштрассе</w:t>
            </w:r>
            <w:proofErr w:type="spellEnd"/>
            <w:r w:rsidRPr="00252B4D">
              <w:rPr>
                <w:rFonts w:hAnsi="Times New Roman"/>
              </w:rPr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38B7" w14:textId="3AC20C0E" w:rsidR="00252B4D" w:rsidRPr="00252B4D" w:rsidRDefault="00252B4D" w:rsidP="00252B4D">
            <w:pPr>
              <w:autoSpaceDE w:val="0"/>
              <w:autoSpaceDN w:val="0"/>
              <w:adjustRightInd w:val="0"/>
              <w:ind w:left="720"/>
              <w:rPr>
                <w:rStyle w:val="FontStyle34"/>
                <w:sz w:val="24"/>
                <w:szCs w:val="24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F44848" w14:paraId="5115E5B7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17B6" w14:textId="77777777" w:rsidR="00252B4D" w:rsidRPr="00F44848" w:rsidRDefault="00252B4D" w:rsidP="00252B4D">
            <w:pPr>
              <w:autoSpaceDE w:val="0"/>
              <w:autoSpaceDN w:val="0"/>
              <w:adjustRightInd w:val="0"/>
              <w:ind w:left="720"/>
              <w:rPr>
                <w:rStyle w:val="FontStyle34"/>
              </w:rPr>
            </w:pPr>
            <w:r w:rsidRPr="00F44848">
              <w:rPr>
                <w:rStyle w:val="FontStyle34"/>
              </w:rPr>
              <w:t>7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0400F" w14:textId="7D94305E" w:rsidR="00252B4D" w:rsidRPr="00252B4D" w:rsidRDefault="00252B4D" w:rsidP="00252B4D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252B4D">
              <w:rPr>
                <w:rFonts w:hAnsi="Times New Roman"/>
              </w:rPr>
              <w:t>Трасса А8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68054" w14:textId="467B44FF" w:rsidR="00252B4D" w:rsidRPr="00252B4D" w:rsidRDefault="00252B4D" w:rsidP="00252B4D">
            <w:pPr>
              <w:autoSpaceDE w:val="0"/>
              <w:autoSpaceDN w:val="0"/>
              <w:adjustRightInd w:val="0"/>
              <w:ind w:left="720"/>
              <w:rPr>
                <w:rStyle w:val="FontStyle34"/>
                <w:sz w:val="24"/>
                <w:szCs w:val="24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F44848" w14:paraId="3A9AAF98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A7718" w14:textId="77777777" w:rsidR="00252B4D" w:rsidRPr="00F44848" w:rsidRDefault="00252B4D" w:rsidP="00252B4D">
            <w:pPr>
              <w:autoSpaceDE w:val="0"/>
              <w:autoSpaceDN w:val="0"/>
              <w:adjustRightInd w:val="0"/>
              <w:ind w:left="720"/>
              <w:rPr>
                <w:rStyle w:val="FontStyle34"/>
              </w:rPr>
            </w:pPr>
            <w:r w:rsidRPr="00F44848">
              <w:rPr>
                <w:rStyle w:val="FontStyle34"/>
              </w:rPr>
              <w:t>7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7B6DA" w14:textId="24E2EFAD" w:rsidR="00252B4D" w:rsidRPr="00252B4D" w:rsidRDefault="00252B4D" w:rsidP="00252B4D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252B4D">
              <w:rPr>
                <w:rFonts w:hAnsi="Times New Roman"/>
              </w:rPr>
              <w:t>Трасса А8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E8896" w14:textId="07B8665B" w:rsidR="00252B4D" w:rsidRPr="00252B4D" w:rsidRDefault="00252B4D" w:rsidP="00252B4D">
            <w:pPr>
              <w:autoSpaceDE w:val="0"/>
              <w:autoSpaceDN w:val="0"/>
              <w:adjustRightInd w:val="0"/>
              <w:ind w:left="720"/>
              <w:rPr>
                <w:rStyle w:val="FontStyle34"/>
                <w:sz w:val="24"/>
                <w:szCs w:val="24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F44848" w14:paraId="00BF3E5E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F3089" w14:textId="77777777" w:rsidR="00252B4D" w:rsidRPr="00F44848" w:rsidRDefault="00252B4D" w:rsidP="00252B4D">
            <w:pPr>
              <w:autoSpaceDE w:val="0"/>
              <w:autoSpaceDN w:val="0"/>
              <w:adjustRightInd w:val="0"/>
              <w:ind w:left="720"/>
              <w:rPr>
                <w:rStyle w:val="FontStyle34"/>
              </w:rPr>
            </w:pPr>
            <w:r w:rsidRPr="00F44848">
              <w:rPr>
                <w:rStyle w:val="FontStyle34"/>
              </w:rPr>
              <w:t>7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5DB34" w14:textId="2731089A" w:rsidR="00252B4D" w:rsidRPr="00252B4D" w:rsidRDefault="00252B4D" w:rsidP="00252B4D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252B4D">
              <w:rPr>
                <w:rFonts w:hAnsi="Times New Roman"/>
              </w:rPr>
              <w:t>Трасса А6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0ECA" w14:textId="3A326FB2" w:rsidR="00252B4D" w:rsidRPr="00252B4D" w:rsidRDefault="00252B4D" w:rsidP="00252B4D">
            <w:pPr>
              <w:autoSpaceDE w:val="0"/>
              <w:autoSpaceDN w:val="0"/>
              <w:adjustRightInd w:val="0"/>
              <w:ind w:left="720"/>
              <w:rPr>
                <w:rStyle w:val="FontStyle34"/>
                <w:sz w:val="24"/>
                <w:szCs w:val="24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F44848" w14:paraId="70D72089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84D9A" w14:textId="77777777" w:rsidR="00252B4D" w:rsidRPr="00F44848" w:rsidRDefault="00252B4D" w:rsidP="00252B4D">
            <w:pPr>
              <w:autoSpaceDE w:val="0"/>
              <w:autoSpaceDN w:val="0"/>
              <w:adjustRightInd w:val="0"/>
              <w:ind w:left="720"/>
              <w:rPr>
                <w:rStyle w:val="FontStyle34"/>
              </w:rPr>
            </w:pPr>
            <w:r w:rsidRPr="00F44848">
              <w:rPr>
                <w:rStyle w:val="FontStyle34"/>
              </w:rPr>
              <w:t>7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5E249" w14:textId="1467C17D" w:rsidR="00252B4D" w:rsidRPr="00252B4D" w:rsidRDefault="00252B4D" w:rsidP="00252B4D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252B4D">
              <w:rPr>
                <w:rFonts w:hAnsi="Times New Roman"/>
                <w:b/>
              </w:rPr>
              <w:t>Хайльбронн</w:t>
            </w:r>
            <w:r w:rsidRPr="00252B4D">
              <w:rPr>
                <w:rFonts w:hAnsi="Times New Roman"/>
              </w:rPr>
              <w:t xml:space="preserve"> Трасса 27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711EA" w14:textId="3D79D9CB" w:rsidR="00252B4D" w:rsidRPr="00252B4D" w:rsidRDefault="00252B4D" w:rsidP="00252B4D">
            <w:pPr>
              <w:autoSpaceDE w:val="0"/>
              <w:autoSpaceDN w:val="0"/>
              <w:adjustRightInd w:val="0"/>
              <w:ind w:left="720"/>
              <w:rPr>
                <w:rStyle w:val="FontStyle34"/>
                <w:sz w:val="24"/>
                <w:szCs w:val="24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  <w:tr w:rsidR="00252B4D" w:rsidRPr="00F44848" w14:paraId="67958071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82281" w14:textId="77777777" w:rsidR="00252B4D" w:rsidRPr="00F44848" w:rsidRDefault="00252B4D" w:rsidP="00252B4D">
            <w:pPr>
              <w:autoSpaceDE w:val="0"/>
              <w:autoSpaceDN w:val="0"/>
              <w:adjustRightInd w:val="0"/>
              <w:ind w:left="720"/>
              <w:rPr>
                <w:rStyle w:val="FontStyle34"/>
              </w:rPr>
            </w:pPr>
            <w:r w:rsidRPr="00F44848">
              <w:rPr>
                <w:rStyle w:val="FontStyle34"/>
              </w:rPr>
              <w:t>7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076B8" w14:textId="062AC77B" w:rsidR="00252B4D" w:rsidRPr="00252B4D" w:rsidRDefault="00252B4D" w:rsidP="00252B4D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proofErr w:type="spellStart"/>
            <w:r w:rsidRPr="00252B4D">
              <w:rPr>
                <w:rFonts w:hAnsi="Times New Roman"/>
              </w:rPr>
              <w:t>Бахнхоф</w:t>
            </w:r>
            <w:proofErr w:type="spellEnd"/>
            <w:r w:rsidRPr="00252B4D">
              <w:rPr>
                <w:rFonts w:hAnsi="Times New Roman"/>
              </w:rPr>
              <w:t xml:space="preserve"> </w:t>
            </w:r>
            <w:proofErr w:type="spellStart"/>
            <w:r w:rsidRPr="00252B4D">
              <w:rPr>
                <w:rFonts w:hAnsi="Times New Roman"/>
              </w:rPr>
              <w:t>штрассе</w:t>
            </w:r>
            <w:proofErr w:type="spellEnd"/>
            <w:r w:rsidRPr="00252B4D">
              <w:rPr>
                <w:rFonts w:hAnsi="Times New Roman"/>
              </w:rPr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5219" w14:textId="785761ED" w:rsidR="00252B4D" w:rsidRPr="00252B4D" w:rsidRDefault="00252B4D" w:rsidP="00252B4D">
            <w:pPr>
              <w:autoSpaceDE w:val="0"/>
              <w:autoSpaceDN w:val="0"/>
              <w:adjustRightInd w:val="0"/>
              <w:ind w:left="720"/>
              <w:rPr>
                <w:rStyle w:val="FontStyle34"/>
                <w:sz w:val="24"/>
                <w:szCs w:val="24"/>
              </w:rPr>
            </w:pPr>
            <w:r w:rsidRPr="00252B4D">
              <w:rPr>
                <w:rFonts w:hAnsi="Times New Roman"/>
              </w:rPr>
              <w:t>Германия</w:t>
            </w:r>
          </w:p>
        </w:tc>
      </w:tr>
    </w:tbl>
    <w:p w14:paraId="0437BE04" w14:textId="77777777" w:rsidR="00CB6B1A" w:rsidRDefault="00CB6B1A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9815925" w14:textId="77777777" w:rsidR="00D12EA4" w:rsidRDefault="00095793" w:rsidP="00D12EA4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="00D12EA4" w:rsidRPr="00FD165F">
        <w:rPr>
          <w:rStyle w:val="FontStyle28"/>
          <w:sz w:val="24"/>
          <w:szCs w:val="24"/>
        </w:rPr>
        <w:t>.</w:t>
      </w:r>
      <w:r w:rsidR="00D12EA4" w:rsidRPr="00FD165F">
        <w:rPr>
          <w:rFonts w:hAnsi="Times New Roman"/>
        </w:rPr>
        <w:t xml:space="preserve"> Тарифы на перевозку</w:t>
      </w:r>
      <w:r w:rsidR="00D12EA4">
        <w:rPr>
          <w:rFonts w:hAnsi="Times New Roman"/>
        </w:rPr>
        <w:t xml:space="preserve"> пассажиров и провоз багажа</w:t>
      </w:r>
      <w:r w:rsidR="00D12EA4" w:rsidRPr="00FD165F">
        <w:rPr>
          <w:rFonts w:hAnsi="Times New Roman"/>
        </w:rPr>
        <w:t>:</w:t>
      </w:r>
    </w:p>
    <w:p w14:paraId="2245DB67" w14:textId="77777777" w:rsidR="00D12EA4" w:rsidRDefault="00D12EA4" w:rsidP="00D12EA4">
      <w:pPr>
        <w:pStyle w:val="Style21"/>
        <w:widowControl/>
        <w:rPr>
          <w:rFonts w:hAnsi="Times New Roman"/>
        </w:rPr>
      </w:pPr>
    </w:p>
    <w:tbl>
      <w:tblPr>
        <w:tblW w:w="15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45"/>
        <w:gridCol w:w="3749"/>
        <w:gridCol w:w="3739"/>
        <w:gridCol w:w="3763"/>
      </w:tblGrid>
      <w:tr w:rsidR="00F664E6" w:rsidRPr="00F664E6" w14:paraId="4BBC5874" w14:textId="77777777" w:rsidTr="00C95DB2">
        <w:tc>
          <w:tcPr>
            <w:tcW w:w="3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A5BC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Наименование остановочного пункта посадки пассажир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EC5A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Наименование остановочного пункта высадки пассажира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DE03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Тарифы на перевозку пассажиров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93DE1A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Тарифы на провоз багажа</w:t>
            </w:r>
          </w:p>
        </w:tc>
      </w:tr>
      <w:tr w:rsidR="00F664E6" w:rsidRPr="00F664E6" w14:paraId="490549B3" w14:textId="77777777" w:rsidTr="00C95DB2">
        <w:tc>
          <w:tcPr>
            <w:tcW w:w="3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315C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5A62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C31C7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664E6">
              <w:rPr>
                <w:rFonts w:ascii="Times New Roman CYR" w:hAnsi="Times New Roman CYR" w:cs="Times New Roman CYR"/>
                <w:color w:val="000000"/>
              </w:rPr>
              <w:t>3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E6068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4</w:t>
            </w:r>
          </w:p>
        </w:tc>
      </w:tr>
      <w:tr w:rsidR="00F664E6" w:rsidRPr="00F664E6" w14:paraId="594907D2" w14:textId="77777777" w:rsidTr="00C95DB2">
        <w:tc>
          <w:tcPr>
            <w:tcW w:w="3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42A6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 xml:space="preserve">Автовокзал г. Калининграда 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C65B" w14:textId="6C9A9D8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Берлин,</w:t>
            </w:r>
            <w:r w:rsidR="00FE1970">
              <w:rPr>
                <w:rFonts w:ascii="Times New Roman CYR" w:hAnsi="Times New Roman CYR" w:cs="Times New Roman CYR"/>
              </w:rPr>
              <w:t xml:space="preserve"> </w:t>
            </w:r>
            <w:r w:rsidRPr="00F664E6">
              <w:rPr>
                <w:rFonts w:ascii="Times New Roman CYR" w:hAnsi="Times New Roman CYR" w:cs="Times New Roman CYR"/>
              </w:rPr>
              <w:t>АВ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C41D5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664E6">
              <w:rPr>
                <w:rFonts w:ascii="Times New Roman CYR" w:hAnsi="Times New Roman CYR" w:cs="Times New Roman CYR"/>
                <w:color w:val="000000"/>
              </w:rPr>
              <w:t>7800 руб.</w:t>
            </w:r>
            <w:r w:rsidRPr="00F664E6">
              <w:rPr>
                <w:rFonts w:ascii="Times New Roman CYR" w:hAnsi="Times New Roman CYR" w:cs="Times New Roman CYR"/>
                <w:color w:val="000000"/>
                <w:lang w:val="en-US"/>
              </w:rPr>
              <w:t xml:space="preserve"> </w:t>
            </w:r>
          </w:p>
        </w:tc>
        <w:tc>
          <w:tcPr>
            <w:tcW w:w="376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076921A" w14:textId="77777777" w:rsidR="00F664E6" w:rsidRPr="00F664E6" w:rsidRDefault="00F664E6" w:rsidP="00F664E6">
            <w:pPr>
              <w:spacing w:line="259" w:lineRule="auto"/>
              <w:rPr>
                <w:rFonts w:eastAsia="Calibri" w:hAnsi="Times New Roman"/>
                <w:lang w:eastAsia="en-US"/>
              </w:rPr>
            </w:pPr>
            <w:r w:rsidRPr="00F664E6">
              <w:rPr>
                <w:rFonts w:eastAsia="Calibri" w:hAnsi="Times New Roman"/>
                <w:lang w:eastAsia="en-US"/>
              </w:rPr>
              <w:t>На пассажира допускается один чемодан габаритами В 60 Ш 70 Д 40 макс. 25 кг – бесплатно.</w:t>
            </w:r>
          </w:p>
          <w:p w14:paraId="5FCF9D86" w14:textId="77777777" w:rsidR="00F664E6" w:rsidRPr="00F664E6" w:rsidRDefault="00F664E6" w:rsidP="00F664E6">
            <w:pPr>
              <w:spacing w:line="259" w:lineRule="auto"/>
              <w:rPr>
                <w:rFonts w:eastAsia="Calibri" w:hAnsi="Times New Roman"/>
                <w:lang w:eastAsia="en-US"/>
              </w:rPr>
            </w:pPr>
            <w:r w:rsidRPr="00F664E6">
              <w:rPr>
                <w:rFonts w:eastAsia="Calibri" w:hAnsi="Times New Roman"/>
                <w:lang w:eastAsia="en-US"/>
              </w:rPr>
              <w:t>Второй чемодан габаритами В 60 Ш 70 Д 40 макс. 25 кг – 800 руб.</w:t>
            </w:r>
          </w:p>
          <w:p w14:paraId="3ADB12B8" w14:textId="77777777" w:rsidR="00F664E6" w:rsidRPr="00F664E6" w:rsidRDefault="00F664E6" w:rsidP="00F664E6">
            <w:pPr>
              <w:spacing w:line="259" w:lineRule="auto"/>
              <w:rPr>
                <w:rFonts w:eastAsia="Calibri" w:hAnsi="Times New Roman"/>
                <w:lang w:eastAsia="en-US"/>
              </w:rPr>
            </w:pPr>
            <w:r w:rsidRPr="00F664E6">
              <w:rPr>
                <w:rFonts w:eastAsia="Calibri" w:hAnsi="Times New Roman"/>
                <w:lang w:eastAsia="en-US"/>
              </w:rPr>
              <w:t>Каждый последующий чемодан габаритами В 60 Ш 70 Д 40 макс. 25 кг – 1100руб.</w:t>
            </w:r>
          </w:p>
          <w:p w14:paraId="0169F783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F664E6" w:rsidRPr="00F664E6" w14:paraId="4705800F" w14:textId="77777777" w:rsidTr="00C95DB2">
        <w:tc>
          <w:tcPr>
            <w:tcW w:w="3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FC13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Автовокзал г. Калинингра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42B6" w14:textId="029A30C5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 w:rsidRPr="00F664E6">
              <w:rPr>
                <w:rFonts w:ascii="Times New Roman CYR" w:hAnsi="Times New Roman CYR" w:cs="Times New Roman CYR"/>
              </w:rPr>
              <w:t>Ляйпциг</w:t>
            </w:r>
            <w:proofErr w:type="spellEnd"/>
            <w:r w:rsidRPr="00F664E6">
              <w:rPr>
                <w:rFonts w:ascii="Times New Roman CYR" w:hAnsi="Times New Roman CYR" w:cs="Times New Roman CYR"/>
              </w:rPr>
              <w:t>,</w:t>
            </w:r>
            <w:r w:rsidR="00FE1970">
              <w:rPr>
                <w:rFonts w:ascii="Times New Roman CYR" w:hAnsi="Times New Roman CYR" w:cs="Times New Roman CYR"/>
              </w:rPr>
              <w:t xml:space="preserve"> </w:t>
            </w:r>
            <w:r w:rsidRPr="00F664E6">
              <w:rPr>
                <w:rFonts w:ascii="Times New Roman CYR" w:hAnsi="Times New Roman CYR" w:cs="Times New Roman CYR"/>
              </w:rPr>
              <w:t xml:space="preserve">АВ 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829D7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664E6">
              <w:rPr>
                <w:rFonts w:ascii="Times New Roman CYR" w:hAnsi="Times New Roman CYR" w:cs="Times New Roman CYR"/>
                <w:color w:val="000000"/>
              </w:rPr>
              <w:t xml:space="preserve">7800 руб. </w:t>
            </w:r>
          </w:p>
        </w:tc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1C0A0243" w14:textId="77777777" w:rsidR="00F664E6" w:rsidRPr="00F664E6" w:rsidRDefault="00F664E6" w:rsidP="00F664E6">
            <w:pPr>
              <w:spacing w:line="259" w:lineRule="auto"/>
              <w:rPr>
                <w:rFonts w:eastAsia="Calibri" w:hAnsi="Times New Roman"/>
                <w:lang w:eastAsia="en-US"/>
              </w:rPr>
            </w:pPr>
          </w:p>
        </w:tc>
      </w:tr>
      <w:tr w:rsidR="00F664E6" w:rsidRPr="00F664E6" w14:paraId="3E6DDD05" w14:textId="77777777" w:rsidTr="00C95DB2">
        <w:tc>
          <w:tcPr>
            <w:tcW w:w="3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905F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Автовокзал г. Калинингра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6CF1" w14:textId="77777777" w:rsidR="00F664E6" w:rsidRPr="00F664E6" w:rsidRDefault="00F664E6" w:rsidP="00F664E6">
            <w:pPr>
              <w:widowControl w:val="0"/>
              <w:tabs>
                <w:tab w:val="left" w:pos="125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Байройт, АВ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150FC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664E6">
              <w:rPr>
                <w:rFonts w:ascii="Times New Roman CYR" w:hAnsi="Times New Roman CYR" w:cs="Times New Roman CYR"/>
                <w:color w:val="000000"/>
              </w:rPr>
              <w:t xml:space="preserve">7800 руб. </w:t>
            </w:r>
          </w:p>
        </w:tc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22BCC211" w14:textId="77777777" w:rsidR="00F664E6" w:rsidRPr="00F664E6" w:rsidRDefault="00F664E6" w:rsidP="00F664E6">
            <w:pPr>
              <w:spacing w:line="259" w:lineRule="auto"/>
              <w:rPr>
                <w:rFonts w:eastAsia="Calibri" w:hAnsi="Times New Roman"/>
                <w:lang w:eastAsia="en-US"/>
              </w:rPr>
            </w:pPr>
          </w:p>
        </w:tc>
      </w:tr>
      <w:tr w:rsidR="00F664E6" w:rsidRPr="00F664E6" w14:paraId="5054D473" w14:textId="77777777" w:rsidTr="00C95DB2">
        <w:tc>
          <w:tcPr>
            <w:tcW w:w="3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D04D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Автовокзал г. Калинингра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D863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 xml:space="preserve">Мюнхен, АС 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53392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664E6">
              <w:rPr>
                <w:rFonts w:ascii="Times New Roman CYR" w:hAnsi="Times New Roman CYR" w:cs="Times New Roman CYR"/>
                <w:color w:val="000000"/>
              </w:rPr>
              <w:t xml:space="preserve">8900 руб. </w:t>
            </w:r>
          </w:p>
        </w:tc>
        <w:tc>
          <w:tcPr>
            <w:tcW w:w="3763" w:type="dxa"/>
            <w:vMerge/>
            <w:tcBorders>
              <w:left w:val="single" w:sz="4" w:space="0" w:color="auto"/>
            </w:tcBorders>
          </w:tcPr>
          <w:p w14:paraId="26882735" w14:textId="77777777" w:rsidR="00F664E6" w:rsidRPr="00F664E6" w:rsidRDefault="00F664E6" w:rsidP="00F664E6">
            <w:pPr>
              <w:spacing w:line="259" w:lineRule="auto"/>
              <w:rPr>
                <w:rFonts w:eastAsia="Calibri" w:hAnsi="Times New Roman"/>
                <w:lang w:eastAsia="en-US"/>
              </w:rPr>
            </w:pPr>
          </w:p>
        </w:tc>
      </w:tr>
      <w:tr w:rsidR="00F664E6" w:rsidRPr="00F664E6" w14:paraId="01B21063" w14:textId="77777777" w:rsidTr="00C95DB2">
        <w:tc>
          <w:tcPr>
            <w:tcW w:w="3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2275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Автовокзал г. Калинингра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C4CF" w14:textId="6F460780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Ингольштадт, АС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81F06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  <w:color w:val="000000"/>
              </w:rPr>
              <w:t xml:space="preserve">8900 руб. </w:t>
            </w:r>
          </w:p>
        </w:tc>
        <w:tc>
          <w:tcPr>
            <w:tcW w:w="3763" w:type="dxa"/>
            <w:vMerge/>
            <w:tcBorders>
              <w:left w:val="single" w:sz="4" w:space="0" w:color="auto"/>
            </w:tcBorders>
          </w:tcPr>
          <w:p w14:paraId="539B239D" w14:textId="77777777" w:rsidR="00F664E6" w:rsidRPr="00F664E6" w:rsidRDefault="00F664E6" w:rsidP="00F664E6">
            <w:pPr>
              <w:spacing w:line="259" w:lineRule="auto"/>
              <w:rPr>
                <w:rFonts w:eastAsia="Calibri" w:hAnsi="Times New Roman"/>
                <w:lang w:eastAsia="en-US"/>
              </w:rPr>
            </w:pPr>
          </w:p>
        </w:tc>
      </w:tr>
      <w:tr w:rsidR="00F664E6" w:rsidRPr="00F664E6" w14:paraId="4983692B" w14:textId="77777777" w:rsidTr="00C95DB2">
        <w:tc>
          <w:tcPr>
            <w:tcW w:w="3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4AFB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Автовокзал г. Калинингра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4EAF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 xml:space="preserve">Нюрнберг, АВ 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F75B3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  <w:color w:val="000000"/>
              </w:rPr>
              <w:t xml:space="preserve">8900 руб. </w:t>
            </w:r>
          </w:p>
        </w:tc>
        <w:tc>
          <w:tcPr>
            <w:tcW w:w="3763" w:type="dxa"/>
            <w:vMerge/>
            <w:tcBorders>
              <w:left w:val="single" w:sz="4" w:space="0" w:color="auto"/>
            </w:tcBorders>
          </w:tcPr>
          <w:p w14:paraId="02F343F9" w14:textId="77777777" w:rsidR="00F664E6" w:rsidRPr="00F664E6" w:rsidRDefault="00F664E6" w:rsidP="00F664E6">
            <w:pPr>
              <w:spacing w:line="259" w:lineRule="auto"/>
              <w:rPr>
                <w:rFonts w:eastAsia="Calibri" w:hAnsi="Times New Roman"/>
                <w:lang w:eastAsia="en-US"/>
              </w:rPr>
            </w:pPr>
          </w:p>
        </w:tc>
      </w:tr>
      <w:tr w:rsidR="00F664E6" w:rsidRPr="00F664E6" w14:paraId="109A7EBF" w14:textId="77777777" w:rsidTr="00C95DB2">
        <w:tc>
          <w:tcPr>
            <w:tcW w:w="3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7BED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Автовокзал г. Калинингра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13C1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Аугсбург, АС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BB918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  <w:color w:val="000000"/>
              </w:rPr>
              <w:t xml:space="preserve">8900 руб. </w:t>
            </w:r>
          </w:p>
        </w:tc>
        <w:tc>
          <w:tcPr>
            <w:tcW w:w="3763" w:type="dxa"/>
            <w:vMerge/>
            <w:tcBorders>
              <w:left w:val="single" w:sz="4" w:space="0" w:color="auto"/>
            </w:tcBorders>
          </w:tcPr>
          <w:p w14:paraId="6558895C" w14:textId="77777777" w:rsidR="00F664E6" w:rsidRPr="00F664E6" w:rsidRDefault="00F664E6" w:rsidP="00F664E6">
            <w:pPr>
              <w:spacing w:line="259" w:lineRule="auto"/>
              <w:rPr>
                <w:rFonts w:eastAsia="Calibri" w:hAnsi="Times New Roman"/>
                <w:lang w:eastAsia="en-US"/>
              </w:rPr>
            </w:pPr>
          </w:p>
        </w:tc>
      </w:tr>
      <w:tr w:rsidR="00F664E6" w:rsidRPr="00F664E6" w14:paraId="4C225D65" w14:textId="77777777" w:rsidTr="00C95DB2">
        <w:tc>
          <w:tcPr>
            <w:tcW w:w="3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1438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Автовокзал г. Калинингра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6FFA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Ульм, АВ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D962B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  <w:color w:val="000000"/>
              </w:rPr>
              <w:t xml:space="preserve">8900 руб. </w:t>
            </w:r>
          </w:p>
        </w:tc>
        <w:tc>
          <w:tcPr>
            <w:tcW w:w="3763" w:type="dxa"/>
            <w:vMerge/>
            <w:tcBorders>
              <w:left w:val="single" w:sz="4" w:space="0" w:color="auto"/>
            </w:tcBorders>
          </w:tcPr>
          <w:p w14:paraId="7936F358" w14:textId="77777777" w:rsidR="00F664E6" w:rsidRPr="00F664E6" w:rsidRDefault="00F664E6" w:rsidP="00F664E6">
            <w:pPr>
              <w:spacing w:line="259" w:lineRule="auto"/>
              <w:rPr>
                <w:rFonts w:eastAsia="Calibri" w:hAnsi="Times New Roman"/>
                <w:lang w:eastAsia="en-US"/>
              </w:rPr>
            </w:pPr>
          </w:p>
        </w:tc>
      </w:tr>
      <w:tr w:rsidR="00F664E6" w:rsidRPr="00F664E6" w14:paraId="11E7884C" w14:textId="77777777" w:rsidTr="00C95DB2">
        <w:trPr>
          <w:trHeight w:val="234"/>
        </w:trPr>
        <w:tc>
          <w:tcPr>
            <w:tcW w:w="3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D138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Автовокзал г. Калинингра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2FE8" w14:textId="6BD6F9A3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Штутгарт, Аэропорт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2939A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664E6">
              <w:rPr>
                <w:rFonts w:ascii="Times New Roman CYR" w:hAnsi="Times New Roman CYR" w:cs="Times New Roman CYR"/>
                <w:color w:val="000000"/>
              </w:rPr>
              <w:t xml:space="preserve">11800 руб. </w:t>
            </w:r>
          </w:p>
        </w:tc>
        <w:tc>
          <w:tcPr>
            <w:tcW w:w="3763" w:type="dxa"/>
            <w:vMerge/>
            <w:tcBorders>
              <w:left w:val="single" w:sz="4" w:space="0" w:color="auto"/>
            </w:tcBorders>
          </w:tcPr>
          <w:p w14:paraId="5D1536E3" w14:textId="77777777" w:rsidR="00F664E6" w:rsidRPr="00F664E6" w:rsidRDefault="00F664E6" w:rsidP="00F664E6">
            <w:pPr>
              <w:spacing w:line="259" w:lineRule="auto"/>
              <w:rPr>
                <w:rFonts w:eastAsia="Calibri" w:hAnsi="Times New Roman"/>
                <w:lang w:eastAsia="en-US"/>
              </w:rPr>
            </w:pPr>
          </w:p>
        </w:tc>
      </w:tr>
      <w:tr w:rsidR="00F664E6" w:rsidRPr="00F664E6" w14:paraId="692A6C01" w14:textId="77777777" w:rsidTr="00C95DB2">
        <w:tc>
          <w:tcPr>
            <w:tcW w:w="3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7950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Автовокзал г. Калинингра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EA9E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Хайльбронн АВ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BB9A4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664E6">
              <w:rPr>
                <w:rFonts w:ascii="Times New Roman CYR" w:hAnsi="Times New Roman CYR" w:cs="Times New Roman CYR"/>
                <w:color w:val="000000"/>
              </w:rPr>
              <w:t xml:space="preserve">11800 руб. </w:t>
            </w:r>
          </w:p>
        </w:tc>
        <w:tc>
          <w:tcPr>
            <w:tcW w:w="3763" w:type="dxa"/>
            <w:vMerge w:val="restart"/>
            <w:tcBorders>
              <w:left w:val="single" w:sz="4" w:space="0" w:color="auto"/>
            </w:tcBorders>
          </w:tcPr>
          <w:p w14:paraId="069DA75E" w14:textId="77777777" w:rsidR="00F664E6" w:rsidRPr="00F664E6" w:rsidRDefault="00F664E6" w:rsidP="00F664E6">
            <w:pPr>
              <w:spacing w:line="259" w:lineRule="auto"/>
              <w:rPr>
                <w:rFonts w:eastAsia="Calibri" w:hAnsi="Times New Roman"/>
                <w:lang w:eastAsia="en-US"/>
              </w:rPr>
            </w:pPr>
          </w:p>
        </w:tc>
      </w:tr>
      <w:tr w:rsidR="00F664E6" w:rsidRPr="00F664E6" w14:paraId="461F5EE4" w14:textId="77777777" w:rsidTr="00C95DB2">
        <w:tc>
          <w:tcPr>
            <w:tcW w:w="3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5EAC" w14:textId="63BEFDB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Берлин,</w:t>
            </w:r>
            <w:r w:rsidR="00FE1970">
              <w:rPr>
                <w:rFonts w:ascii="Times New Roman CYR" w:hAnsi="Times New Roman CYR" w:cs="Times New Roman CYR"/>
              </w:rPr>
              <w:t xml:space="preserve"> </w:t>
            </w:r>
            <w:r w:rsidRPr="00F664E6">
              <w:rPr>
                <w:rFonts w:ascii="Times New Roman CYR" w:hAnsi="Times New Roman CYR" w:cs="Times New Roman CYR"/>
              </w:rPr>
              <w:t>АВ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AD12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 xml:space="preserve">Автовокзал г. Калининграда 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67B68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664E6">
              <w:rPr>
                <w:rFonts w:ascii="Times New Roman CYR" w:hAnsi="Times New Roman CYR" w:cs="Times New Roman CYR"/>
                <w:color w:val="000000"/>
              </w:rPr>
              <w:t>125 евро</w:t>
            </w:r>
          </w:p>
        </w:tc>
        <w:tc>
          <w:tcPr>
            <w:tcW w:w="3763" w:type="dxa"/>
            <w:vMerge/>
            <w:tcBorders>
              <w:left w:val="single" w:sz="4" w:space="0" w:color="auto"/>
            </w:tcBorders>
          </w:tcPr>
          <w:p w14:paraId="7AA925E3" w14:textId="77777777" w:rsidR="00F664E6" w:rsidRPr="00F664E6" w:rsidRDefault="00F664E6" w:rsidP="00F664E6">
            <w:pPr>
              <w:spacing w:line="259" w:lineRule="auto"/>
              <w:rPr>
                <w:rFonts w:eastAsia="Calibri" w:hAnsi="Times New Roman"/>
                <w:lang w:eastAsia="en-US"/>
              </w:rPr>
            </w:pPr>
          </w:p>
        </w:tc>
      </w:tr>
      <w:tr w:rsidR="00F664E6" w:rsidRPr="00F664E6" w14:paraId="5550DC20" w14:textId="77777777" w:rsidTr="00C95DB2">
        <w:tc>
          <w:tcPr>
            <w:tcW w:w="3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1A2F" w14:textId="3118430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 w:rsidRPr="00F664E6">
              <w:rPr>
                <w:rFonts w:ascii="Times New Roman CYR" w:hAnsi="Times New Roman CYR" w:cs="Times New Roman CYR"/>
              </w:rPr>
              <w:t>Ляйпциг</w:t>
            </w:r>
            <w:proofErr w:type="spellEnd"/>
            <w:r w:rsidRPr="00F664E6">
              <w:rPr>
                <w:rFonts w:ascii="Times New Roman CYR" w:hAnsi="Times New Roman CYR" w:cs="Times New Roman CYR"/>
              </w:rPr>
              <w:t>,</w:t>
            </w:r>
            <w:r w:rsidR="00FE1970">
              <w:rPr>
                <w:rFonts w:ascii="Times New Roman CYR" w:hAnsi="Times New Roman CYR" w:cs="Times New Roman CYR"/>
              </w:rPr>
              <w:t xml:space="preserve"> </w:t>
            </w:r>
            <w:r w:rsidRPr="00F664E6">
              <w:rPr>
                <w:rFonts w:ascii="Times New Roman CYR" w:hAnsi="Times New Roman CYR" w:cs="Times New Roman CYR"/>
              </w:rPr>
              <w:t xml:space="preserve">АВ 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503F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Автовокзал г. Калининграда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04C30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664E6">
              <w:rPr>
                <w:rFonts w:ascii="Times New Roman CYR" w:hAnsi="Times New Roman CYR" w:cs="Times New Roman CYR"/>
                <w:color w:val="000000"/>
              </w:rPr>
              <w:t>135 евро</w:t>
            </w:r>
          </w:p>
        </w:tc>
        <w:tc>
          <w:tcPr>
            <w:tcW w:w="3763" w:type="dxa"/>
            <w:vMerge/>
            <w:tcBorders>
              <w:left w:val="single" w:sz="4" w:space="0" w:color="auto"/>
            </w:tcBorders>
          </w:tcPr>
          <w:p w14:paraId="3F87BC55" w14:textId="77777777" w:rsidR="00F664E6" w:rsidRPr="00F664E6" w:rsidRDefault="00F664E6" w:rsidP="00F664E6">
            <w:pPr>
              <w:spacing w:line="259" w:lineRule="auto"/>
              <w:rPr>
                <w:rFonts w:eastAsia="Calibri" w:hAnsi="Times New Roman"/>
                <w:lang w:eastAsia="en-US"/>
              </w:rPr>
            </w:pPr>
          </w:p>
        </w:tc>
      </w:tr>
      <w:tr w:rsidR="00F664E6" w:rsidRPr="00F664E6" w14:paraId="2DA5F995" w14:textId="77777777" w:rsidTr="00C95DB2">
        <w:tc>
          <w:tcPr>
            <w:tcW w:w="3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89E6" w14:textId="77777777" w:rsidR="00F664E6" w:rsidRPr="00F664E6" w:rsidRDefault="00F664E6" w:rsidP="00F664E6">
            <w:pPr>
              <w:widowControl w:val="0"/>
              <w:tabs>
                <w:tab w:val="left" w:pos="125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Байройт, АВ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00F6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Автовокзал г. Калининграда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DD75B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664E6">
              <w:rPr>
                <w:rFonts w:ascii="Times New Roman CYR" w:hAnsi="Times New Roman CYR" w:cs="Times New Roman CYR"/>
                <w:color w:val="000000"/>
              </w:rPr>
              <w:t>140 евро</w:t>
            </w:r>
          </w:p>
        </w:tc>
        <w:tc>
          <w:tcPr>
            <w:tcW w:w="3763" w:type="dxa"/>
            <w:vMerge/>
            <w:tcBorders>
              <w:left w:val="single" w:sz="4" w:space="0" w:color="auto"/>
            </w:tcBorders>
          </w:tcPr>
          <w:p w14:paraId="7E4B6671" w14:textId="77777777" w:rsidR="00F664E6" w:rsidRPr="00F664E6" w:rsidRDefault="00F664E6" w:rsidP="00F664E6">
            <w:pPr>
              <w:spacing w:line="259" w:lineRule="auto"/>
              <w:rPr>
                <w:rFonts w:eastAsia="Calibri" w:hAnsi="Times New Roman"/>
                <w:lang w:eastAsia="en-US"/>
              </w:rPr>
            </w:pPr>
          </w:p>
        </w:tc>
      </w:tr>
      <w:tr w:rsidR="00F664E6" w:rsidRPr="00F664E6" w14:paraId="5AE00680" w14:textId="77777777" w:rsidTr="00C95DB2">
        <w:tc>
          <w:tcPr>
            <w:tcW w:w="3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9EC5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 xml:space="preserve">Мюнхен, АС 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DD02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Автовокзал г. Калининграда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A6FB7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664E6">
              <w:rPr>
                <w:rFonts w:ascii="Times New Roman CYR" w:hAnsi="Times New Roman CYR" w:cs="Times New Roman CYR"/>
                <w:color w:val="000000"/>
              </w:rPr>
              <w:t>140 евро</w:t>
            </w:r>
          </w:p>
        </w:tc>
        <w:tc>
          <w:tcPr>
            <w:tcW w:w="3763" w:type="dxa"/>
            <w:vMerge/>
            <w:tcBorders>
              <w:left w:val="single" w:sz="4" w:space="0" w:color="auto"/>
            </w:tcBorders>
          </w:tcPr>
          <w:p w14:paraId="502C9F17" w14:textId="77777777" w:rsidR="00F664E6" w:rsidRPr="00F664E6" w:rsidRDefault="00F664E6" w:rsidP="00F664E6">
            <w:pPr>
              <w:spacing w:line="259" w:lineRule="auto"/>
              <w:rPr>
                <w:rFonts w:eastAsia="Calibri" w:hAnsi="Times New Roman"/>
                <w:lang w:eastAsia="en-US"/>
              </w:rPr>
            </w:pPr>
          </w:p>
        </w:tc>
      </w:tr>
      <w:tr w:rsidR="00F664E6" w:rsidRPr="00F664E6" w14:paraId="41986D26" w14:textId="77777777" w:rsidTr="00C95DB2">
        <w:tc>
          <w:tcPr>
            <w:tcW w:w="3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51D6" w14:textId="0AD02C74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Ингольштадт, АС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69D0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Автовокзал г. Калининграда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E400F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  <w:color w:val="000000"/>
              </w:rPr>
              <w:t>140 евро</w:t>
            </w:r>
          </w:p>
        </w:tc>
        <w:tc>
          <w:tcPr>
            <w:tcW w:w="3763" w:type="dxa"/>
            <w:vMerge/>
            <w:tcBorders>
              <w:left w:val="single" w:sz="4" w:space="0" w:color="auto"/>
            </w:tcBorders>
          </w:tcPr>
          <w:p w14:paraId="25BC3DB7" w14:textId="77777777" w:rsidR="00F664E6" w:rsidRPr="00F664E6" w:rsidRDefault="00F664E6" w:rsidP="00F664E6">
            <w:pPr>
              <w:spacing w:line="259" w:lineRule="auto"/>
              <w:rPr>
                <w:rFonts w:eastAsia="Calibri" w:hAnsi="Times New Roman"/>
                <w:lang w:eastAsia="en-US"/>
              </w:rPr>
            </w:pPr>
          </w:p>
        </w:tc>
      </w:tr>
      <w:tr w:rsidR="00F664E6" w:rsidRPr="00F664E6" w14:paraId="5161A7C8" w14:textId="77777777" w:rsidTr="00C95DB2">
        <w:tc>
          <w:tcPr>
            <w:tcW w:w="3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1237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 xml:space="preserve">Нюрнберг, АВ 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7F6E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Автовокзал г. Калининграда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06252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  <w:color w:val="000000"/>
              </w:rPr>
              <w:t>140 евро</w:t>
            </w:r>
          </w:p>
        </w:tc>
        <w:tc>
          <w:tcPr>
            <w:tcW w:w="3763" w:type="dxa"/>
            <w:vMerge/>
            <w:tcBorders>
              <w:left w:val="single" w:sz="4" w:space="0" w:color="auto"/>
            </w:tcBorders>
          </w:tcPr>
          <w:p w14:paraId="0598C8F2" w14:textId="77777777" w:rsidR="00F664E6" w:rsidRPr="00F664E6" w:rsidRDefault="00F664E6" w:rsidP="00F664E6">
            <w:pPr>
              <w:spacing w:line="259" w:lineRule="auto"/>
              <w:rPr>
                <w:rFonts w:eastAsia="Calibri" w:hAnsi="Times New Roman"/>
                <w:lang w:eastAsia="en-US"/>
              </w:rPr>
            </w:pPr>
          </w:p>
        </w:tc>
      </w:tr>
      <w:tr w:rsidR="00F664E6" w:rsidRPr="00F664E6" w14:paraId="4C7F3A1B" w14:textId="77777777" w:rsidTr="00C95DB2">
        <w:tc>
          <w:tcPr>
            <w:tcW w:w="3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8284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Аугсбург, АС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DA24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Автовокзал г. Калининграда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A8F44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  <w:color w:val="000000"/>
              </w:rPr>
              <w:t>140 евро</w:t>
            </w:r>
          </w:p>
        </w:tc>
        <w:tc>
          <w:tcPr>
            <w:tcW w:w="3763" w:type="dxa"/>
            <w:vMerge/>
            <w:tcBorders>
              <w:left w:val="single" w:sz="4" w:space="0" w:color="auto"/>
            </w:tcBorders>
          </w:tcPr>
          <w:p w14:paraId="3D06E4AB" w14:textId="77777777" w:rsidR="00F664E6" w:rsidRPr="00F664E6" w:rsidRDefault="00F664E6" w:rsidP="00F664E6">
            <w:pPr>
              <w:spacing w:line="259" w:lineRule="auto"/>
              <w:rPr>
                <w:rFonts w:eastAsia="Calibri" w:hAnsi="Times New Roman"/>
                <w:lang w:eastAsia="en-US"/>
              </w:rPr>
            </w:pPr>
          </w:p>
        </w:tc>
      </w:tr>
      <w:tr w:rsidR="00F664E6" w:rsidRPr="00F664E6" w14:paraId="2DD0878B" w14:textId="77777777" w:rsidTr="00C95DB2">
        <w:tc>
          <w:tcPr>
            <w:tcW w:w="3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EA4F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Ульм, АВ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C3FF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Автовокзал г. Калининграда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4EBAC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  <w:color w:val="000000"/>
              </w:rPr>
              <w:t>140 евро</w:t>
            </w:r>
          </w:p>
        </w:tc>
        <w:tc>
          <w:tcPr>
            <w:tcW w:w="3763" w:type="dxa"/>
            <w:vMerge/>
            <w:tcBorders>
              <w:left w:val="single" w:sz="4" w:space="0" w:color="auto"/>
            </w:tcBorders>
          </w:tcPr>
          <w:p w14:paraId="39E1FDC0" w14:textId="77777777" w:rsidR="00F664E6" w:rsidRPr="00F664E6" w:rsidRDefault="00F664E6" w:rsidP="00F664E6">
            <w:pPr>
              <w:spacing w:line="259" w:lineRule="auto"/>
              <w:rPr>
                <w:rFonts w:eastAsia="Calibri" w:hAnsi="Times New Roman"/>
                <w:lang w:eastAsia="en-US"/>
              </w:rPr>
            </w:pPr>
          </w:p>
        </w:tc>
      </w:tr>
      <w:tr w:rsidR="00F664E6" w:rsidRPr="00F664E6" w14:paraId="23C3A41C" w14:textId="77777777" w:rsidTr="00C95DB2">
        <w:tc>
          <w:tcPr>
            <w:tcW w:w="3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9C57" w14:textId="704D9841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Штутгарт, Аэропорт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7BF7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Автовокзал г. Калининграда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E7BB7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664E6">
              <w:rPr>
                <w:rFonts w:ascii="Times New Roman CYR" w:hAnsi="Times New Roman CYR" w:cs="Times New Roman CYR"/>
                <w:color w:val="000000"/>
              </w:rPr>
              <w:t>150 евро</w:t>
            </w:r>
          </w:p>
        </w:tc>
        <w:tc>
          <w:tcPr>
            <w:tcW w:w="3763" w:type="dxa"/>
            <w:vMerge/>
            <w:tcBorders>
              <w:left w:val="single" w:sz="4" w:space="0" w:color="auto"/>
            </w:tcBorders>
          </w:tcPr>
          <w:p w14:paraId="181CCBD0" w14:textId="77777777" w:rsidR="00F664E6" w:rsidRPr="00F664E6" w:rsidRDefault="00F664E6" w:rsidP="00F664E6">
            <w:pPr>
              <w:spacing w:line="259" w:lineRule="auto"/>
              <w:rPr>
                <w:rFonts w:eastAsia="Calibri" w:hAnsi="Times New Roman"/>
                <w:lang w:eastAsia="en-US"/>
              </w:rPr>
            </w:pPr>
          </w:p>
        </w:tc>
      </w:tr>
      <w:tr w:rsidR="00F664E6" w:rsidRPr="00F664E6" w14:paraId="7EABC7AE" w14:textId="77777777" w:rsidTr="00C95DB2">
        <w:tc>
          <w:tcPr>
            <w:tcW w:w="3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8CD5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Хайльбронн АВ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85DE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Автовокзал г. Калининграда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A8239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664E6">
              <w:rPr>
                <w:rFonts w:ascii="Times New Roman CYR" w:hAnsi="Times New Roman CYR" w:cs="Times New Roman CYR"/>
                <w:color w:val="000000"/>
              </w:rPr>
              <w:t>150 евро</w:t>
            </w:r>
          </w:p>
        </w:tc>
        <w:tc>
          <w:tcPr>
            <w:tcW w:w="376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6C27FC0" w14:textId="77777777" w:rsidR="00F664E6" w:rsidRPr="00F664E6" w:rsidRDefault="00F664E6" w:rsidP="00F664E6">
            <w:pPr>
              <w:spacing w:line="259" w:lineRule="auto"/>
              <w:rPr>
                <w:rFonts w:eastAsia="Calibri" w:hAnsi="Times New Roman"/>
                <w:lang w:eastAsia="en-US"/>
              </w:rPr>
            </w:pPr>
          </w:p>
        </w:tc>
      </w:tr>
    </w:tbl>
    <w:p w14:paraId="00797228" w14:textId="77777777" w:rsidR="00EB704F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4E1D1FAE" w14:textId="77777777" w:rsidR="00C86B64" w:rsidRPr="007B0272" w:rsidRDefault="00095793">
      <w:pPr>
        <w:pStyle w:val="Style8"/>
        <w:widowControl/>
        <w:rPr>
          <w:rStyle w:val="FontStyle28"/>
          <w:sz w:val="24"/>
          <w:szCs w:val="24"/>
        </w:rPr>
      </w:pPr>
      <w:r w:rsidRPr="007B0272">
        <w:rPr>
          <w:rStyle w:val="FontStyle28"/>
          <w:sz w:val="24"/>
          <w:szCs w:val="24"/>
        </w:rPr>
        <w:t>7</w:t>
      </w:r>
      <w:r w:rsidR="00FC2360" w:rsidRPr="007B0272">
        <w:rPr>
          <w:rStyle w:val="FontStyle28"/>
          <w:sz w:val="24"/>
          <w:szCs w:val="24"/>
        </w:rPr>
        <w:t xml:space="preserve">. </w:t>
      </w:r>
      <w:r w:rsidR="00EB704F" w:rsidRPr="007B0272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4E552410" w14:textId="77777777" w:rsidR="00C854EC" w:rsidRPr="007B0272" w:rsidRDefault="00C854EC">
      <w:pPr>
        <w:pStyle w:val="Style8"/>
        <w:widowControl/>
        <w:rPr>
          <w:rFonts w:hAnsi="Times New Roman"/>
        </w:rPr>
      </w:pPr>
    </w:p>
    <w:p w14:paraId="3355548D" w14:textId="77777777" w:rsidR="002A55A8" w:rsidRPr="007B0272" w:rsidRDefault="00095793">
      <w:pPr>
        <w:pStyle w:val="Style8"/>
        <w:widowControl/>
        <w:rPr>
          <w:rStyle w:val="FontStyle28"/>
          <w:sz w:val="24"/>
          <w:szCs w:val="24"/>
        </w:rPr>
      </w:pPr>
      <w:r w:rsidRPr="007B0272">
        <w:rPr>
          <w:rStyle w:val="FontStyle28"/>
          <w:sz w:val="24"/>
          <w:szCs w:val="24"/>
        </w:rPr>
        <w:t>7</w:t>
      </w:r>
      <w:r w:rsidR="00C854EC" w:rsidRPr="007B0272">
        <w:rPr>
          <w:rStyle w:val="FontStyle28"/>
          <w:sz w:val="24"/>
          <w:szCs w:val="24"/>
        </w:rPr>
        <w:t>.</w:t>
      </w:r>
      <w:r w:rsidR="00570615" w:rsidRPr="007B0272">
        <w:rPr>
          <w:rStyle w:val="FontStyle28"/>
          <w:sz w:val="24"/>
          <w:szCs w:val="24"/>
        </w:rPr>
        <w:t>1 Российский перевозчик</w:t>
      </w:r>
      <w:r w:rsidR="00C854EC" w:rsidRPr="007B0272">
        <w:rPr>
          <w:rStyle w:val="FontStyle28"/>
          <w:sz w:val="24"/>
          <w:szCs w:val="24"/>
        </w:rPr>
        <w:t xml:space="preserve"> (управомоченный):</w:t>
      </w:r>
    </w:p>
    <w:p w14:paraId="6B997DC9" w14:textId="77777777" w:rsidR="00C854EC" w:rsidRPr="007B0272" w:rsidRDefault="00C854EC">
      <w:pPr>
        <w:pStyle w:val="Style8"/>
        <w:widowControl/>
        <w:rPr>
          <w:rFonts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7"/>
        <w:gridCol w:w="5227"/>
        <w:gridCol w:w="4827"/>
      </w:tblGrid>
      <w:tr w:rsidR="00F664E6" w:rsidRPr="00F664E6" w14:paraId="04725864" w14:textId="77777777" w:rsidTr="00C95DB2">
        <w:tc>
          <w:tcPr>
            <w:tcW w:w="4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10F0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Класс транспортного средства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A67F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Максимальное количество транспортных средств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B031C6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Экологические характеристики транспортного средства</w:t>
            </w:r>
          </w:p>
        </w:tc>
      </w:tr>
      <w:tr w:rsidR="00F664E6" w:rsidRPr="00F664E6" w14:paraId="65363D34" w14:textId="77777777" w:rsidTr="00C95DB2">
        <w:tc>
          <w:tcPr>
            <w:tcW w:w="4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B78A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005A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CD40A8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3</w:t>
            </w:r>
          </w:p>
        </w:tc>
      </w:tr>
      <w:tr w:rsidR="00F664E6" w:rsidRPr="00F664E6" w14:paraId="747B5D27" w14:textId="77777777" w:rsidTr="00C95DB2">
        <w:tc>
          <w:tcPr>
            <w:tcW w:w="4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DB5D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Большой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7912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lang w:val="en-US"/>
              </w:rPr>
            </w:pPr>
            <w:r w:rsidRPr="00F664E6">
              <w:rPr>
                <w:rFonts w:ascii="Times New Roman CYR" w:hAnsi="Times New Roman CYR" w:cs="Times New Roman CYR"/>
                <w:lang w:val="en-US"/>
              </w:rPr>
              <w:t>2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F36BCC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ЕВРО 5</w:t>
            </w:r>
          </w:p>
        </w:tc>
      </w:tr>
      <w:tr w:rsidR="00F664E6" w:rsidRPr="00F664E6" w14:paraId="338FBD0C" w14:textId="77777777" w:rsidTr="00C95DB2">
        <w:tc>
          <w:tcPr>
            <w:tcW w:w="4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9EAC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Особо малый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0FEA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lang w:val="en-US"/>
              </w:rPr>
            </w:pPr>
            <w:r w:rsidRPr="00F664E6">
              <w:rPr>
                <w:rFonts w:ascii="Times New Roman CYR" w:hAnsi="Times New Roman CYR" w:cs="Times New Roman CYR"/>
                <w:lang w:val="en-US"/>
              </w:rPr>
              <w:t>1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C5F46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ЕВРО 5</w:t>
            </w:r>
          </w:p>
        </w:tc>
      </w:tr>
    </w:tbl>
    <w:p w14:paraId="12FD9EF6" w14:textId="77777777" w:rsidR="00122F68" w:rsidRPr="007B0272" w:rsidRDefault="00122F68">
      <w:pPr>
        <w:pStyle w:val="Style18"/>
        <w:widowControl/>
        <w:rPr>
          <w:rStyle w:val="FontStyle28"/>
          <w:sz w:val="24"/>
          <w:szCs w:val="24"/>
        </w:rPr>
      </w:pPr>
    </w:p>
    <w:p w14:paraId="26C80D53" w14:textId="77777777" w:rsidR="002A55A8" w:rsidRPr="007B0272" w:rsidRDefault="00EB704F">
      <w:pPr>
        <w:pStyle w:val="Style18"/>
        <w:widowControl/>
        <w:rPr>
          <w:rStyle w:val="FontStyle28"/>
          <w:sz w:val="24"/>
          <w:szCs w:val="24"/>
        </w:rPr>
      </w:pPr>
      <w:r w:rsidRPr="007B0272">
        <w:rPr>
          <w:rStyle w:val="FontStyle28"/>
          <w:sz w:val="24"/>
          <w:szCs w:val="24"/>
        </w:rPr>
        <w:t xml:space="preserve">7.2 </w:t>
      </w:r>
      <w:r w:rsidR="002A55A8" w:rsidRPr="007B0272">
        <w:rPr>
          <w:rStyle w:val="FontStyle28"/>
          <w:sz w:val="24"/>
          <w:szCs w:val="24"/>
        </w:rPr>
        <w:t>Иностранный перевозчик:</w:t>
      </w:r>
    </w:p>
    <w:p w14:paraId="63B3E757" w14:textId="77777777" w:rsidR="002A55A8" w:rsidRPr="007B0272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0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7"/>
        <w:gridCol w:w="5227"/>
        <w:gridCol w:w="4827"/>
      </w:tblGrid>
      <w:tr w:rsidR="00F664E6" w:rsidRPr="00F664E6" w14:paraId="2612A4B3" w14:textId="77777777" w:rsidTr="00C95DB2">
        <w:tc>
          <w:tcPr>
            <w:tcW w:w="4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2FED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Класс транспортного средства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6506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Максимальное количество транспортных средств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06D6B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Экологические характеристики транспортного средства</w:t>
            </w:r>
          </w:p>
        </w:tc>
      </w:tr>
      <w:tr w:rsidR="00F664E6" w:rsidRPr="00F664E6" w14:paraId="37365788" w14:textId="77777777" w:rsidTr="00C95DB2">
        <w:tc>
          <w:tcPr>
            <w:tcW w:w="4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2033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0EB4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E08D9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3</w:t>
            </w:r>
          </w:p>
        </w:tc>
      </w:tr>
      <w:tr w:rsidR="00F664E6" w:rsidRPr="00F664E6" w14:paraId="28F07F25" w14:textId="77777777" w:rsidTr="00C95DB2">
        <w:tc>
          <w:tcPr>
            <w:tcW w:w="4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C90F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Большой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1752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97A96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ЕВРО 5</w:t>
            </w:r>
          </w:p>
        </w:tc>
      </w:tr>
      <w:tr w:rsidR="00F664E6" w:rsidRPr="00F664E6" w14:paraId="42404F1C" w14:textId="77777777" w:rsidTr="00C95DB2">
        <w:tc>
          <w:tcPr>
            <w:tcW w:w="4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8031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Большой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91CC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A0936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ЕВРО 6</w:t>
            </w:r>
          </w:p>
        </w:tc>
      </w:tr>
      <w:tr w:rsidR="00F664E6" w:rsidRPr="00F664E6" w14:paraId="127E9F9F" w14:textId="77777777" w:rsidTr="00C95DB2">
        <w:tc>
          <w:tcPr>
            <w:tcW w:w="4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ADA1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Малый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C5C3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BC698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ЕВРО 6</w:t>
            </w:r>
          </w:p>
        </w:tc>
      </w:tr>
    </w:tbl>
    <w:p w14:paraId="7C15D1C6" w14:textId="77777777" w:rsidR="00095793" w:rsidRDefault="00095793" w:rsidP="00095793">
      <w:pPr>
        <w:pStyle w:val="Style18"/>
        <w:widowControl/>
        <w:rPr>
          <w:rStyle w:val="FontStyle28"/>
        </w:rPr>
      </w:pPr>
    </w:p>
    <w:p w14:paraId="6C1D8785" w14:textId="77777777" w:rsidR="00C86B64" w:rsidRDefault="00FD165F">
      <w:pPr>
        <w:pStyle w:val="Style21"/>
        <w:widowControl/>
        <w:rPr>
          <w:rFonts w:hAnsi="Times New Roman"/>
        </w:rPr>
      </w:pPr>
      <w:r>
        <w:t xml:space="preserve">8. </w:t>
      </w:r>
      <w:r w:rsidRPr="00FD165F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3E4FD6A" w14:textId="43044D4E" w:rsidR="00FD165F" w:rsidRDefault="00BD38A7">
      <w:pPr>
        <w:pStyle w:val="Style21"/>
        <w:widowControl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рок </w:t>
      </w:r>
      <w:r w:rsidRPr="00EB200A">
        <w:rPr>
          <w:rFonts w:ascii="Times New Roman CYR" w:hAnsi="Times New Roman CYR" w:cs="Times New Roman CYR"/>
        </w:rPr>
        <w:t>начала</w:t>
      </w:r>
      <w:r w:rsidR="00EB200A" w:rsidRPr="00EB200A">
        <w:rPr>
          <w:rFonts w:ascii="Times New Roman CYR" w:hAnsi="Times New Roman CYR" w:cs="Times New Roman CYR"/>
        </w:rPr>
        <w:t xml:space="preserve"> </w:t>
      </w:r>
      <w:r w:rsidR="00FE1970">
        <w:rPr>
          <w:rFonts w:ascii="Times New Roman CYR" w:hAnsi="Times New Roman CYR" w:cs="Times New Roman CYR"/>
        </w:rPr>
        <w:t>01</w:t>
      </w:r>
      <w:r w:rsidR="00EB200A" w:rsidRPr="00EB200A">
        <w:rPr>
          <w:rFonts w:ascii="Times New Roman CYR" w:hAnsi="Times New Roman CYR" w:cs="Times New Roman CYR"/>
        </w:rPr>
        <w:t>.</w:t>
      </w:r>
      <w:r w:rsidR="00F664E6">
        <w:rPr>
          <w:rFonts w:ascii="Times New Roman CYR" w:hAnsi="Times New Roman CYR" w:cs="Times New Roman CYR"/>
        </w:rPr>
        <w:t>0</w:t>
      </w:r>
      <w:r w:rsidR="00FE1970">
        <w:rPr>
          <w:rFonts w:ascii="Times New Roman CYR" w:hAnsi="Times New Roman CYR" w:cs="Times New Roman CYR"/>
        </w:rPr>
        <w:t>3</w:t>
      </w:r>
      <w:r w:rsidR="00EB200A" w:rsidRPr="00EB200A">
        <w:rPr>
          <w:rFonts w:ascii="Times New Roman CYR" w:hAnsi="Times New Roman CYR" w:cs="Times New Roman CYR"/>
        </w:rPr>
        <w:t>.202</w:t>
      </w:r>
      <w:r w:rsidR="00FE1970">
        <w:rPr>
          <w:rFonts w:ascii="Times New Roman CYR" w:hAnsi="Times New Roman CYR" w:cs="Times New Roman CYR"/>
        </w:rPr>
        <w:t>4</w:t>
      </w:r>
      <w:r w:rsidR="00EB200A" w:rsidRPr="00EB200A">
        <w:rPr>
          <w:rFonts w:ascii="Times New Roman CYR" w:hAnsi="Times New Roman CYR" w:cs="Times New Roman CYR"/>
        </w:rPr>
        <w:t xml:space="preserve"> г.</w:t>
      </w:r>
    </w:p>
    <w:p w14:paraId="42DAAE57" w14:textId="1C46D0A5" w:rsidR="00FD165F" w:rsidRPr="00FD165F" w:rsidRDefault="0092104B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FE1970">
        <w:rPr>
          <w:rFonts w:ascii="Times New Roman CYR" w:hAnsi="Times New Roman CYR" w:cs="Times New Roman CYR"/>
        </w:rPr>
        <w:t>01</w:t>
      </w:r>
      <w:r w:rsidR="00EB200A">
        <w:rPr>
          <w:rFonts w:ascii="Times New Roman CYR" w:hAnsi="Times New Roman CYR" w:cs="Times New Roman CYR"/>
        </w:rPr>
        <w:t>.</w:t>
      </w:r>
      <w:r w:rsidR="00F664E6">
        <w:rPr>
          <w:rFonts w:ascii="Times New Roman CYR" w:hAnsi="Times New Roman CYR" w:cs="Times New Roman CYR"/>
        </w:rPr>
        <w:t>0</w:t>
      </w:r>
      <w:r w:rsidR="00FE1970">
        <w:rPr>
          <w:rFonts w:ascii="Times New Roman CYR" w:hAnsi="Times New Roman CYR" w:cs="Times New Roman CYR"/>
        </w:rPr>
        <w:t>3</w:t>
      </w:r>
      <w:r w:rsidR="00EB200A">
        <w:rPr>
          <w:rFonts w:ascii="Times New Roman CYR" w:hAnsi="Times New Roman CYR" w:cs="Times New Roman CYR"/>
        </w:rPr>
        <w:t>.202</w:t>
      </w:r>
      <w:r w:rsidR="00FE1970">
        <w:rPr>
          <w:rFonts w:ascii="Times New Roman CYR" w:hAnsi="Times New Roman CYR" w:cs="Times New Roman CYR"/>
        </w:rPr>
        <w:t>9</w:t>
      </w:r>
      <w:r w:rsidR="00EB200A">
        <w:rPr>
          <w:rFonts w:ascii="Times New Roman CYR" w:hAnsi="Times New Roman CYR" w:cs="Times New Roman CYR"/>
        </w:rPr>
        <w:t xml:space="preserve"> г.</w:t>
      </w:r>
    </w:p>
    <w:sectPr w:rsidR="00FD165F" w:rsidRPr="00FD165F" w:rsidSect="001206E5">
      <w:pgSz w:w="16838" w:h="11906" w:orient="landscape"/>
      <w:pgMar w:top="1021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280A"/>
    <w:rsid w:val="00014300"/>
    <w:rsid w:val="00015C43"/>
    <w:rsid w:val="00060381"/>
    <w:rsid w:val="00095793"/>
    <w:rsid w:val="000B6FEB"/>
    <w:rsid w:val="000D0054"/>
    <w:rsid w:val="000E21B6"/>
    <w:rsid w:val="00114BCC"/>
    <w:rsid w:val="001206E5"/>
    <w:rsid w:val="0012181C"/>
    <w:rsid w:val="00122F68"/>
    <w:rsid w:val="00127771"/>
    <w:rsid w:val="001A0676"/>
    <w:rsid w:val="00252B4D"/>
    <w:rsid w:val="002A55A8"/>
    <w:rsid w:val="002C5148"/>
    <w:rsid w:val="002F1E6C"/>
    <w:rsid w:val="002F4A7E"/>
    <w:rsid w:val="00303532"/>
    <w:rsid w:val="00317DA7"/>
    <w:rsid w:val="003461CC"/>
    <w:rsid w:val="003C3CB0"/>
    <w:rsid w:val="00431142"/>
    <w:rsid w:val="0045388C"/>
    <w:rsid w:val="0047417C"/>
    <w:rsid w:val="005322B8"/>
    <w:rsid w:val="00547F56"/>
    <w:rsid w:val="00561B19"/>
    <w:rsid w:val="00570615"/>
    <w:rsid w:val="00574AF3"/>
    <w:rsid w:val="005E4A53"/>
    <w:rsid w:val="00627D28"/>
    <w:rsid w:val="006522DF"/>
    <w:rsid w:val="006D2B37"/>
    <w:rsid w:val="006E0D4E"/>
    <w:rsid w:val="007B0272"/>
    <w:rsid w:val="007B21B6"/>
    <w:rsid w:val="00847959"/>
    <w:rsid w:val="00865241"/>
    <w:rsid w:val="00875734"/>
    <w:rsid w:val="00890B2B"/>
    <w:rsid w:val="008947CA"/>
    <w:rsid w:val="008C0BCB"/>
    <w:rsid w:val="008E42BE"/>
    <w:rsid w:val="0092104B"/>
    <w:rsid w:val="00AB046D"/>
    <w:rsid w:val="00AD5662"/>
    <w:rsid w:val="00AF195C"/>
    <w:rsid w:val="00B313DF"/>
    <w:rsid w:val="00B63834"/>
    <w:rsid w:val="00BA75F7"/>
    <w:rsid w:val="00BD38A7"/>
    <w:rsid w:val="00BD65E9"/>
    <w:rsid w:val="00BE0D26"/>
    <w:rsid w:val="00BF085E"/>
    <w:rsid w:val="00C21766"/>
    <w:rsid w:val="00C25AE2"/>
    <w:rsid w:val="00C854EC"/>
    <w:rsid w:val="00C86B64"/>
    <w:rsid w:val="00C95DB2"/>
    <w:rsid w:val="00CA11B0"/>
    <w:rsid w:val="00CB6B1A"/>
    <w:rsid w:val="00D12EA4"/>
    <w:rsid w:val="00D25D93"/>
    <w:rsid w:val="00D27663"/>
    <w:rsid w:val="00D3133F"/>
    <w:rsid w:val="00DA7C1C"/>
    <w:rsid w:val="00E27975"/>
    <w:rsid w:val="00E6449F"/>
    <w:rsid w:val="00E77EDE"/>
    <w:rsid w:val="00EB200A"/>
    <w:rsid w:val="00EB704F"/>
    <w:rsid w:val="00F5044D"/>
    <w:rsid w:val="00F50575"/>
    <w:rsid w:val="00F66121"/>
    <w:rsid w:val="00F664E6"/>
    <w:rsid w:val="00F712F5"/>
    <w:rsid w:val="00F9161F"/>
    <w:rsid w:val="00FA4441"/>
    <w:rsid w:val="00FC2360"/>
    <w:rsid w:val="00FD0725"/>
    <w:rsid w:val="00FD165F"/>
    <w:rsid w:val="00FD55BC"/>
    <w:rsid w:val="00FE1970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  <w15:docId w15:val="{8EFAEF6E-4765-4D51-9BA5-7445EA7D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basedOn w:val="a0"/>
    <w:uiPriority w:val="99"/>
    <w:rsid w:val="00C21766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a0"/>
    <w:uiPriority w:val="99"/>
    <w:rsid w:val="00C21766"/>
    <w:rPr>
      <w:rFonts w:ascii="Times New Roman" w:hAnsi="Times New Roman" w:cs="Times New Roman"/>
      <w:spacing w:val="-30"/>
      <w:sz w:val="26"/>
      <w:szCs w:val="26"/>
    </w:rPr>
  </w:style>
  <w:style w:type="character" w:customStyle="1" w:styleId="FontStyle49">
    <w:name w:val="Font Style49"/>
    <w:basedOn w:val="a0"/>
    <w:uiPriority w:val="99"/>
    <w:rsid w:val="00C21766"/>
    <w:rPr>
      <w:rFonts w:ascii="Times New Roman" w:hAnsi="Times New Roman" w:cs="Times New Roman"/>
      <w:sz w:val="38"/>
      <w:szCs w:val="38"/>
    </w:rPr>
  </w:style>
  <w:style w:type="character" w:customStyle="1" w:styleId="FontStyle50">
    <w:name w:val="Font Style50"/>
    <w:basedOn w:val="a0"/>
    <w:uiPriority w:val="99"/>
    <w:rsid w:val="00C21766"/>
    <w:rPr>
      <w:rFonts w:ascii="Trebuchet MS" w:hAnsi="Trebuchet MS" w:cs="Trebuchet MS"/>
      <w:spacing w:val="-30"/>
      <w:sz w:val="30"/>
      <w:szCs w:val="30"/>
    </w:rPr>
  </w:style>
  <w:style w:type="character" w:customStyle="1" w:styleId="FontStyle51">
    <w:name w:val="Font Style51"/>
    <w:basedOn w:val="a0"/>
    <w:uiPriority w:val="99"/>
    <w:rsid w:val="00C2176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2">
    <w:name w:val="Font Style52"/>
    <w:basedOn w:val="a0"/>
    <w:uiPriority w:val="99"/>
    <w:rsid w:val="00C21766"/>
    <w:rPr>
      <w:rFonts w:ascii="Times New Roman" w:hAnsi="Times New Roman" w:cs="Times New Roman"/>
      <w:sz w:val="18"/>
      <w:szCs w:val="18"/>
    </w:rPr>
  </w:style>
  <w:style w:type="character" w:customStyle="1" w:styleId="FontStyle59">
    <w:name w:val="Font Style59"/>
    <w:basedOn w:val="a0"/>
    <w:uiPriority w:val="99"/>
    <w:rsid w:val="000D0054"/>
    <w:rPr>
      <w:rFonts w:ascii="Cambria" w:hAnsi="Cambria" w:cs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EB97B-F0E4-4B7D-8EDB-3C2BE280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0</Pages>
  <Words>2141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Долгова Маргарита Александровна</cp:lastModifiedBy>
  <cp:revision>65</cp:revision>
  <cp:lastPrinted>2023-04-04T11:36:00Z</cp:lastPrinted>
  <dcterms:created xsi:type="dcterms:W3CDTF">2018-12-17T07:37:00Z</dcterms:created>
  <dcterms:modified xsi:type="dcterms:W3CDTF">2024-02-28T14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